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EE25" w14:textId="77777777" w:rsidR="005D4279" w:rsidRPr="00E830AA" w:rsidRDefault="005D4279" w:rsidP="005D4279">
      <w:pPr>
        <w:rPr>
          <w:rFonts w:ascii="Arial" w:hAnsi="Arial" w:cs="Arial"/>
        </w:rPr>
      </w:pPr>
    </w:p>
    <w:p w14:paraId="122AEC38" w14:textId="77777777" w:rsidR="005D4279" w:rsidRPr="00E830AA" w:rsidRDefault="005D4279" w:rsidP="005D4279">
      <w:pPr>
        <w:rPr>
          <w:rFonts w:ascii="Arial" w:hAnsi="Arial" w:cs="Arial"/>
        </w:rPr>
      </w:pPr>
    </w:p>
    <w:p w14:paraId="4E5367A2" w14:textId="77777777" w:rsidR="00EF452E" w:rsidRPr="00E830AA" w:rsidRDefault="00EF452E" w:rsidP="006F475F">
      <w:pPr>
        <w:pStyle w:val="TITRE10"/>
        <w:rPr>
          <w:rFonts w:ascii="Arial" w:hAnsi="Arial" w:cs="Arial"/>
        </w:rPr>
      </w:pPr>
    </w:p>
    <w:p w14:paraId="13B4CD9A" w14:textId="27D26AAE" w:rsidR="005D4279" w:rsidRPr="00E830AA" w:rsidRDefault="00CB61BB" w:rsidP="006F475F">
      <w:pPr>
        <w:pStyle w:val="TITRE10"/>
        <w:rPr>
          <w:rFonts w:ascii="Arial" w:hAnsi="Arial" w:cs="Arial"/>
          <w:b/>
        </w:rPr>
      </w:pPr>
      <w:r w:rsidRPr="00E830AA">
        <w:rPr>
          <w:rFonts w:ascii="Arial" w:hAnsi="Arial" w:cs="Arial"/>
          <w:b/>
        </w:rPr>
        <w:t>DEMANDE D’AIDE FINANCIÈRE</w:t>
      </w:r>
    </w:p>
    <w:p w14:paraId="6A14F6E9" w14:textId="77777777" w:rsidR="00FA5A68" w:rsidRPr="00E830AA" w:rsidRDefault="00FA5A68" w:rsidP="005D4279">
      <w:pPr>
        <w:jc w:val="center"/>
        <w:rPr>
          <w:rFonts w:ascii="Arial" w:hAnsi="Arial" w:cs="Arial"/>
          <w:b/>
          <w:color w:val="000000" w:themeColor="text1"/>
        </w:rPr>
      </w:pPr>
    </w:p>
    <w:p w14:paraId="6206ED85" w14:textId="5C2D9ABA" w:rsidR="00FA5A68" w:rsidRPr="00E830AA" w:rsidRDefault="00CB61BB" w:rsidP="006F475F">
      <w:pPr>
        <w:pStyle w:val="TITRE2"/>
        <w:rPr>
          <w:rFonts w:ascii="Arial" w:hAnsi="Arial" w:cs="Arial"/>
          <w:b/>
        </w:rPr>
      </w:pPr>
      <w:r w:rsidRPr="00E830AA">
        <w:rPr>
          <w:rFonts w:ascii="Arial" w:hAnsi="Arial" w:cs="Arial"/>
          <w:b/>
        </w:rPr>
        <w:t>FON</w:t>
      </w:r>
      <w:r w:rsidR="00AA73F8" w:rsidRPr="00E830AA">
        <w:rPr>
          <w:rFonts w:ascii="Arial" w:hAnsi="Arial" w:cs="Arial"/>
          <w:b/>
        </w:rPr>
        <w:t>DS</w:t>
      </w:r>
      <w:r w:rsidRPr="00E830AA">
        <w:rPr>
          <w:rFonts w:ascii="Arial" w:hAnsi="Arial" w:cs="Arial"/>
          <w:b/>
        </w:rPr>
        <w:t xml:space="preserve"> QUÉBÉCOIS D’INITIATIVES SOCIALES</w:t>
      </w:r>
    </w:p>
    <w:p w14:paraId="102B4A52" w14:textId="77777777" w:rsidR="00FA5A68" w:rsidRPr="00E830AA" w:rsidRDefault="00FA5A68" w:rsidP="005D4279">
      <w:pPr>
        <w:jc w:val="center"/>
        <w:rPr>
          <w:rFonts w:ascii="Arial" w:hAnsi="Arial" w:cs="Arial"/>
          <w:b/>
          <w:color w:val="000000" w:themeColor="text1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FA5A68" w:rsidRPr="00E830AA" w14:paraId="0507C040" w14:textId="77777777" w:rsidTr="00DF6805">
        <w:trPr>
          <w:trHeight w:val="454"/>
          <w:jc w:val="center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004F51"/>
            <w:vAlign w:val="center"/>
          </w:tcPr>
          <w:p w14:paraId="30108695" w14:textId="7004224E" w:rsidR="00FA5A68" w:rsidRPr="00E830AA" w:rsidRDefault="00FA5A68" w:rsidP="00FA0C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CONSIGNES GÉNÉRALES</w:t>
            </w:r>
          </w:p>
        </w:tc>
      </w:tr>
      <w:tr w:rsidR="00FA5A68" w:rsidRPr="00E830AA" w14:paraId="0BC865A4" w14:textId="77777777" w:rsidTr="00DF6805">
        <w:trPr>
          <w:trHeight w:val="742"/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7BB14" w14:textId="77777777" w:rsidR="00DF6805" w:rsidRPr="00E830AA" w:rsidRDefault="00DF6805" w:rsidP="00DF6805">
            <w:pPr>
              <w:ind w:left="-105" w:right="-98"/>
              <w:rPr>
                <w:rFonts w:ascii="Arial" w:hAnsi="Arial" w:cs="Arial"/>
                <w:sz w:val="20"/>
                <w:szCs w:val="20"/>
              </w:rPr>
            </w:pPr>
          </w:p>
          <w:p w14:paraId="7B6CBCEE" w14:textId="1AAB91DE" w:rsidR="00FA5A68" w:rsidRPr="00E830AA" w:rsidRDefault="00FA5A68" w:rsidP="00DF6805">
            <w:pPr>
              <w:ind w:left="-105" w:right="-98"/>
              <w:rPr>
                <w:rFonts w:ascii="Arial" w:hAnsi="Arial" w:cs="Arial"/>
                <w:sz w:val="20"/>
                <w:szCs w:val="20"/>
              </w:rPr>
            </w:pPr>
            <w:r w:rsidRPr="00E830AA">
              <w:rPr>
                <w:rFonts w:ascii="Arial" w:hAnsi="Arial" w:cs="Arial"/>
                <w:sz w:val="20"/>
                <w:szCs w:val="20"/>
              </w:rPr>
              <w:t>Avant de remplir la demande d’aide financière, assurez-vous de prendre connaissance du Guide du promoteur de la MRC de Sept-Rivières.</w:t>
            </w:r>
          </w:p>
          <w:p w14:paraId="159900DB" w14:textId="77777777" w:rsidR="00FA5A68" w:rsidRPr="00E830AA" w:rsidRDefault="00FA5A68" w:rsidP="00EA6BB8">
            <w:pPr>
              <w:ind w:left="-105" w:right="-98"/>
              <w:rPr>
                <w:rFonts w:ascii="Arial" w:hAnsi="Arial" w:cs="Arial"/>
                <w:sz w:val="20"/>
                <w:szCs w:val="20"/>
              </w:rPr>
            </w:pPr>
          </w:p>
          <w:p w14:paraId="29C297EB" w14:textId="77777777" w:rsidR="00FA5A68" w:rsidRPr="00E830AA" w:rsidRDefault="00FA5A68" w:rsidP="00EA6BB8">
            <w:pPr>
              <w:ind w:left="-105" w:right="-98"/>
              <w:rPr>
                <w:rFonts w:ascii="Arial" w:hAnsi="Arial" w:cs="Arial"/>
                <w:sz w:val="20"/>
                <w:szCs w:val="20"/>
              </w:rPr>
            </w:pPr>
            <w:r w:rsidRPr="00E830AA">
              <w:rPr>
                <w:rFonts w:ascii="Arial" w:hAnsi="Arial" w:cs="Arial"/>
                <w:sz w:val="20"/>
                <w:szCs w:val="20"/>
              </w:rPr>
              <w:t xml:space="preserve">Vérifiez que vous joignez à la présente demande </w:t>
            </w:r>
            <w:r w:rsidRPr="00E830AA">
              <w:rPr>
                <w:rFonts w:ascii="Arial" w:hAnsi="Arial" w:cs="Arial"/>
                <w:b/>
                <w:sz w:val="20"/>
                <w:szCs w:val="20"/>
              </w:rPr>
              <w:t>tous les documents requis</w:t>
            </w:r>
            <w:r w:rsidRPr="00E830AA">
              <w:rPr>
                <w:rFonts w:ascii="Arial" w:hAnsi="Arial" w:cs="Arial"/>
                <w:sz w:val="20"/>
                <w:szCs w:val="20"/>
              </w:rPr>
              <w:t xml:space="preserve"> dans la section « Documents à transmettre obligatoirement ». Une demande incomplète ne sera pas analysée. </w:t>
            </w:r>
          </w:p>
          <w:p w14:paraId="294ADB5A" w14:textId="77777777" w:rsidR="00FA5A68" w:rsidRPr="00E830AA" w:rsidRDefault="00FA5A68" w:rsidP="00EA6BB8">
            <w:pPr>
              <w:ind w:left="-105" w:right="-98"/>
              <w:rPr>
                <w:rFonts w:ascii="Arial" w:hAnsi="Arial" w:cs="Arial"/>
                <w:sz w:val="20"/>
                <w:szCs w:val="20"/>
              </w:rPr>
            </w:pPr>
          </w:p>
          <w:p w14:paraId="739E1E59" w14:textId="77777777" w:rsidR="00FA5A68" w:rsidRPr="00E830AA" w:rsidRDefault="00FA5A68" w:rsidP="00EA6BB8">
            <w:pPr>
              <w:ind w:left="-105" w:right="-98"/>
              <w:rPr>
                <w:rFonts w:ascii="Arial" w:hAnsi="Arial" w:cs="Arial"/>
                <w:sz w:val="20"/>
                <w:szCs w:val="20"/>
              </w:rPr>
            </w:pPr>
            <w:r w:rsidRPr="00E830AA">
              <w:rPr>
                <w:rFonts w:ascii="Arial" w:hAnsi="Arial" w:cs="Arial"/>
                <w:sz w:val="20"/>
                <w:szCs w:val="20"/>
              </w:rPr>
              <w:t xml:space="preserve">Prenez note que les réponses données aux sections suivantes </w:t>
            </w:r>
            <w:r w:rsidRPr="00E830AA">
              <w:rPr>
                <w:rFonts w:ascii="Arial" w:hAnsi="Arial" w:cs="Arial"/>
                <w:b/>
                <w:sz w:val="20"/>
                <w:szCs w:val="20"/>
              </w:rPr>
              <w:t>ne sont pas considérées dans l’analyse et la sélection des projets : « Complémentarité », « Participation citoyenne » et « Enjeux relatifs à l’égalité ».</w:t>
            </w:r>
            <w:r w:rsidRPr="00E830AA">
              <w:rPr>
                <w:rFonts w:ascii="Arial" w:hAnsi="Arial" w:cs="Arial"/>
                <w:sz w:val="20"/>
                <w:szCs w:val="20"/>
              </w:rPr>
              <w:t xml:space="preserve"> Seuls les critères de sélection mentionnés dans le guide du promoteur sont évalués.</w:t>
            </w:r>
          </w:p>
          <w:p w14:paraId="3C4A5C6C" w14:textId="66841172" w:rsidR="00FA5A68" w:rsidRPr="00E830AA" w:rsidRDefault="00FA5A68" w:rsidP="00FA5A68">
            <w:pPr>
              <w:ind w:left="-105" w:right="-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4279" w:rsidRPr="00E830AA" w14:paraId="5A896DDF" w14:textId="77777777" w:rsidTr="00DF6805">
        <w:trPr>
          <w:trHeight w:val="45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320A91D5" w14:textId="77777777" w:rsidR="005D4279" w:rsidRPr="00E830AA" w:rsidRDefault="00F37413" w:rsidP="0018525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</w:rPr>
              <w:t>RENSEIGNEMENT SUR L’ORGANISME</w:t>
            </w:r>
          </w:p>
        </w:tc>
      </w:tr>
      <w:tr w:rsidR="00185259" w:rsidRPr="00E830AA" w14:paraId="00F60AF0" w14:textId="77777777" w:rsidTr="00DF6805">
        <w:trPr>
          <w:trHeight w:val="340"/>
          <w:jc w:val="center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38E6952F" w14:textId="379055B1" w:rsidR="00F37413" w:rsidRPr="00E830AA" w:rsidRDefault="00F37413" w:rsidP="00233BF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Nom de l’organisme</w:t>
            </w:r>
          </w:p>
        </w:tc>
      </w:tr>
      <w:tr w:rsidR="00185259" w:rsidRPr="00E830AA" w14:paraId="1160AA47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638583529"/>
            <w:placeholder>
              <w:docPart w:val="44CEA807F4FA4C4FB4DD78B0B3042CAE"/>
            </w:placeholder>
            <w:showingPlcHdr/>
          </w:sdtPr>
          <w:sdtEndPr/>
          <w:sdtContent>
            <w:tc>
              <w:tcPr>
                <w:tcW w:w="9923" w:type="dxa"/>
                <w:vAlign w:val="center"/>
              </w:tcPr>
              <w:p w14:paraId="7A0E4B03" w14:textId="77777777" w:rsidR="00F37413" w:rsidRPr="00E830AA" w:rsidRDefault="00F37413" w:rsidP="00185259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185259" w:rsidRPr="00E830AA" w14:paraId="25A27C88" w14:textId="77777777" w:rsidTr="00DF6805">
        <w:trPr>
          <w:trHeight w:val="340"/>
          <w:jc w:val="center"/>
        </w:trPr>
        <w:tc>
          <w:tcPr>
            <w:tcW w:w="9923" w:type="dxa"/>
            <w:shd w:val="clear" w:color="auto" w:fill="F2F2F2" w:themeFill="background1" w:themeFillShade="F2"/>
            <w:vAlign w:val="center"/>
          </w:tcPr>
          <w:p w14:paraId="45A3528B" w14:textId="7EC9B9B0" w:rsidR="00F37413" w:rsidRPr="00E830AA" w:rsidRDefault="00F37413" w:rsidP="00233BF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 xml:space="preserve">Adresse </w:t>
            </w:r>
            <w:r w:rsidR="00EE06E3" w:rsidRPr="00E830AA">
              <w:rPr>
                <w:rFonts w:ascii="Arial" w:hAnsi="Arial" w:cs="Arial"/>
                <w:b/>
                <w:sz w:val="20"/>
                <w:szCs w:val="20"/>
              </w:rPr>
              <w:t>complète de l’organisme</w:t>
            </w:r>
          </w:p>
        </w:tc>
      </w:tr>
      <w:tr w:rsidR="00185259" w:rsidRPr="00E830AA" w14:paraId="6ACDB046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929807593"/>
            <w:placeholder>
              <w:docPart w:val="9158E1E75687497AB6287DC633B5D6E6"/>
            </w:placeholder>
            <w:showingPlcHdr/>
          </w:sdtPr>
          <w:sdtEndPr/>
          <w:sdtContent>
            <w:tc>
              <w:tcPr>
                <w:tcW w:w="9923" w:type="dxa"/>
                <w:vAlign w:val="center"/>
              </w:tcPr>
              <w:p w14:paraId="659045AB" w14:textId="77777777" w:rsidR="00F37413" w:rsidRPr="00E830AA" w:rsidRDefault="00F37413" w:rsidP="00185259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EE06E3" w:rsidRPr="00E830AA" w14:paraId="0D9509A3" w14:textId="77777777" w:rsidTr="00DF6805">
        <w:trPr>
          <w:trHeight w:val="340"/>
          <w:jc w:val="center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65587533" w14:textId="31EF28DF" w:rsidR="00EE06E3" w:rsidRPr="00E830AA" w:rsidRDefault="00EE06E3" w:rsidP="00233BF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Adresse de correspondance (si différente)</w:t>
            </w:r>
          </w:p>
        </w:tc>
      </w:tr>
      <w:tr w:rsidR="00EE06E3" w:rsidRPr="00E830AA" w14:paraId="612A1EB3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1124068537"/>
            <w:placeholder>
              <w:docPart w:val="A77C2EDF599241418FA08D27496CA9C2"/>
            </w:placeholder>
            <w:showingPlcHdr/>
          </w:sdtPr>
          <w:sdtEndPr/>
          <w:sdtContent>
            <w:tc>
              <w:tcPr>
                <w:tcW w:w="9918" w:type="dxa"/>
                <w:vAlign w:val="center"/>
              </w:tcPr>
              <w:p w14:paraId="299F591B" w14:textId="77777777" w:rsidR="00EE06E3" w:rsidRPr="00E830AA" w:rsidRDefault="00EE06E3" w:rsidP="00FA0C07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</w:tbl>
    <w:tbl>
      <w:tblPr>
        <w:tblStyle w:val="Grilledutableau1"/>
        <w:tblW w:w="9923" w:type="dxa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F37413" w:rsidRPr="00E830AA" w14:paraId="53B1913D" w14:textId="77777777" w:rsidTr="00233BF2">
        <w:trPr>
          <w:trHeight w:val="340"/>
          <w:jc w:val="center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71524392" w14:textId="1E187A61" w:rsidR="00F37413" w:rsidRPr="00E830AA" w:rsidRDefault="00F37413" w:rsidP="00EE06E3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  <w:r w:rsidR="00EE06E3" w:rsidRPr="00E830AA">
              <w:rPr>
                <w:rFonts w:ascii="Arial" w:hAnsi="Arial" w:cs="Arial"/>
                <w:b/>
                <w:sz w:val="20"/>
                <w:szCs w:val="20"/>
              </w:rPr>
              <w:t>de l’</w:t>
            </w:r>
            <w:r w:rsidRPr="00E830AA">
              <w:rPr>
                <w:rFonts w:ascii="Arial" w:hAnsi="Arial" w:cs="Arial"/>
                <w:b/>
                <w:sz w:val="20"/>
                <w:szCs w:val="20"/>
              </w:rPr>
              <w:t>organisme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BF72774" w14:textId="548144DD" w:rsidR="00F37413" w:rsidRPr="00E830AA" w:rsidRDefault="00233BF2" w:rsidP="00185259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Adresse courriel de correspondance</w:t>
            </w:r>
          </w:p>
        </w:tc>
      </w:tr>
      <w:tr w:rsidR="00F37413" w:rsidRPr="00E830AA" w14:paraId="686072C0" w14:textId="77777777" w:rsidTr="00233BF2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857150963"/>
            <w:placeholder>
              <w:docPart w:val="AB50795D0ECA4E4EBDA43B4F7FBDFA7B"/>
            </w:placeholder>
            <w:showingPlcHdr/>
          </w:sdtPr>
          <w:sdtEndPr/>
          <w:sdtContent>
            <w:tc>
              <w:tcPr>
                <w:tcW w:w="4961" w:type="dxa"/>
                <w:vAlign w:val="center"/>
              </w:tcPr>
              <w:p w14:paraId="5E1DB3FD" w14:textId="77777777" w:rsidR="00F37413" w:rsidRPr="00E830AA" w:rsidRDefault="00F37413" w:rsidP="001852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90254401"/>
            <w:placeholder>
              <w:docPart w:val="9F765D1D28FC45128D62B4557E6D8DC9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48EE127" w14:textId="77777777" w:rsidR="00F37413" w:rsidRPr="00E830AA" w:rsidRDefault="00F37413" w:rsidP="00185259">
                <w:pPr>
                  <w:tabs>
                    <w:tab w:val="left" w:pos="3158"/>
                  </w:tabs>
                  <w:ind w:right="2019"/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</w:tbl>
    <w:tbl>
      <w:tblPr>
        <w:tblStyle w:val="Grilledutableau2"/>
        <w:tblW w:w="9923" w:type="dxa"/>
        <w:jc w:val="center"/>
        <w:tblLook w:val="04A0" w:firstRow="1" w:lastRow="0" w:firstColumn="1" w:lastColumn="0" w:noHBand="0" w:noVBand="1"/>
      </w:tblPr>
      <w:tblGrid>
        <w:gridCol w:w="4078"/>
        <w:gridCol w:w="4079"/>
        <w:gridCol w:w="1766"/>
      </w:tblGrid>
      <w:tr w:rsidR="00EE06E3" w:rsidRPr="00E830AA" w14:paraId="697D4340" w14:textId="77777777" w:rsidTr="00EF0EC6">
        <w:trPr>
          <w:trHeight w:val="340"/>
          <w:jc w:val="center"/>
        </w:trPr>
        <w:tc>
          <w:tcPr>
            <w:tcW w:w="9923" w:type="dxa"/>
            <w:gridSpan w:val="3"/>
            <w:shd w:val="clear" w:color="auto" w:fill="F2F2F2" w:themeFill="background1" w:themeFillShade="F2"/>
            <w:vAlign w:val="center"/>
          </w:tcPr>
          <w:p w14:paraId="0062CDC9" w14:textId="36F0F204" w:rsidR="00EE06E3" w:rsidRPr="00E830AA" w:rsidRDefault="00233BF2" w:rsidP="00185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Site Internet / Réseaux sociaux</w:t>
            </w:r>
          </w:p>
        </w:tc>
      </w:tr>
      <w:tr w:rsidR="00EE06E3" w:rsidRPr="00E830AA" w14:paraId="1C11EACD" w14:textId="77777777" w:rsidTr="00C425C8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-504427748"/>
            <w:placeholder>
              <w:docPart w:val="9BBBBEE26B6C4A3CB65F69922FB136B8"/>
            </w:placeholder>
            <w:showingPlcHdr/>
          </w:sdtPr>
          <w:sdtEndPr/>
          <w:sdtContent>
            <w:tc>
              <w:tcPr>
                <w:tcW w:w="9923" w:type="dxa"/>
                <w:gridSpan w:val="3"/>
                <w:vAlign w:val="center"/>
              </w:tcPr>
              <w:p w14:paraId="0DA55DF3" w14:textId="38957BFB" w:rsidR="00EE06E3" w:rsidRPr="00E830AA" w:rsidRDefault="00233BF2" w:rsidP="00EE06E3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  <w:tr w:rsidR="00185259" w:rsidRPr="00E830AA" w14:paraId="0B6AD886" w14:textId="77777777" w:rsidTr="00233BF2">
        <w:trPr>
          <w:trHeight w:val="340"/>
          <w:jc w:val="center"/>
        </w:trPr>
        <w:tc>
          <w:tcPr>
            <w:tcW w:w="4078" w:type="dxa"/>
            <w:shd w:val="clear" w:color="auto" w:fill="F2F2F2" w:themeFill="background1" w:themeFillShade="F2"/>
            <w:vAlign w:val="center"/>
          </w:tcPr>
          <w:p w14:paraId="49188D81" w14:textId="77777777" w:rsidR="00F37413" w:rsidRPr="00E830AA" w:rsidRDefault="00F37413" w:rsidP="00185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Type d’organisme</w:t>
            </w:r>
          </w:p>
        </w:tc>
        <w:tc>
          <w:tcPr>
            <w:tcW w:w="4079" w:type="dxa"/>
            <w:shd w:val="clear" w:color="auto" w:fill="F2F2F2" w:themeFill="background1" w:themeFillShade="F2"/>
            <w:vAlign w:val="center"/>
          </w:tcPr>
          <w:p w14:paraId="4DF97065" w14:textId="770E0B7C" w:rsidR="00F37413" w:rsidRPr="00E830AA" w:rsidRDefault="00EE06E3" w:rsidP="00185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Domaine d’intervention/clientèle</w:t>
            </w:r>
          </w:p>
        </w:tc>
        <w:tc>
          <w:tcPr>
            <w:tcW w:w="1766" w:type="dxa"/>
            <w:shd w:val="clear" w:color="auto" w:fill="F2F2F2" w:themeFill="background1" w:themeFillShade="F2"/>
            <w:vAlign w:val="center"/>
          </w:tcPr>
          <w:p w14:paraId="7559A70F" w14:textId="77777777" w:rsidR="00F37413" w:rsidRPr="00E830AA" w:rsidRDefault="00F37413" w:rsidP="001852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Numéro NEQ</w:t>
            </w:r>
          </w:p>
        </w:tc>
      </w:tr>
      <w:tr w:rsidR="00F37413" w:rsidRPr="00E830AA" w14:paraId="06A7CAF3" w14:textId="77777777" w:rsidTr="00233BF2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480643515"/>
            <w:placeholder>
              <w:docPart w:val="96EC69C33C8F4C578C9A09419C778725"/>
            </w:placeholder>
            <w:showingPlcHdr/>
          </w:sdtPr>
          <w:sdtEndPr/>
          <w:sdtContent>
            <w:tc>
              <w:tcPr>
                <w:tcW w:w="4078" w:type="dxa"/>
                <w:vAlign w:val="center"/>
              </w:tcPr>
              <w:p w14:paraId="1D0139B7" w14:textId="1113DFA6" w:rsidR="00F37413" w:rsidRPr="00E830AA" w:rsidRDefault="00233BF2" w:rsidP="001852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31738942"/>
            <w:placeholder>
              <w:docPart w:val="A56A285310BA4191869646A1CEF6C786"/>
            </w:placeholder>
            <w:showingPlcHdr/>
          </w:sdtPr>
          <w:sdtEndPr/>
          <w:sdtContent>
            <w:tc>
              <w:tcPr>
                <w:tcW w:w="4079" w:type="dxa"/>
                <w:vAlign w:val="center"/>
              </w:tcPr>
              <w:p w14:paraId="530FDB53" w14:textId="6D59E470" w:rsidR="00F37413" w:rsidRPr="00E830AA" w:rsidRDefault="00233BF2" w:rsidP="001852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6543133"/>
            <w:placeholder>
              <w:docPart w:val="D8BECEFD30D2482CAEF868349DB0E2AA"/>
            </w:placeholder>
            <w:showingPlcHdr/>
          </w:sdtPr>
          <w:sdtEndPr/>
          <w:sdtContent>
            <w:tc>
              <w:tcPr>
                <w:tcW w:w="1766" w:type="dxa"/>
                <w:vAlign w:val="center"/>
              </w:tcPr>
              <w:p w14:paraId="225DE1AF" w14:textId="77777777" w:rsidR="00F37413" w:rsidRPr="00E830AA" w:rsidRDefault="00F37413" w:rsidP="0018525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</w:tbl>
    <w:p w14:paraId="6E216D9E" w14:textId="1072B55B" w:rsidR="00F37413" w:rsidRPr="00E830AA" w:rsidRDefault="00F37413" w:rsidP="0018525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33BF2" w:rsidRPr="00E830AA" w14:paraId="76E2FBFD" w14:textId="77777777" w:rsidTr="00FA0C07">
        <w:trPr>
          <w:trHeight w:val="454"/>
          <w:jc w:val="center"/>
        </w:trPr>
        <w:tc>
          <w:tcPr>
            <w:tcW w:w="9918" w:type="dxa"/>
            <w:shd w:val="clear" w:color="auto" w:fill="004F51"/>
            <w:vAlign w:val="center"/>
          </w:tcPr>
          <w:p w14:paraId="7AC51C7E" w14:textId="5AC38271" w:rsidR="00233BF2" w:rsidRPr="00E830AA" w:rsidRDefault="00233BF2" w:rsidP="00FA0C0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</w:rPr>
              <w:t>RENSEIGNEMENT SUR LA PERSONNE RESPONSABLE</w:t>
            </w:r>
          </w:p>
        </w:tc>
      </w:tr>
      <w:tr w:rsidR="00C2699D" w:rsidRPr="00E830AA" w14:paraId="669CD20E" w14:textId="77777777" w:rsidTr="00FA0C07">
        <w:trPr>
          <w:trHeight w:val="340"/>
          <w:jc w:val="center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6E163FDC" w14:textId="77777777" w:rsidR="00C2699D" w:rsidRPr="00E830AA" w:rsidRDefault="00C2699D" w:rsidP="00FA0C0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Prénom et nom</w:t>
            </w:r>
          </w:p>
        </w:tc>
      </w:tr>
      <w:tr w:rsidR="00C2699D" w:rsidRPr="00E830AA" w14:paraId="3260EBF9" w14:textId="77777777" w:rsidTr="00FA0C07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005787328"/>
            <w:placeholder>
              <w:docPart w:val="732010AEEF4A49AB9229F03C4FB18433"/>
            </w:placeholder>
            <w:showingPlcHdr/>
          </w:sdtPr>
          <w:sdtEndPr/>
          <w:sdtContent>
            <w:tc>
              <w:tcPr>
                <w:tcW w:w="9918" w:type="dxa"/>
                <w:vAlign w:val="center"/>
              </w:tcPr>
              <w:p w14:paraId="29335C19" w14:textId="77777777" w:rsidR="00C2699D" w:rsidRPr="00E830AA" w:rsidRDefault="00C2699D" w:rsidP="00FA0C07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  <w:tr w:rsidR="00C2699D" w:rsidRPr="00E830AA" w14:paraId="6580C710" w14:textId="77777777" w:rsidTr="00FA0C07">
        <w:trPr>
          <w:trHeight w:val="340"/>
          <w:jc w:val="center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42FC561F" w14:textId="3E6BAAFA" w:rsidR="00C2699D" w:rsidRPr="00E830AA" w:rsidRDefault="00C2699D" w:rsidP="00FA0C0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Fonction dans l’organisme</w:t>
            </w:r>
          </w:p>
        </w:tc>
      </w:tr>
      <w:tr w:rsidR="00C2699D" w:rsidRPr="00E830AA" w14:paraId="76803BBE" w14:textId="77777777" w:rsidTr="00FA0C07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1030917843"/>
            <w:placeholder>
              <w:docPart w:val="1AA838626FEB454A8A6B9DF55A102313"/>
            </w:placeholder>
            <w:showingPlcHdr/>
          </w:sdtPr>
          <w:sdtEndPr/>
          <w:sdtContent>
            <w:tc>
              <w:tcPr>
                <w:tcW w:w="9918" w:type="dxa"/>
                <w:vAlign w:val="center"/>
              </w:tcPr>
              <w:p w14:paraId="1861AEEB" w14:textId="77777777" w:rsidR="00C2699D" w:rsidRPr="00E830AA" w:rsidRDefault="00C2699D" w:rsidP="00FA0C07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tbl>
      <w:tblPr>
        <w:tblStyle w:val="Grilledutableau1"/>
        <w:tblW w:w="9923" w:type="dxa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C2699D" w:rsidRPr="00E830AA" w14:paraId="4383729A" w14:textId="77777777" w:rsidTr="00FA0C07">
        <w:trPr>
          <w:trHeight w:val="340"/>
          <w:jc w:val="center"/>
        </w:trPr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49AA9063" w14:textId="22F5D1C7" w:rsidR="00C2699D" w:rsidRPr="00E830AA" w:rsidRDefault="00C2699D" w:rsidP="00FA0C0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Téléphone</w:t>
            </w: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2F720054" w14:textId="58F77D19" w:rsidR="00C2699D" w:rsidRPr="00E830AA" w:rsidRDefault="00C2699D" w:rsidP="00FA0C07">
            <w:pPr>
              <w:shd w:val="clear" w:color="auto" w:fill="F2F2F2" w:themeFill="background1" w:themeFillShade="F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Adresse courriel</w:t>
            </w:r>
          </w:p>
        </w:tc>
      </w:tr>
      <w:tr w:rsidR="00C2699D" w:rsidRPr="00E830AA" w14:paraId="1977EB77" w14:textId="77777777" w:rsidTr="00FA0C07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326647653"/>
            <w:placeholder>
              <w:docPart w:val="0229F7A0CE35426A8A7784423C1DF275"/>
            </w:placeholder>
            <w:showingPlcHdr/>
          </w:sdtPr>
          <w:sdtEndPr/>
          <w:sdtContent>
            <w:tc>
              <w:tcPr>
                <w:tcW w:w="4961" w:type="dxa"/>
                <w:vAlign w:val="center"/>
              </w:tcPr>
              <w:p w14:paraId="24D060DA" w14:textId="77777777" w:rsidR="00C2699D" w:rsidRPr="00E830AA" w:rsidRDefault="00C2699D" w:rsidP="00FA0C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2555303"/>
            <w:placeholder>
              <w:docPart w:val="C623CFDA4A354F1EBA97668DD13C70B3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69205C0A" w14:textId="77777777" w:rsidR="00C2699D" w:rsidRPr="00E830AA" w:rsidRDefault="00C2699D" w:rsidP="00FA0C07">
                <w:pPr>
                  <w:tabs>
                    <w:tab w:val="left" w:pos="3158"/>
                  </w:tabs>
                  <w:ind w:right="2019"/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</w:p>
            </w:tc>
          </w:sdtContent>
        </w:sdt>
      </w:tr>
    </w:tbl>
    <w:tbl>
      <w:tblPr>
        <w:tblStyle w:val="Grilledutableau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C2699D" w:rsidRPr="00E830AA" w14:paraId="495F03D0" w14:textId="77777777" w:rsidTr="00FA0C07">
        <w:trPr>
          <w:trHeight w:val="340"/>
          <w:jc w:val="center"/>
        </w:trPr>
        <w:tc>
          <w:tcPr>
            <w:tcW w:w="9918" w:type="dxa"/>
            <w:shd w:val="clear" w:color="auto" w:fill="F2F2F2" w:themeFill="background1" w:themeFillShade="F2"/>
            <w:vAlign w:val="center"/>
          </w:tcPr>
          <w:p w14:paraId="0A35B4A0" w14:textId="6FAA4503" w:rsidR="00C2699D" w:rsidRPr="00E830AA" w:rsidRDefault="00C2699D" w:rsidP="00FA0C07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Autre(s) personne(s) responsable(s)</w:t>
            </w:r>
          </w:p>
        </w:tc>
      </w:tr>
      <w:tr w:rsidR="00C2699D" w:rsidRPr="00E830AA" w14:paraId="02C1F4E9" w14:textId="77777777" w:rsidTr="00FA0C07">
        <w:trPr>
          <w:trHeight w:val="454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id w:val="593360619"/>
            <w:placeholder>
              <w:docPart w:val="9827A4984964409FBB9AFC26E00E994A"/>
            </w:placeholder>
            <w:showingPlcHdr/>
          </w:sdtPr>
          <w:sdtEndPr/>
          <w:sdtContent>
            <w:tc>
              <w:tcPr>
                <w:tcW w:w="9918" w:type="dxa"/>
                <w:vAlign w:val="center"/>
              </w:tcPr>
              <w:p w14:paraId="5D222A69" w14:textId="77777777" w:rsidR="00C2699D" w:rsidRPr="00E830AA" w:rsidRDefault="00C2699D" w:rsidP="00FA0C07">
                <w:pPr>
                  <w:jc w:val="left"/>
                  <w:rPr>
                    <w:rFonts w:ascii="Arial" w:hAnsi="Arial" w:cs="Arial"/>
                    <w:sz w:val="20"/>
                    <w:szCs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  <w:szCs w:val="20"/>
                    <w:bdr w:val="single" w:sz="4" w:space="0" w:color="auto"/>
                  </w:rPr>
                  <w:t xml:space="preserve">              </w:t>
                </w:r>
              </w:p>
            </w:tc>
          </w:sdtContent>
        </w:sdt>
      </w:tr>
    </w:tbl>
    <w:p w14:paraId="3A4D4860" w14:textId="77777777" w:rsidR="00EA6BB8" w:rsidRPr="00E830AA" w:rsidRDefault="00EA6BB8" w:rsidP="00F44857">
      <w:pPr>
        <w:rPr>
          <w:rFonts w:ascii="Arial" w:hAnsi="Arial" w:cs="Arial"/>
          <w:color w:val="8A803C"/>
        </w:rPr>
        <w:sectPr w:rsidR="00EA6BB8" w:rsidRPr="00E830AA" w:rsidSect="00EA6BB8">
          <w:headerReference w:type="default" r:id="rId8"/>
          <w:footerReference w:type="default" r:id="rId9"/>
          <w:headerReference w:type="first" r:id="rId10"/>
          <w:footerReference w:type="first" r:id="rId11"/>
          <w:pgSz w:w="12240" w:h="20160" w:code="5"/>
          <w:pgMar w:top="1440" w:right="1800" w:bottom="1440" w:left="1800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1560"/>
        <w:gridCol w:w="8363"/>
      </w:tblGrid>
      <w:tr w:rsidR="00F44857" w:rsidRPr="00E830AA" w14:paraId="44B95CDC" w14:textId="77777777" w:rsidTr="00DF6805">
        <w:trPr>
          <w:trHeight w:val="454"/>
          <w:jc w:val="center"/>
        </w:trPr>
        <w:tc>
          <w:tcPr>
            <w:tcW w:w="9918" w:type="dxa"/>
            <w:gridSpan w:val="2"/>
            <w:shd w:val="clear" w:color="auto" w:fill="004F51"/>
            <w:vAlign w:val="center"/>
          </w:tcPr>
          <w:p w14:paraId="7DA52CEC" w14:textId="56C2363F" w:rsidR="00F44857" w:rsidRPr="00E830AA" w:rsidRDefault="003B6D13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</w:rPr>
              <w:lastRenderedPageBreak/>
              <w:t xml:space="preserve">INFORMATION </w:t>
            </w:r>
            <w:r w:rsidR="00F44857" w:rsidRPr="00E830AA">
              <w:rPr>
                <w:rFonts w:ascii="Arial" w:hAnsi="Arial" w:cs="Arial"/>
                <w:b/>
                <w:color w:val="FFFFFF" w:themeColor="background1"/>
              </w:rPr>
              <w:t>SUR LE PROJET</w:t>
            </w:r>
          </w:p>
        </w:tc>
      </w:tr>
      <w:tr w:rsidR="003B6D13" w:rsidRPr="00E830AA" w14:paraId="036DAF2B" w14:textId="77777777" w:rsidTr="00DF6805">
        <w:trPr>
          <w:trHeight w:val="507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67B3E" w14:textId="77777777" w:rsidR="003B6D13" w:rsidRPr="00E830AA" w:rsidRDefault="003B6D13" w:rsidP="003B6D13">
            <w:pPr>
              <w:ind w:left="-105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Titre du projet :</w:t>
            </w:r>
          </w:p>
        </w:tc>
        <w:tc>
          <w:tcPr>
            <w:tcW w:w="8363" w:type="dxa"/>
            <w:tcBorders>
              <w:top w:val="nil"/>
              <w:left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723200101"/>
              <w:placeholder>
                <w:docPart w:val="6D71F11A12E6427686271DB1DF5D3064"/>
              </w:placeholder>
              <w:showingPlcHdr/>
            </w:sdtPr>
            <w:sdtEndPr/>
            <w:sdtContent>
              <w:p w14:paraId="1BD2DCCF" w14:textId="76794453" w:rsidR="003B6D13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</w:t>
                </w:r>
              </w:p>
            </w:sdtContent>
          </w:sdt>
        </w:tc>
      </w:tr>
      <w:tr w:rsidR="003B6D13" w:rsidRPr="00E830AA" w14:paraId="344B775E" w14:textId="77777777" w:rsidTr="00DF6805">
        <w:trPr>
          <w:trHeight w:val="507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5C06B" w14:textId="77777777" w:rsidR="003B6D13" w:rsidRPr="00E830AA" w:rsidRDefault="003B6D13" w:rsidP="003B6D13">
            <w:pPr>
              <w:ind w:left="-105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Territoire visé :</w:t>
            </w:r>
          </w:p>
        </w:tc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16678840"/>
              <w:placeholder>
                <w:docPart w:val="F82754F1A3534EA6B5FCC92F17CBD259"/>
              </w:placeholder>
              <w:showingPlcHdr/>
            </w:sdtPr>
            <w:sdtEndPr/>
            <w:sdtContent>
              <w:p w14:paraId="06137A67" w14:textId="5FC3D2C2" w:rsidR="003B6D13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  <w:szCs w:val="22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</w:t>
                </w:r>
              </w:p>
            </w:sdtContent>
          </w:sdt>
        </w:tc>
      </w:tr>
      <w:tr w:rsidR="003B6D13" w:rsidRPr="00E830AA" w14:paraId="3622987D" w14:textId="77777777" w:rsidTr="00DF6805">
        <w:trPr>
          <w:trHeight w:val="1701"/>
          <w:jc w:val="center"/>
        </w:trPr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35806" w14:textId="77777777" w:rsidR="003B6D13" w:rsidRPr="00E830AA" w:rsidRDefault="003B6D13" w:rsidP="00FA0C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4EAAC" w14:textId="77777777" w:rsidR="003B6D13" w:rsidRPr="00E830AA" w:rsidRDefault="003B6D13" w:rsidP="00654C0F">
            <w:pPr>
              <w:ind w:left="-10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sz w:val="20"/>
                <w:szCs w:val="20"/>
              </w:rPr>
              <w:t>Description du projet, incluant :</w:t>
            </w:r>
          </w:p>
          <w:p w14:paraId="75AB9223" w14:textId="77777777" w:rsidR="003B6D13" w:rsidRPr="00E830AA" w:rsidRDefault="003B6D13" w:rsidP="00654C0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21237C2" w14:textId="049AAE25" w:rsidR="003B6D13" w:rsidRPr="00E830AA" w:rsidRDefault="003B6D13" w:rsidP="00654C0F">
            <w:pPr>
              <w:pStyle w:val="Paragraphedeliste"/>
              <w:spacing w:after="0"/>
              <w:ind w:left="46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30AA">
              <w:rPr>
                <w:rFonts w:ascii="Arial" w:hAnsi="Arial" w:cs="Arial"/>
                <w:sz w:val="20"/>
                <w:szCs w:val="20"/>
              </w:rPr>
              <w:t>Contexte</w:t>
            </w:r>
            <w:r w:rsidR="00654C0F" w:rsidRPr="00E830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830AA">
              <w:rPr>
                <w:rFonts w:ascii="Arial" w:hAnsi="Arial" w:cs="Arial"/>
                <w:sz w:val="20"/>
                <w:szCs w:val="20"/>
              </w:rPr>
              <w:t>problématique</w:t>
            </w:r>
          </w:p>
          <w:p w14:paraId="1FF1EED0" w14:textId="77777777" w:rsidR="003B6D13" w:rsidRPr="00E830AA" w:rsidRDefault="003B6D13" w:rsidP="00654C0F">
            <w:pPr>
              <w:pStyle w:val="Paragraphedeliste"/>
              <w:spacing w:after="0"/>
              <w:ind w:left="46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30AA">
              <w:rPr>
                <w:rFonts w:ascii="Arial" w:hAnsi="Arial" w:cs="Arial"/>
                <w:sz w:val="20"/>
                <w:szCs w:val="20"/>
              </w:rPr>
              <w:t>Objectif(s)</w:t>
            </w:r>
          </w:p>
          <w:p w14:paraId="1F63532B" w14:textId="3D177CA3" w:rsidR="003B6D13" w:rsidRPr="00E830AA" w:rsidRDefault="003B6D13" w:rsidP="00654C0F">
            <w:pPr>
              <w:pStyle w:val="Paragraphedeliste"/>
              <w:spacing w:after="0"/>
              <w:ind w:left="46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30AA">
              <w:rPr>
                <w:rFonts w:ascii="Arial" w:hAnsi="Arial" w:cs="Arial"/>
                <w:sz w:val="20"/>
                <w:szCs w:val="20"/>
              </w:rPr>
              <w:t>Démarche, stratégie, activités prévues</w:t>
            </w:r>
          </w:p>
          <w:p w14:paraId="407A558A" w14:textId="77777777" w:rsidR="003B6D13" w:rsidRPr="00E830AA" w:rsidRDefault="003B6D13" w:rsidP="00654C0F">
            <w:pPr>
              <w:pStyle w:val="Paragraphedeliste"/>
              <w:spacing w:after="0"/>
              <w:ind w:left="46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30AA">
              <w:rPr>
                <w:rFonts w:ascii="Arial" w:hAnsi="Arial" w:cs="Arial"/>
                <w:sz w:val="20"/>
                <w:szCs w:val="20"/>
              </w:rPr>
              <w:t>Retombées anticipées en lien avec le problème identifié et avec la pauvreté et/ou l’exclusion sociale</w:t>
            </w:r>
          </w:p>
          <w:p w14:paraId="30305C76" w14:textId="77777777" w:rsidR="003B6D13" w:rsidRPr="00E830AA" w:rsidRDefault="003B6D13" w:rsidP="00654C0F">
            <w:pPr>
              <w:pStyle w:val="Paragraphedeliste"/>
              <w:spacing w:after="0"/>
              <w:ind w:left="462" w:hanging="28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30AA">
              <w:rPr>
                <w:rFonts w:ascii="Arial" w:hAnsi="Arial" w:cs="Arial"/>
                <w:sz w:val="20"/>
                <w:szCs w:val="20"/>
              </w:rPr>
              <w:t>Participation de la clientèle ciblée</w:t>
            </w:r>
          </w:p>
          <w:p w14:paraId="2BDFA34D" w14:textId="77777777" w:rsidR="00654C0F" w:rsidRPr="00E830AA" w:rsidRDefault="003B6D13" w:rsidP="00654C0F">
            <w:pPr>
              <w:pStyle w:val="Paragraphedeliste"/>
              <w:spacing w:after="0"/>
              <w:ind w:left="462" w:hanging="283"/>
              <w:jc w:val="left"/>
              <w:rPr>
                <w:rFonts w:ascii="Arial" w:hAnsi="Arial" w:cs="Arial"/>
              </w:rPr>
            </w:pPr>
            <w:r w:rsidRPr="00E830AA">
              <w:rPr>
                <w:rFonts w:ascii="Arial" w:hAnsi="Arial" w:cs="Arial"/>
                <w:sz w:val="20"/>
                <w:szCs w:val="20"/>
              </w:rPr>
              <w:t>Potentiel de récurrence ou de prise en charge à moyen et long term</w:t>
            </w:r>
            <w:r w:rsidR="00654C0F" w:rsidRPr="00E830AA">
              <w:rPr>
                <w:rFonts w:ascii="Arial" w:hAnsi="Arial" w:cs="Arial"/>
                <w:sz w:val="20"/>
                <w:szCs w:val="20"/>
              </w:rPr>
              <w:t>e</w:t>
            </w:r>
          </w:p>
          <w:p w14:paraId="0DDEC46F" w14:textId="266FD8DF" w:rsidR="00654C0F" w:rsidRPr="00E830AA" w:rsidRDefault="00654C0F" w:rsidP="00654C0F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54C0F" w:rsidRPr="00E830AA" w14:paraId="69CEB1ED" w14:textId="77777777" w:rsidTr="00DF6805">
        <w:trPr>
          <w:trHeight w:val="5102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F690" w14:textId="5995944B" w:rsidR="00654C0F" w:rsidRPr="00E830AA" w:rsidRDefault="00654C0F" w:rsidP="00FA0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91056C" w14:textId="5A2C387E" w:rsidR="003B6D13" w:rsidRPr="00E830AA" w:rsidRDefault="003B6D13" w:rsidP="005D4279">
      <w:pPr>
        <w:jc w:val="center"/>
        <w:rPr>
          <w:rFonts w:ascii="Arial" w:hAnsi="Arial" w:cs="Arial"/>
          <w:color w:val="8A803C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654C0F" w:rsidRPr="00E830AA" w14:paraId="74575AE3" w14:textId="77777777" w:rsidTr="00DF6805">
        <w:trPr>
          <w:trHeight w:val="454"/>
          <w:jc w:val="center"/>
        </w:trPr>
        <w:tc>
          <w:tcPr>
            <w:tcW w:w="9918" w:type="dxa"/>
            <w:shd w:val="clear" w:color="auto" w:fill="004F51"/>
            <w:vAlign w:val="center"/>
          </w:tcPr>
          <w:p w14:paraId="2FA55269" w14:textId="609D3CEB" w:rsidR="00654C0F" w:rsidRPr="00E830AA" w:rsidRDefault="00654C0F" w:rsidP="00FA0C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COMPLÉMENTARITÉ</w:t>
            </w:r>
          </w:p>
        </w:tc>
      </w:tr>
      <w:tr w:rsidR="00654C0F" w:rsidRPr="00E830AA" w14:paraId="7A9BAE45" w14:textId="77777777" w:rsidTr="00DF6805">
        <w:trPr>
          <w:trHeight w:val="503"/>
          <w:jc w:val="center"/>
        </w:trPr>
        <w:tc>
          <w:tcPr>
            <w:tcW w:w="9918" w:type="dxa"/>
            <w:tcBorders>
              <w:top w:val="nil"/>
              <w:left w:val="nil"/>
              <w:right w:val="nil"/>
            </w:tcBorders>
          </w:tcPr>
          <w:p w14:paraId="253504F7" w14:textId="77777777" w:rsidR="00DF6805" w:rsidRPr="00E830AA" w:rsidRDefault="00DF6805" w:rsidP="00FA0C07">
            <w:pPr>
              <w:ind w:left="-105" w:right="-113"/>
              <w:rPr>
                <w:rFonts w:ascii="Arial" w:hAnsi="Arial" w:cs="Arial"/>
                <w:sz w:val="20"/>
                <w:szCs w:val="20"/>
              </w:rPr>
            </w:pPr>
          </w:p>
          <w:p w14:paraId="57E7E8D0" w14:textId="1AA0C868" w:rsidR="00654C0F" w:rsidRPr="00E830AA" w:rsidRDefault="00654C0F" w:rsidP="00FA0C07">
            <w:pPr>
              <w:ind w:left="-105" w:right="-113"/>
              <w:rPr>
                <w:rFonts w:ascii="Arial" w:hAnsi="Arial" w:cs="Arial"/>
                <w:sz w:val="20"/>
                <w:szCs w:val="20"/>
              </w:rPr>
            </w:pPr>
            <w:r w:rsidRPr="00E830AA">
              <w:rPr>
                <w:rFonts w:ascii="Arial" w:hAnsi="Arial" w:cs="Arial"/>
                <w:sz w:val="20"/>
                <w:szCs w:val="20"/>
              </w:rPr>
              <w:t xml:space="preserve">Est-ce que les actions ou les activités de votre projet sont complémentaires à celles existantes et déjà présentes sur le territoire visé? Si oui, expliquez. </w:t>
            </w:r>
          </w:p>
          <w:p w14:paraId="6B536D79" w14:textId="37732890" w:rsidR="00654C0F" w:rsidRPr="00E830AA" w:rsidRDefault="00654C0F" w:rsidP="00FA0C07">
            <w:pPr>
              <w:ind w:left="-105" w:right="-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C0F" w:rsidRPr="00E830AA" w14:paraId="6C927FD0" w14:textId="77777777" w:rsidTr="00DF6805">
        <w:trPr>
          <w:trHeight w:val="2268"/>
          <w:jc w:val="center"/>
        </w:trPr>
        <w:tc>
          <w:tcPr>
            <w:tcW w:w="9918" w:type="dxa"/>
          </w:tcPr>
          <w:p w14:paraId="41797BE3" w14:textId="77777777" w:rsidR="00654C0F" w:rsidRPr="00E830AA" w:rsidRDefault="00654C0F" w:rsidP="00FA0C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E1C342" w14:textId="443847A3" w:rsidR="002F1DE3" w:rsidRPr="00E830AA" w:rsidRDefault="002F1DE3">
      <w:pPr>
        <w:rPr>
          <w:rFonts w:ascii="Arial" w:hAnsi="Arial" w:cs="Arial"/>
          <w:sz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4890"/>
        <w:gridCol w:w="5033"/>
      </w:tblGrid>
      <w:tr w:rsidR="0032705C" w:rsidRPr="00E830AA" w14:paraId="6AB385D2" w14:textId="77777777" w:rsidTr="00DF6805">
        <w:trPr>
          <w:trHeight w:val="454"/>
          <w:jc w:val="center"/>
        </w:trPr>
        <w:tc>
          <w:tcPr>
            <w:tcW w:w="9918" w:type="dxa"/>
            <w:gridSpan w:val="2"/>
            <w:shd w:val="clear" w:color="auto" w:fill="004F51"/>
            <w:vAlign w:val="center"/>
          </w:tcPr>
          <w:p w14:paraId="2396C941" w14:textId="6EF260E6" w:rsidR="0032705C" w:rsidRPr="00E830AA" w:rsidRDefault="0032705C" w:rsidP="00FA0C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TOUCHE LA</w:t>
            </w:r>
            <w:proofErr w:type="gramEnd"/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OU LES CLIENTÈLES PRIORISÉES</w:t>
            </w:r>
          </w:p>
        </w:tc>
      </w:tr>
      <w:tr w:rsidR="0032705C" w:rsidRPr="00E830AA" w14:paraId="4525F987" w14:textId="77777777" w:rsidTr="00DF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0"/>
          <w:jc w:val="center"/>
        </w:trPr>
        <w:tc>
          <w:tcPr>
            <w:tcW w:w="4890" w:type="dxa"/>
          </w:tcPr>
          <w:p w14:paraId="37187CF0" w14:textId="77777777" w:rsidR="00DF6805" w:rsidRPr="00E830AA" w:rsidRDefault="00DF6805" w:rsidP="0032705C">
            <w:pPr>
              <w:tabs>
                <w:tab w:val="left" w:pos="306"/>
              </w:tabs>
              <w:jc w:val="left"/>
              <w:rPr>
                <w:rFonts w:ascii="Arial" w:hAnsi="Arial" w:cs="Arial"/>
              </w:rPr>
            </w:pPr>
          </w:p>
          <w:p w14:paraId="00B21BE2" w14:textId="7E0C40A2" w:rsidR="009027ED" w:rsidRPr="00E830AA" w:rsidRDefault="0032705C" w:rsidP="0032705C">
            <w:pPr>
              <w:tabs>
                <w:tab w:val="left" w:pos="306"/>
              </w:tabs>
              <w:jc w:val="left"/>
              <w:rPr>
                <w:rFonts w:ascii="Arial" w:hAnsi="Arial" w:cs="Arial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Aînés (isolement, détresse, logement)</w:t>
            </w:r>
            <w:r w:rsidR="009027ED" w:rsidRPr="00E830AA">
              <w:rPr>
                <w:rFonts w:ascii="Arial" w:hAnsi="Arial" w:cs="Arial"/>
              </w:rPr>
              <w:t xml:space="preserve"> </w:t>
            </w:r>
          </w:p>
          <w:p w14:paraId="10FE3A9A" w14:textId="77777777" w:rsidR="009027ED" w:rsidRPr="00E830AA" w:rsidRDefault="009027ED" w:rsidP="0032705C">
            <w:pPr>
              <w:tabs>
                <w:tab w:val="left" w:pos="306"/>
              </w:tabs>
              <w:jc w:val="left"/>
              <w:rPr>
                <w:rFonts w:ascii="Arial" w:hAnsi="Arial" w:cs="Arial"/>
              </w:rPr>
            </w:pPr>
          </w:p>
          <w:p w14:paraId="24071AB1" w14:textId="77777777" w:rsidR="0032705C" w:rsidRPr="00E830AA" w:rsidRDefault="009027ED" w:rsidP="0032705C">
            <w:pPr>
              <w:tabs>
                <w:tab w:val="left" w:pos="306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Famille démunie</w:t>
            </w:r>
          </w:p>
          <w:p w14:paraId="3DBBE861" w14:textId="77777777" w:rsidR="009027ED" w:rsidRPr="00E830AA" w:rsidRDefault="009027ED" w:rsidP="0032705C">
            <w:pPr>
              <w:tabs>
                <w:tab w:val="left" w:pos="306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2995EE8A" w14:textId="77777777" w:rsidR="009027ED" w:rsidRPr="00E830AA" w:rsidRDefault="009027ED" w:rsidP="0032705C">
            <w:pPr>
              <w:tabs>
                <w:tab w:val="left" w:pos="306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Femme/homme victime de violence conjugale</w:t>
            </w:r>
          </w:p>
          <w:p w14:paraId="59902E5C" w14:textId="77777777" w:rsidR="009027ED" w:rsidRPr="00E830AA" w:rsidRDefault="009027ED" w:rsidP="0032705C">
            <w:pPr>
              <w:tabs>
                <w:tab w:val="left" w:pos="306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4AB8BAA1" w14:textId="0B4F7331" w:rsidR="009027ED" w:rsidRPr="00E830AA" w:rsidRDefault="009027ED" w:rsidP="0032705C">
            <w:pPr>
              <w:tabs>
                <w:tab w:val="left" w:pos="306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Jeunes de 11 à 35 ans (problème de </w:t>
            </w:r>
            <w:r w:rsidRPr="00E830AA">
              <w:rPr>
                <w:rFonts w:ascii="Arial" w:hAnsi="Arial" w:cs="Arial"/>
                <w:sz w:val="20"/>
              </w:rPr>
              <w:tab/>
              <w:t xml:space="preserve">dépendance, </w:t>
            </w:r>
            <w:r w:rsidRPr="00E830AA">
              <w:rPr>
                <w:rFonts w:ascii="Arial" w:hAnsi="Arial" w:cs="Arial"/>
                <w:sz w:val="20"/>
              </w:rPr>
              <w:tab/>
              <w:t xml:space="preserve">judiciarisé, délinquance, violence entre les jeunes, </w:t>
            </w:r>
            <w:r w:rsidRPr="00E830AA">
              <w:rPr>
                <w:rFonts w:ascii="Arial" w:hAnsi="Arial" w:cs="Arial"/>
                <w:sz w:val="20"/>
              </w:rPr>
              <w:tab/>
              <w:t>peu scolarisé sans avenir d’emploi)</w:t>
            </w:r>
          </w:p>
        </w:tc>
        <w:tc>
          <w:tcPr>
            <w:tcW w:w="5033" w:type="dxa"/>
          </w:tcPr>
          <w:p w14:paraId="161C15A1" w14:textId="77777777" w:rsidR="00DF6805" w:rsidRPr="00E830AA" w:rsidRDefault="00DF6805" w:rsidP="0032705C">
            <w:pPr>
              <w:tabs>
                <w:tab w:val="left" w:pos="308"/>
              </w:tabs>
              <w:jc w:val="left"/>
              <w:rPr>
                <w:rFonts w:ascii="Arial" w:hAnsi="Arial" w:cs="Arial"/>
              </w:rPr>
            </w:pPr>
          </w:p>
          <w:p w14:paraId="1B64E1AB" w14:textId="417DE738" w:rsidR="0032705C" w:rsidRPr="00E830AA" w:rsidRDefault="0032705C" w:rsidP="0032705C">
            <w:pPr>
              <w:tabs>
                <w:tab w:val="left" w:pos="308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Les différentes détresses des personnes vivant </w:t>
            </w:r>
            <w:r w:rsidRPr="00E830AA">
              <w:rPr>
                <w:rFonts w:ascii="Arial" w:hAnsi="Arial" w:cs="Arial"/>
                <w:sz w:val="20"/>
              </w:rPr>
              <w:tab/>
              <w:t>seules</w:t>
            </w:r>
          </w:p>
          <w:p w14:paraId="03FE4BE5" w14:textId="77777777" w:rsidR="009027ED" w:rsidRPr="00E830AA" w:rsidRDefault="009027ED" w:rsidP="0032705C">
            <w:pPr>
              <w:tabs>
                <w:tab w:val="left" w:pos="308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64FE6021" w14:textId="77777777" w:rsidR="009027ED" w:rsidRPr="00E830AA" w:rsidRDefault="009027ED" w:rsidP="0032705C">
            <w:pPr>
              <w:tabs>
                <w:tab w:val="left" w:pos="308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Personne avec trouble de santé mentale</w:t>
            </w:r>
          </w:p>
          <w:p w14:paraId="52387DD1" w14:textId="77777777" w:rsidR="009027ED" w:rsidRPr="00E830AA" w:rsidRDefault="009027ED" w:rsidP="0032705C">
            <w:pPr>
              <w:tabs>
                <w:tab w:val="left" w:pos="308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2BDC7FF7" w14:textId="5C3FAB18" w:rsidR="009027ED" w:rsidRPr="00E830AA" w:rsidRDefault="009027ED" w:rsidP="0032705C">
            <w:pPr>
              <w:tabs>
                <w:tab w:val="left" w:pos="308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Personne en urgence </w:t>
            </w:r>
            <w:r w:rsidRPr="00E830AA">
              <w:rPr>
                <w:rFonts w:ascii="Arial" w:hAnsi="Arial" w:cs="Arial"/>
                <w:sz w:val="20"/>
              </w:rPr>
              <w:tab/>
              <w:t>sociale/itinérance/toxicomanie</w:t>
            </w:r>
          </w:p>
        </w:tc>
      </w:tr>
    </w:tbl>
    <w:p w14:paraId="3CD16155" w14:textId="162C6D25" w:rsidR="00654C0F" w:rsidRPr="00E830AA" w:rsidRDefault="00654C0F">
      <w:pPr>
        <w:rPr>
          <w:rFonts w:ascii="Arial" w:hAnsi="Arial" w:cs="Arial"/>
          <w:sz w:val="20"/>
        </w:rPr>
      </w:pPr>
    </w:p>
    <w:p w14:paraId="4163D632" w14:textId="11938E57" w:rsidR="00D20031" w:rsidRPr="00E830AA" w:rsidRDefault="00D20031">
      <w:pPr>
        <w:rPr>
          <w:rFonts w:ascii="Arial" w:hAnsi="Arial" w:cs="Arial"/>
          <w:sz w:val="20"/>
        </w:rPr>
      </w:pPr>
    </w:p>
    <w:p w14:paraId="64C8522E" w14:textId="74059FDA" w:rsidR="009027ED" w:rsidRPr="00E830AA" w:rsidRDefault="009027ED">
      <w:pPr>
        <w:rPr>
          <w:rFonts w:ascii="Arial" w:hAnsi="Arial" w:cs="Arial"/>
          <w:sz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4961"/>
        <w:gridCol w:w="4962"/>
      </w:tblGrid>
      <w:tr w:rsidR="00D20031" w:rsidRPr="00E830AA" w14:paraId="67B54D9E" w14:textId="77777777" w:rsidTr="00DF6805">
        <w:trPr>
          <w:trHeight w:val="454"/>
          <w:jc w:val="center"/>
        </w:trPr>
        <w:tc>
          <w:tcPr>
            <w:tcW w:w="9918" w:type="dxa"/>
            <w:gridSpan w:val="2"/>
            <w:shd w:val="clear" w:color="auto" w:fill="004F51"/>
            <w:vAlign w:val="center"/>
          </w:tcPr>
          <w:p w14:paraId="36EE1C02" w14:textId="552561F9" w:rsidR="00D20031" w:rsidRPr="00E830AA" w:rsidRDefault="00D20031" w:rsidP="00FA0C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TOUCHE LA</w:t>
            </w:r>
            <w:proofErr w:type="gramEnd"/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OU PLUSIEURS PRIORITÉS DU PLAN D’ACTION</w:t>
            </w:r>
          </w:p>
        </w:tc>
      </w:tr>
      <w:tr w:rsidR="00D20031" w:rsidRPr="00E830AA" w14:paraId="5D54E133" w14:textId="77777777" w:rsidTr="00DF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5"/>
          <w:jc w:val="center"/>
        </w:trPr>
        <w:tc>
          <w:tcPr>
            <w:tcW w:w="4961" w:type="dxa"/>
          </w:tcPr>
          <w:p w14:paraId="339FA050" w14:textId="77777777" w:rsidR="00DF6805" w:rsidRPr="00E830AA" w:rsidRDefault="00DF6805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</w:rPr>
            </w:pPr>
          </w:p>
          <w:p w14:paraId="277D9F87" w14:textId="4E768380" w:rsidR="00D20031" w:rsidRPr="00E830AA" w:rsidRDefault="00D20031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Activité de communication ou de sensibilisation </w:t>
            </w:r>
            <w:r w:rsidRPr="00E830AA">
              <w:rPr>
                <w:rFonts w:ascii="Arial" w:hAnsi="Arial" w:cs="Arial"/>
                <w:sz w:val="20"/>
              </w:rPr>
              <w:tab/>
              <w:t xml:space="preserve">pour briser les préjugés, créer des climats de </w:t>
            </w:r>
            <w:r w:rsidRPr="00E830AA">
              <w:rPr>
                <w:rFonts w:ascii="Arial" w:hAnsi="Arial" w:cs="Arial"/>
                <w:sz w:val="20"/>
              </w:rPr>
              <w:tab/>
              <w:t xml:space="preserve">sentiment d’appartenance, valorisation des </w:t>
            </w:r>
            <w:r w:rsidRPr="00E830AA">
              <w:rPr>
                <w:rFonts w:ascii="Arial" w:hAnsi="Arial" w:cs="Arial"/>
                <w:sz w:val="20"/>
              </w:rPr>
              <w:tab/>
              <w:t>organismes communautaires</w:t>
            </w:r>
          </w:p>
          <w:p w14:paraId="3B72C159" w14:textId="77777777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4199FC23" w14:textId="2EFEA372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Activité de concertation/mobilisation (Tables </w:t>
            </w:r>
            <w:r w:rsidRPr="00E830AA">
              <w:rPr>
                <w:rFonts w:ascii="Arial" w:hAnsi="Arial" w:cs="Arial"/>
                <w:sz w:val="20"/>
              </w:rPr>
              <w:tab/>
              <w:t xml:space="preserve">sectorielles reconnues par la MRC : Actions </w:t>
            </w:r>
            <w:r w:rsidRPr="00E830AA">
              <w:rPr>
                <w:rFonts w:ascii="Arial" w:hAnsi="Arial" w:cs="Arial"/>
                <w:sz w:val="20"/>
              </w:rPr>
              <w:tab/>
              <w:t xml:space="preserve">pauvreté Sept-Îles, Mouvement Solidarité </w:t>
            </w:r>
            <w:r w:rsidRPr="00E830AA">
              <w:rPr>
                <w:rFonts w:ascii="Arial" w:hAnsi="Arial" w:cs="Arial"/>
                <w:sz w:val="20"/>
              </w:rPr>
              <w:br/>
            </w:r>
            <w:r w:rsidRPr="00E830AA">
              <w:rPr>
                <w:rFonts w:ascii="Arial" w:hAnsi="Arial" w:cs="Arial"/>
                <w:sz w:val="20"/>
              </w:rPr>
              <w:tab/>
              <w:t>Port</w:t>
            </w:r>
            <w:r w:rsidRPr="00E830AA">
              <w:rPr>
                <w:rFonts w:ascii="Arial" w:hAnsi="Arial" w:cs="Arial"/>
                <w:sz w:val="20"/>
              </w:rPr>
              <w:noBreakHyphen/>
              <w:t>Cartier et le Conseil de bande)</w:t>
            </w:r>
          </w:p>
          <w:p w14:paraId="52A56ADF" w14:textId="77777777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0887A867" w14:textId="77777777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Agir sur les facteurs de risque menant à la </w:t>
            </w:r>
            <w:r w:rsidRPr="00E830AA">
              <w:rPr>
                <w:rFonts w:ascii="Arial" w:hAnsi="Arial" w:cs="Arial"/>
                <w:sz w:val="20"/>
              </w:rPr>
              <w:tab/>
              <w:t>pauvreté</w:t>
            </w:r>
          </w:p>
          <w:p w14:paraId="542F1727" w14:textId="77777777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5175D8FB" w14:textId="77777777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Assurer l’intégration des personnes vivant </w:t>
            </w:r>
            <w:r w:rsidRPr="00E830AA">
              <w:rPr>
                <w:rFonts w:ascii="Arial" w:hAnsi="Arial" w:cs="Arial"/>
                <w:sz w:val="20"/>
              </w:rPr>
              <w:tab/>
              <w:t>l’exclusion</w:t>
            </w:r>
          </w:p>
          <w:p w14:paraId="193F1D04" w14:textId="77777777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70985019" w14:textId="77777777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Création de partenariat, encourager les actions </w:t>
            </w:r>
            <w:r w:rsidRPr="00E830AA">
              <w:rPr>
                <w:rFonts w:ascii="Arial" w:hAnsi="Arial" w:cs="Arial"/>
                <w:sz w:val="20"/>
              </w:rPr>
              <w:tab/>
              <w:t>visant la complémentarité entre les milieux</w:t>
            </w:r>
          </w:p>
          <w:p w14:paraId="7481D40B" w14:textId="77777777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6AEAC25F" w14:textId="77777777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Innover en autofinancement et en recrutement de </w:t>
            </w:r>
            <w:r w:rsidRPr="00E830AA">
              <w:rPr>
                <w:rFonts w:ascii="Arial" w:hAnsi="Arial" w:cs="Arial"/>
                <w:sz w:val="20"/>
              </w:rPr>
              <w:tab/>
              <w:t>bénévoles</w:t>
            </w:r>
          </w:p>
          <w:p w14:paraId="7F7EA7DD" w14:textId="77777777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60A629EF" w14:textId="38FAC345" w:rsidR="00A30619" w:rsidRPr="00E830AA" w:rsidRDefault="00A30619" w:rsidP="00A30619">
            <w:pPr>
              <w:tabs>
                <w:tab w:val="left" w:pos="321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L’accessibilité universelle</w:t>
            </w:r>
          </w:p>
        </w:tc>
        <w:tc>
          <w:tcPr>
            <w:tcW w:w="4962" w:type="dxa"/>
          </w:tcPr>
          <w:p w14:paraId="654843C2" w14:textId="77777777" w:rsidR="00DF6805" w:rsidRPr="00E830AA" w:rsidRDefault="00DF6805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  <w:p w14:paraId="0C1E4520" w14:textId="0DD5FC99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L’engagement citoyen</w:t>
            </w:r>
          </w:p>
          <w:p w14:paraId="581B370B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</w:rPr>
            </w:pPr>
          </w:p>
          <w:p w14:paraId="585F0A4A" w14:textId="3CC5D236" w:rsidR="00D20031" w:rsidRPr="00E830AA" w:rsidRDefault="00D20031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L’itinérance</w:t>
            </w:r>
          </w:p>
          <w:p w14:paraId="2AC830FF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4587BE34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Le soutien à l’action communautaire et les </w:t>
            </w:r>
            <w:r w:rsidRPr="00E830AA">
              <w:rPr>
                <w:rFonts w:ascii="Arial" w:hAnsi="Arial" w:cs="Arial"/>
                <w:sz w:val="20"/>
              </w:rPr>
              <w:tab/>
              <w:t xml:space="preserve">organismes qui luttent directement contre la </w:t>
            </w:r>
            <w:r w:rsidRPr="00E830AA">
              <w:rPr>
                <w:rFonts w:ascii="Arial" w:hAnsi="Arial" w:cs="Arial"/>
                <w:sz w:val="20"/>
              </w:rPr>
              <w:tab/>
              <w:t>pauvreté et l’exclusion sociale</w:t>
            </w:r>
          </w:p>
          <w:p w14:paraId="131CB6A2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2D9B40C3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Les loisirs, les sports pour les démunis</w:t>
            </w:r>
          </w:p>
          <w:p w14:paraId="6052C7A8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5AADE6FE" w14:textId="328DD3AB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Logement abordable, logements sociaux, </w:t>
            </w:r>
            <w:r w:rsidR="00E830AA">
              <w:rPr>
                <w:rFonts w:ascii="Arial" w:hAnsi="Arial" w:cs="Arial"/>
                <w:sz w:val="20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mesures d’urgence</w:t>
            </w:r>
          </w:p>
          <w:p w14:paraId="08B0F046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35686C48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Répondre aux besoins de base</w:t>
            </w:r>
          </w:p>
          <w:p w14:paraId="0C1F1491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5BCA8858" w14:textId="3B9546EB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Réussite éducative (persévérance scolaire et </w:t>
            </w:r>
            <w:r w:rsidR="00E830AA">
              <w:rPr>
                <w:rFonts w:ascii="Arial" w:hAnsi="Arial" w:cs="Arial"/>
                <w:sz w:val="20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petite enfance, prévention du décrochage </w:t>
            </w:r>
            <w:r w:rsidR="00E830AA">
              <w:rPr>
                <w:rFonts w:ascii="Arial" w:hAnsi="Arial" w:cs="Arial"/>
                <w:sz w:val="20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scolaire, analphabétisme, décrochage scolaire, </w:t>
            </w:r>
            <w:r w:rsidR="00E830AA">
              <w:rPr>
                <w:rFonts w:ascii="Arial" w:hAnsi="Arial" w:cs="Arial"/>
                <w:sz w:val="20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insertion socioprofessionnelle)</w:t>
            </w:r>
          </w:p>
          <w:p w14:paraId="659F931D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4F054FB1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>Sécurité alimentaire</w:t>
            </w:r>
          </w:p>
          <w:p w14:paraId="371B6964" w14:textId="77777777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</w:p>
          <w:p w14:paraId="61A3A098" w14:textId="31A6EDFB" w:rsidR="00A30619" w:rsidRPr="00E830AA" w:rsidRDefault="00A30619" w:rsidP="00A30619">
            <w:pPr>
              <w:tabs>
                <w:tab w:val="left" w:pos="317"/>
              </w:tabs>
              <w:jc w:val="left"/>
              <w:rPr>
                <w:rFonts w:ascii="Arial" w:hAnsi="Arial" w:cs="Arial"/>
                <w:sz w:val="20"/>
              </w:rPr>
            </w:pPr>
            <w:r w:rsidRPr="00E830AA">
              <w:rPr>
                <w:rFonts w:ascii="Arial" w:hAnsi="Arial" w:cs="Arial"/>
              </w:rPr>
              <w:t></w:t>
            </w:r>
            <w:r w:rsidRPr="00E830AA">
              <w:rPr>
                <w:rFonts w:ascii="Arial" w:hAnsi="Arial" w:cs="Arial"/>
              </w:rPr>
              <w:tab/>
            </w:r>
            <w:r w:rsidRPr="00E830AA">
              <w:rPr>
                <w:rFonts w:ascii="Arial" w:hAnsi="Arial" w:cs="Arial"/>
                <w:sz w:val="20"/>
              </w:rPr>
              <w:t xml:space="preserve">Transport adapté et accès à divers services qui </w:t>
            </w:r>
            <w:r w:rsidRPr="00E830AA">
              <w:rPr>
                <w:rFonts w:ascii="Arial" w:hAnsi="Arial" w:cs="Arial"/>
                <w:sz w:val="20"/>
              </w:rPr>
              <w:tab/>
              <w:t>nécessitent un transport</w:t>
            </w:r>
          </w:p>
        </w:tc>
      </w:tr>
    </w:tbl>
    <w:p w14:paraId="4DDD1E15" w14:textId="77777777" w:rsidR="00D20031" w:rsidRPr="00E830AA" w:rsidRDefault="00D20031">
      <w:pPr>
        <w:rPr>
          <w:rFonts w:ascii="Arial" w:hAnsi="Arial" w:cs="Arial"/>
          <w:sz w:val="20"/>
        </w:rPr>
      </w:pPr>
    </w:p>
    <w:tbl>
      <w:tblPr>
        <w:tblStyle w:val="Grilledutableau"/>
        <w:tblW w:w="9923" w:type="dxa"/>
        <w:jc w:val="center"/>
        <w:tblLook w:val="04A0" w:firstRow="1" w:lastRow="0" w:firstColumn="1" w:lastColumn="0" w:noHBand="0" w:noVBand="1"/>
      </w:tblPr>
      <w:tblGrid>
        <w:gridCol w:w="1700"/>
        <w:gridCol w:w="3286"/>
        <w:gridCol w:w="408"/>
        <w:gridCol w:w="1293"/>
        <w:gridCol w:w="1257"/>
        <w:gridCol w:w="1979"/>
      </w:tblGrid>
      <w:tr w:rsidR="00A30619" w:rsidRPr="00E830AA" w14:paraId="1C1E2A91" w14:textId="77777777" w:rsidTr="00DF6805">
        <w:trPr>
          <w:trHeight w:val="454"/>
          <w:jc w:val="center"/>
        </w:trPr>
        <w:tc>
          <w:tcPr>
            <w:tcW w:w="9923" w:type="dxa"/>
            <w:gridSpan w:val="6"/>
            <w:shd w:val="clear" w:color="auto" w:fill="004F51"/>
            <w:vAlign w:val="center"/>
          </w:tcPr>
          <w:p w14:paraId="0BBAE635" w14:textId="2B021C91" w:rsidR="00A30619" w:rsidRPr="00E830AA" w:rsidRDefault="00A30619" w:rsidP="00FA0C07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CALENDRIER DE RÉALISATION ET ACTIVITÉS PRÉVUES</w:t>
            </w:r>
          </w:p>
        </w:tc>
      </w:tr>
      <w:tr w:rsidR="001E78FE" w:rsidRPr="00E830AA" w14:paraId="5CC65CDD" w14:textId="77777777" w:rsidTr="00DF68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  <w:jc w:val="center"/>
        </w:trPr>
        <w:tc>
          <w:tcPr>
            <w:tcW w:w="1700" w:type="dxa"/>
            <w:shd w:val="clear" w:color="auto" w:fill="auto"/>
            <w:vAlign w:val="center"/>
          </w:tcPr>
          <w:p w14:paraId="53D7088A" w14:textId="77777777" w:rsidR="001E78FE" w:rsidRPr="00E830AA" w:rsidRDefault="001E78FE" w:rsidP="00FD6A1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b/>
                <w:sz w:val="20"/>
              </w:rPr>
              <w:t>Date de début :</w:t>
            </w:r>
          </w:p>
        </w:tc>
        <w:sdt>
          <w:sdtPr>
            <w:rPr>
              <w:rFonts w:ascii="Arial" w:hAnsi="Arial" w:cs="Arial"/>
              <w:sz w:val="20"/>
            </w:rPr>
            <w:id w:val="328336254"/>
            <w:placeholder>
              <w:docPart w:val="96018F3EB0824EBC8169E065A798813B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8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B6F736A" w14:textId="24A5963A" w:rsidR="001E78FE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auto"/>
            <w:vAlign w:val="center"/>
          </w:tcPr>
          <w:p w14:paraId="7DABAF2D" w14:textId="77777777" w:rsidR="001E78FE" w:rsidRPr="00E830AA" w:rsidRDefault="001E78FE" w:rsidP="00FD6A1F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b/>
                <w:sz w:val="20"/>
              </w:rPr>
              <w:t>Date de fin :</w:t>
            </w:r>
          </w:p>
        </w:tc>
        <w:sdt>
          <w:sdtPr>
            <w:rPr>
              <w:rFonts w:ascii="Arial" w:hAnsi="Arial" w:cs="Arial"/>
              <w:sz w:val="20"/>
            </w:rPr>
            <w:id w:val="-1789890326"/>
            <w:placeholder>
              <w:docPart w:val="B9E7DFFB805749D8ADA48ACC9F87026D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236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6C5359" w14:textId="1473D47A" w:rsidR="001E78FE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</w:tr>
      <w:tr w:rsidR="00551F91" w:rsidRPr="00E830AA" w14:paraId="7FCBA1C6" w14:textId="77777777" w:rsidTr="00DF6805">
        <w:trPr>
          <w:trHeight w:val="397"/>
          <w:jc w:val="center"/>
        </w:trPr>
        <w:tc>
          <w:tcPr>
            <w:tcW w:w="5394" w:type="dxa"/>
            <w:gridSpan w:val="3"/>
            <w:shd w:val="clear" w:color="auto" w:fill="F2F2F2" w:themeFill="background1" w:themeFillShade="F2"/>
            <w:vAlign w:val="center"/>
          </w:tcPr>
          <w:p w14:paraId="3149A8B0" w14:textId="77777777" w:rsidR="00551F91" w:rsidRPr="00E830AA" w:rsidRDefault="00551F91" w:rsidP="00551F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b/>
                <w:sz w:val="20"/>
              </w:rPr>
              <w:t>Activité ou étape de réalisation du projet</w:t>
            </w:r>
          </w:p>
        </w:tc>
        <w:tc>
          <w:tcPr>
            <w:tcW w:w="2550" w:type="dxa"/>
            <w:gridSpan w:val="2"/>
            <w:shd w:val="clear" w:color="auto" w:fill="F2F2F2" w:themeFill="background1" w:themeFillShade="F2"/>
            <w:vAlign w:val="center"/>
          </w:tcPr>
          <w:p w14:paraId="71D94153" w14:textId="77777777" w:rsidR="00551F91" w:rsidRPr="00E830AA" w:rsidRDefault="00551F91" w:rsidP="00551F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b/>
                <w:sz w:val="20"/>
              </w:rPr>
              <w:t>Date de début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36AC01BE" w14:textId="77777777" w:rsidR="00551F91" w:rsidRPr="00E830AA" w:rsidRDefault="00551F91" w:rsidP="00551F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b/>
                <w:sz w:val="20"/>
              </w:rPr>
              <w:t>Durée</w:t>
            </w:r>
          </w:p>
        </w:tc>
      </w:tr>
      <w:tr w:rsidR="00551F91" w:rsidRPr="00E830AA" w14:paraId="09EF778A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</w:rPr>
            <w:id w:val="489298219"/>
            <w:placeholder>
              <w:docPart w:val="E239879F9DAA46F6B83BAC61A2240ACC"/>
            </w:placeholder>
            <w:showingPlcHdr/>
          </w:sdtPr>
          <w:sdtEndPr/>
          <w:sdtContent>
            <w:tc>
              <w:tcPr>
                <w:tcW w:w="5394" w:type="dxa"/>
                <w:gridSpan w:val="3"/>
                <w:vAlign w:val="center"/>
              </w:tcPr>
              <w:p w14:paraId="420A1B45" w14:textId="0D4B5EE3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646272392"/>
            <w:placeholder>
              <w:docPart w:val="A068AAAC39934CC7ADDCFA56860F53F4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vAlign w:val="center"/>
              </w:tcPr>
              <w:p w14:paraId="18C5071A" w14:textId="44A2029D" w:rsidR="00551F91" w:rsidRPr="00E830AA" w:rsidRDefault="001A698E" w:rsidP="001A698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2007705794"/>
            <w:placeholder>
              <w:docPart w:val="EE75D9D3A478443C88495E98DF12C565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59AE2C89" w14:textId="6C945BE6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</w:tr>
      <w:tr w:rsidR="00551F91" w:rsidRPr="00E830AA" w14:paraId="224C94BB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</w:rPr>
            <w:id w:val="1942337617"/>
            <w:placeholder>
              <w:docPart w:val="71BC18E5641A415CAB30A5A9EB80B96F"/>
            </w:placeholder>
            <w:showingPlcHdr/>
          </w:sdtPr>
          <w:sdtEndPr/>
          <w:sdtContent>
            <w:tc>
              <w:tcPr>
                <w:tcW w:w="5394" w:type="dxa"/>
                <w:gridSpan w:val="3"/>
                <w:vAlign w:val="center"/>
              </w:tcPr>
              <w:p w14:paraId="42C98E99" w14:textId="314F5946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83493819"/>
            <w:placeholder>
              <w:docPart w:val="B9ACAA0D38F641729EDD03B67EEE72EE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vAlign w:val="center"/>
              </w:tcPr>
              <w:p w14:paraId="49705687" w14:textId="7B55C3F9" w:rsidR="00551F91" w:rsidRPr="00E830AA" w:rsidRDefault="001A698E" w:rsidP="001A698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56575810"/>
            <w:placeholder>
              <w:docPart w:val="D0ABE1C492484697B5A0C601716F2490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75B455CD" w14:textId="4098A10F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</w:tr>
      <w:tr w:rsidR="00551F91" w:rsidRPr="00E830AA" w14:paraId="04A729DD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</w:rPr>
            <w:id w:val="1307284022"/>
            <w:placeholder>
              <w:docPart w:val="0CB62BBF8F59481A8DD19EBC734DF819"/>
            </w:placeholder>
            <w:showingPlcHdr/>
          </w:sdtPr>
          <w:sdtEndPr/>
          <w:sdtContent>
            <w:tc>
              <w:tcPr>
                <w:tcW w:w="5394" w:type="dxa"/>
                <w:gridSpan w:val="3"/>
                <w:vAlign w:val="center"/>
              </w:tcPr>
              <w:p w14:paraId="6EF29C21" w14:textId="48DE92AD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61243926"/>
            <w:placeholder>
              <w:docPart w:val="0D56BEB97FAC4F798100A9B8F63F094D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vAlign w:val="center"/>
              </w:tcPr>
              <w:p w14:paraId="6C5C81CA" w14:textId="595773D9" w:rsidR="00551F91" w:rsidRPr="00E830AA" w:rsidRDefault="001A698E" w:rsidP="001A698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49152476"/>
            <w:placeholder>
              <w:docPart w:val="AA862422AD8D440AB57D321BF9A1A6B7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33EC207D" w14:textId="4F0EA63D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</w:tr>
      <w:tr w:rsidR="00551F91" w:rsidRPr="00E830AA" w14:paraId="0BC3A7DD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</w:rPr>
            <w:id w:val="733509077"/>
            <w:placeholder>
              <w:docPart w:val="B294CC51EF3E48D7A03B48FBF33FD4A7"/>
            </w:placeholder>
            <w:showingPlcHdr/>
          </w:sdtPr>
          <w:sdtEndPr/>
          <w:sdtContent>
            <w:tc>
              <w:tcPr>
                <w:tcW w:w="5394" w:type="dxa"/>
                <w:gridSpan w:val="3"/>
                <w:vAlign w:val="center"/>
              </w:tcPr>
              <w:p w14:paraId="1BFDBD95" w14:textId="6ADEA0CE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839131233"/>
            <w:placeholder>
              <w:docPart w:val="8F5324AE41BF4BB09F80695A1F0AB624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vAlign w:val="center"/>
              </w:tcPr>
              <w:p w14:paraId="705EBCBE" w14:textId="350749C1" w:rsidR="00551F91" w:rsidRPr="00E830AA" w:rsidRDefault="001A698E" w:rsidP="001A698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49854590"/>
            <w:placeholder>
              <w:docPart w:val="67579214A7FB4276AD8340EA2CBCDD6C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7D7BA707" w14:textId="281A6549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</w:tr>
      <w:tr w:rsidR="00551F91" w:rsidRPr="00E830AA" w14:paraId="3F8AE059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</w:rPr>
            <w:id w:val="-1919154482"/>
            <w:placeholder>
              <w:docPart w:val="E5E30FDA247648288FFB19A4BDD8C026"/>
            </w:placeholder>
            <w:showingPlcHdr/>
          </w:sdtPr>
          <w:sdtEndPr/>
          <w:sdtContent>
            <w:tc>
              <w:tcPr>
                <w:tcW w:w="5394" w:type="dxa"/>
                <w:gridSpan w:val="3"/>
                <w:vAlign w:val="center"/>
              </w:tcPr>
              <w:p w14:paraId="6C0B878C" w14:textId="2D168DDC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28698695"/>
            <w:placeholder>
              <w:docPart w:val="2BB68BBF3301461082747A081B256D75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vAlign w:val="center"/>
              </w:tcPr>
              <w:p w14:paraId="115C03E4" w14:textId="4D0AF6DF" w:rsidR="00551F91" w:rsidRPr="00E830AA" w:rsidRDefault="001A698E" w:rsidP="001A698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902819712"/>
            <w:placeholder>
              <w:docPart w:val="BA22B37B85F142028603B0BD47B184AC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120E0963" w14:textId="7EBBFC4C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</w:tr>
      <w:tr w:rsidR="00551F91" w:rsidRPr="00E830AA" w14:paraId="287F6125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</w:rPr>
            <w:id w:val="-163548729"/>
            <w:placeholder>
              <w:docPart w:val="3351D36780B84481941770638949A5D3"/>
            </w:placeholder>
            <w:showingPlcHdr/>
          </w:sdtPr>
          <w:sdtEndPr/>
          <w:sdtContent>
            <w:tc>
              <w:tcPr>
                <w:tcW w:w="5394" w:type="dxa"/>
                <w:gridSpan w:val="3"/>
                <w:vAlign w:val="center"/>
              </w:tcPr>
              <w:p w14:paraId="4DCD97D0" w14:textId="254BAE87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27906943"/>
            <w:placeholder>
              <w:docPart w:val="75991038CE84452B805F1CBEB85B45A8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vAlign w:val="center"/>
              </w:tcPr>
              <w:p w14:paraId="6345EC77" w14:textId="6FF92B72" w:rsidR="00551F91" w:rsidRPr="00E830AA" w:rsidRDefault="001A698E" w:rsidP="001A698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31461651"/>
            <w:placeholder>
              <w:docPart w:val="C3B04B5CAE0B4269ACED9D7189FEA0DF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0C8D6C46" w14:textId="6BC578D8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</w:tr>
      <w:tr w:rsidR="00551F91" w:rsidRPr="00E830AA" w14:paraId="35897B2C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</w:rPr>
            <w:id w:val="395252109"/>
            <w:placeholder>
              <w:docPart w:val="614F510AC0EA451DA725220494B73A80"/>
            </w:placeholder>
            <w:showingPlcHdr/>
          </w:sdtPr>
          <w:sdtEndPr/>
          <w:sdtContent>
            <w:tc>
              <w:tcPr>
                <w:tcW w:w="5394" w:type="dxa"/>
                <w:gridSpan w:val="3"/>
                <w:vAlign w:val="center"/>
              </w:tcPr>
              <w:p w14:paraId="39BE8642" w14:textId="47035CDD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139482931"/>
            <w:placeholder>
              <w:docPart w:val="84E44A888E0C4EE1BF22FA3BF311B58F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vAlign w:val="center"/>
              </w:tcPr>
              <w:p w14:paraId="5D316632" w14:textId="2692FACE" w:rsidR="00551F91" w:rsidRPr="00E830AA" w:rsidRDefault="001A698E" w:rsidP="001A698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763267190"/>
            <w:placeholder>
              <w:docPart w:val="B23BFEDE8CC04468972CE20B8FD7AE19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4B2A6C4C" w14:textId="3706B6BD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</w:tr>
      <w:tr w:rsidR="00551F91" w:rsidRPr="00E830AA" w14:paraId="6DC11412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</w:rPr>
            <w:id w:val="-1754272028"/>
            <w:placeholder>
              <w:docPart w:val="03753C9935D545EBB739406347CBC0B4"/>
            </w:placeholder>
            <w:showingPlcHdr/>
          </w:sdtPr>
          <w:sdtEndPr/>
          <w:sdtContent>
            <w:tc>
              <w:tcPr>
                <w:tcW w:w="5394" w:type="dxa"/>
                <w:gridSpan w:val="3"/>
                <w:vAlign w:val="center"/>
              </w:tcPr>
              <w:p w14:paraId="76471F79" w14:textId="02BB471D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596015866"/>
            <w:placeholder>
              <w:docPart w:val="B71EF2144D4D469A8B44A6712C92ECB5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vAlign w:val="center"/>
              </w:tcPr>
              <w:p w14:paraId="218F52A7" w14:textId="185AAF30" w:rsidR="00551F91" w:rsidRPr="00E830AA" w:rsidRDefault="001A698E" w:rsidP="001A698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854644999"/>
            <w:placeholder>
              <w:docPart w:val="FC885AADF0A94C04A6E8D14A581832B4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1262A783" w14:textId="3DBFB94A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</w:tr>
      <w:tr w:rsidR="00551F91" w:rsidRPr="00E830AA" w14:paraId="5C933CFD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</w:rPr>
            <w:id w:val="-769625426"/>
            <w:placeholder>
              <w:docPart w:val="C3969EFE7E6846B387F3AB9FC5B7DA65"/>
            </w:placeholder>
            <w:showingPlcHdr/>
          </w:sdtPr>
          <w:sdtEndPr/>
          <w:sdtContent>
            <w:tc>
              <w:tcPr>
                <w:tcW w:w="5394" w:type="dxa"/>
                <w:gridSpan w:val="3"/>
                <w:vAlign w:val="center"/>
              </w:tcPr>
              <w:p w14:paraId="232BDB52" w14:textId="642B73C6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13252896"/>
            <w:placeholder>
              <w:docPart w:val="4A68F9C8C6B748DE81A29402FA9121ED"/>
            </w:placeholder>
            <w:showingPlcHdr/>
            <w:date w:fullDate="2017-03-22T00:00:00Z"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gridSpan w:val="2"/>
                <w:vAlign w:val="center"/>
              </w:tcPr>
              <w:p w14:paraId="6489981A" w14:textId="4C505179" w:rsidR="00551F91" w:rsidRPr="00E830AA" w:rsidRDefault="001A698E" w:rsidP="001A698E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>Calendri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24186038"/>
            <w:placeholder>
              <w:docPart w:val="6E44ADD3E7BF41E3897A759C6CD77700"/>
            </w:placeholder>
            <w:showingPlcHdr/>
          </w:sdtPr>
          <w:sdtEndPr/>
          <w:sdtContent>
            <w:tc>
              <w:tcPr>
                <w:tcW w:w="1979" w:type="dxa"/>
                <w:vAlign w:val="center"/>
              </w:tcPr>
              <w:p w14:paraId="0D9D09F2" w14:textId="357AC29C" w:rsidR="00551F91" w:rsidRPr="00E830AA" w:rsidRDefault="001A698E" w:rsidP="001A698E">
                <w:pPr>
                  <w:jc w:val="left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</w:tr>
    </w:tbl>
    <w:p w14:paraId="3C96E601" w14:textId="77777777" w:rsidR="00551F91" w:rsidRPr="00E830AA" w:rsidRDefault="00551F91">
      <w:pPr>
        <w:rPr>
          <w:rFonts w:ascii="Arial" w:hAnsi="Arial" w:cs="Arial"/>
          <w:sz w:val="20"/>
        </w:rPr>
      </w:pPr>
    </w:p>
    <w:tbl>
      <w:tblPr>
        <w:tblStyle w:val="Grilledutableau"/>
        <w:tblW w:w="9928" w:type="dxa"/>
        <w:jc w:val="center"/>
        <w:tblLook w:val="04A0" w:firstRow="1" w:lastRow="0" w:firstColumn="1" w:lastColumn="0" w:noHBand="0" w:noVBand="1"/>
      </w:tblPr>
      <w:tblGrid>
        <w:gridCol w:w="9928"/>
      </w:tblGrid>
      <w:tr w:rsidR="004D6228" w:rsidRPr="00E830AA" w14:paraId="1D351E78" w14:textId="77777777" w:rsidTr="00DF6805">
        <w:trPr>
          <w:trHeight w:val="397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2F9C60AA" w14:textId="1B774340" w:rsidR="004D6228" w:rsidRPr="00E830AA" w:rsidRDefault="004D6228" w:rsidP="00FA0C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POTENTIEL DE PÉRENNITÉ</w:t>
            </w:r>
          </w:p>
        </w:tc>
      </w:tr>
      <w:tr w:rsidR="004D6228" w:rsidRPr="00E830AA" w14:paraId="2AF8BF8E" w14:textId="77777777" w:rsidTr="00DF6805">
        <w:trPr>
          <w:trHeight w:val="255"/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6294D0F2" w14:textId="77777777" w:rsidR="00DF6805" w:rsidRPr="00E830AA" w:rsidRDefault="00DF6805" w:rsidP="00FA0C07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  <w:p w14:paraId="65478720" w14:textId="74CFCA67" w:rsidR="004D6228" w:rsidRPr="00E830AA" w:rsidRDefault="004D6228" w:rsidP="00FA0C07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  <w:r w:rsidRPr="00E830AA">
              <w:rPr>
                <w:rFonts w:ascii="Arial" w:hAnsi="Arial" w:cs="Arial"/>
                <w:sz w:val="20"/>
                <w:szCs w:val="22"/>
              </w:rPr>
              <w:t>Comment prévoyez-vous augmenter le potentiel de pérennité de votre projet? Comment envisagez-vous le potentiel de financement récurrent des activités découlant du projet après la période de subvention?</w:t>
            </w:r>
          </w:p>
          <w:p w14:paraId="09916C69" w14:textId="5DCB8F5B" w:rsidR="004D6228" w:rsidRPr="00E830AA" w:rsidRDefault="004D6228" w:rsidP="00FA0C07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D6228" w:rsidRPr="00E830AA" w14:paraId="6592B6A1" w14:textId="77777777" w:rsidTr="00DF6805">
        <w:trPr>
          <w:trHeight w:val="1134"/>
          <w:jc w:val="center"/>
        </w:trPr>
        <w:tc>
          <w:tcPr>
            <w:tcW w:w="9923" w:type="dxa"/>
          </w:tcPr>
          <w:p w14:paraId="23D96209" w14:textId="77777777" w:rsidR="004D6228" w:rsidRPr="00E830AA" w:rsidRDefault="004D6228" w:rsidP="00FA0C0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DC8811F" w14:textId="217DB20A" w:rsidR="0083222D" w:rsidRPr="00E830AA" w:rsidRDefault="0083222D">
      <w:pPr>
        <w:rPr>
          <w:rFonts w:ascii="Arial" w:hAnsi="Arial" w:cs="Arial"/>
          <w:sz w:val="20"/>
        </w:rPr>
      </w:pPr>
    </w:p>
    <w:p w14:paraId="6E23DD8E" w14:textId="3BE04461" w:rsidR="00DF6805" w:rsidRDefault="00DF6805">
      <w:pPr>
        <w:rPr>
          <w:rFonts w:ascii="Arial" w:hAnsi="Arial" w:cs="Arial"/>
          <w:sz w:val="20"/>
        </w:rPr>
      </w:pPr>
    </w:p>
    <w:p w14:paraId="25AC1189" w14:textId="77777777" w:rsidR="00E830AA" w:rsidRPr="00E830AA" w:rsidRDefault="00E830AA">
      <w:pPr>
        <w:rPr>
          <w:rFonts w:ascii="Arial" w:hAnsi="Arial" w:cs="Arial"/>
          <w:sz w:val="20"/>
        </w:rPr>
      </w:pPr>
    </w:p>
    <w:p w14:paraId="63C54F33" w14:textId="237C4E71" w:rsidR="00DF6805" w:rsidRPr="00E830AA" w:rsidRDefault="00DF6805">
      <w:pPr>
        <w:rPr>
          <w:rFonts w:ascii="Arial" w:hAnsi="Arial" w:cs="Arial"/>
          <w:sz w:val="20"/>
        </w:rPr>
      </w:pPr>
    </w:p>
    <w:p w14:paraId="72DA02A4" w14:textId="30A43342" w:rsidR="00DF6805" w:rsidRPr="00E830AA" w:rsidRDefault="00DF6805">
      <w:pPr>
        <w:rPr>
          <w:rFonts w:ascii="Arial" w:hAnsi="Arial" w:cs="Arial"/>
          <w:sz w:val="20"/>
        </w:rPr>
      </w:pPr>
    </w:p>
    <w:p w14:paraId="264F3130" w14:textId="471EB97B" w:rsidR="00DF6805" w:rsidRPr="00E830AA" w:rsidRDefault="00DF6805">
      <w:pPr>
        <w:rPr>
          <w:rFonts w:ascii="Arial" w:hAnsi="Arial" w:cs="Arial"/>
          <w:sz w:val="20"/>
        </w:rPr>
      </w:pPr>
    </w:p>
    <w:p w14:paraId="00BE829F" w14:textId="27A5C68F" w:rsidR="00DF6805" w:rsidRPr="00E830AA" w:rsidRDefault="00DF6805">
      <w:pPr>
        <w:rPr>
          <w:rFonts w:ascii="Arial" w:hAnsi="Arial" w:cs="Arial"/>
          <w:sz w:val="20"/>
        </w:rPr>
      </w:pPr>
    </w:p>
    <w:p w14:paraId="1DBF29A7" w14:textId="49ADB882" w:rsidR="00DF6805" w:rsidRPr="00E830AA" w:rsidRDefault="00DF6805">
      <w:pPr>
        <w:rPr>
          <w:rFonts w:ascii="Arial" w:hAnsi="Arial" w:cs="Arial"/>
          <w:sz w:val="20"/>
        </w:rPr>
      </w:pPr>
    </w:p>
    <w:p w14:paraId="288C2457" w14:textId="77777777" w:rsidR="00DF6805" w:rsidRPr="00E830AA" w:rsidRDefault="00DF6805">
      <w:pPr>
        <w:rPr>
          <w:rFonts w:ascii="Arial" w:hAnsi="Arial" w:cs="Arial"/>
          <w:sz w:val="20"/>
        </w:rPr>
      </w:pPr>
    </w:p>
    <w:tbl>
      <w:tblPr>
        <w:tblStyle w:val="Grilledutableau"/>
        <w:tblW w:w="9928" w:type="dxa"/>
        <w:jc w:val="center"/>
        <w:tblLook w:val="04A0" w:firstRow="1" w:lastRow="0" w:firstColumn="1" w:lastColumn="0" w:noHBand="0" w:noVBand="1"/>
      </w:tblPr>
      <w:tblGrid>
        <w:gridCol w:w="9928"/>
      </w:tblGrid>
      <w:tr w:rsidR="0083222D" w:rsidRPr="00E830AA" w14:paraId="6E58E1BB" w14:textId="77777777" w:rsidTr="00DF6805">
        <w:trPr>
          <w:trHeight w:val="397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1D5F5BFE" w14:textId="426AAA44" w:rsidR="0083222D" w:rsidRPr="00E830AA" w:rsidRDefault="0083222D" w:rsidP="00FA0C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PARTICIPATION CITOYENNE</w:t>
            </w:r>
          </w:p>
        </w:tc>
      </w:tr>
      <w:tr w:rsidR="0083222D" w:rsidRPr="00E830AA" w14:paraId="35D8B307" w14:textId="77777777" w:rsidTr="00DF6805">
        <w:trPr>
          <w:trHeight w:val="255"/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77415C45" w14:textId="77777777" w:rsidR="00DF6805" w:rsidRPr="00E830AA" w:rsidRDefault="00DF6805" w:rsidP="00FA0C07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  <w:p w14:paraId="49F5C009" w14:textId="1496C647" w:rsidR="0083222D" w:rsidRPr="00E830AA" w:rsidRDefault="00DF6805" w:rsidP="00FA0C07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  <w:r w:rsidRPr="00E830AA">
              <w:rPr>
                <w:rFonts w:ascii="Arial" w:hAnsi="Arial" w:cs="Arial"/>
                <w:sz w:val="20"/>
                <w:szCs w:val="22"/>
              </w:rPr>
              <w:t>E</w:t>
            </w:r>
            <w:r w:rsidR="0083222D" w:rsidRPr="00E830AA">
              <w:rPr>
                <w:rFonts w:ascii="Arial" w:hAnsi="Arial" w:cs="Arial"/>
                <w:sz w:val="20"/>
                <w:szCs w:val="22"/>
              </w:rPr>
              <w:t xml:space="preserve">st-ce que vous prévoyez faire participer la clientèle ciblée et/ou des personnes qui vivent ou qui ont vécu de la pauvreté et/ou de l’exclusion sociale? Si oui, expliquez de quelle façon. </w:t>
            </w:r>
          </w:p>
          <w:p w14:paraId="2A73C1A5" w14:textId="0C5F9577" w:rsidR="0083222D" w:rsidRPr="00E830AA" w:rsidRDefault="0083222D" w:rsidP="00FA0C07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3222D" w:rsidRPr="00E830AA" w14:paraId="50F36AA0" w14:textId="77777777" w:rsidTr="00DF6805">
        <w:trPr>
          <w:trHeight w:val="1134"/>
          <w:jc w:val="center"/>
        </w:trPr>
        <w:tc>
          <w:tcPr>
            <w:tcW w:w="9923" w:type="dxa"/>
          </w:tcPr>
          <w:p w14:paraId="5558F673" w14:textId="77777777" w:rsidR="0083222D" w:rsidRPr="00E830AA" w:rsidRDefault="0083222D" w:rsidP="00FA0C0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15263E35" w14:textId="75CFBD91" w:rsidR="0083222D" w:rsidRPr="00E830AA" w:rsidRDefault="0083222D">
      <w:pPr>
        <w:rPr>
          <w:rFonts w:ascii="Arial" w:hAnsi="Arial" w:cs="Arial"/>
          <w:sz w:val="20"/>
        </w:rPr>
      </w:pPr>
    </w:p>
    <w:tbl>
      <w:tblPr>
        <w:tblStyle w:val="Grilledutableau"/>
        <w:tblW w:w="9928" w:type="dxa"/>
        <w:jc w:val="center"/>
        <w:tblLook w:val="04A0" w:firstRow="1" w:lastRow="0" w:firstColumn="1" w:lastColumn="0" w:noHBand="0" w:noVBand="1"/>
      </w:tblPr>
      <w:tblGrid>
        <w:gridCol w:w="9928"/>
      </w:tblGrid>
      <w:tr w:rsidR="0083222D" w:rsidRPr="00E830AA" w14:paraId="1868756F" w14:textId="77777777" w:rsidTr="00DF6805">
        <w:trPr>
          <w:trHeight w:val="397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7ED04EB5" w14:textId="779BF2FA" w:rsidR="0083222D" w:rsidRPr="00E830AA" w:rsidRDefault="0083222D" w:rsidP="00FA0C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ENJEUX RELATIFS À L’ÉGALITÉ</w:t>
            </w:r>
          </w:p>
        </w:tc>
      </w:tr>
      <w:tr w:rsidR="0083222D" w:rsidRPr="00E830AA" w14:paraId="17D20AE1" w14:textId="77777777" w:rsidTr="00DF6805">
        <w:trPr>
          <w:trHeight w:val="255"/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6ECEBBE4" w14:textId="77777777" w:rsidR="00DF6805" w:rsidRPr="00E830AA" w:rsidRDefault="00DF6805" w:rsidP="00FA0C07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  <w:p w14:paraId="7D8E7ED3" w14:textId="235AD5F4" w:rsidR="0083222D" w:rsidRPr="00E830AA" w:rsidRDefault="0083222D" w:rsidP="00FA0C07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  <w:r w:rsidRPr="00E830AA">
              <w:rPr>
                <w:rFonts w:ascii="Arial" w:hAnsi="Arial" w:cs="Arial"/>
                <w:sz w:val="20"/>
                <w:szCs w:val="22"/>
              </w:rPr>
              <w:t xml:space="preserve">Est-ce que vous prévoyez considérer les enjeux relatifs aux femmes et aux hommes ainsi que ceux relatifs aux personnes handicapées? Si oui, expliquez de quelle manière. </w:t>
            </w:r>
          </w:p>
          <w:p w14:paraId="0A37C01F" w14:textId="5DD989F6" w:rsidR="0083222D" w:rsidRPr="00E830AA" w:rsidRDefault="0083222D" w:rsidP="00FA0C07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3222D" w:rsidRPr="00E830AA" w14:paraId="1B2DFC80" w14:textId="77777777" w:rsidTr="00DF6805">
        <w:trPr>
          <w:trHeight w:val="1134"/>
          <w:jc w:val="center"/>
        </w:trPr>
        <w:tc>
          <w:tcPr>
            <w:tcW w:w="9923" w:type="dxa"/>
          </w:tcPr>
          <w:p w14:paraId="6FF81441" w14:textId="61AF2E73" w:rsidR="0083222D" w:rsidRPr="00E830AA" w:rsidRDefault="0083222D" w:rsidP="00FA0C07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E3C69C7" w14:textId="77777777" w:rsidR="0083222D" w:rsidRPr="00E830AA" w:rsidRDefault="0083222D" w:rsidP="0083222D">
      <w:pPr>
        <w:rPr>
          <w:rFonts w:ascii="Arial" w:hAnsi="Arial" w:cs="Arial"/>
          <w:sz w:val="20"/>
        </w:rPr>
      </w:pPr>
    </w:p>
    <w:tbl>
      <w:tblPr>
        <w:tblStyle w:val="Grilledutableau"/>
        <w:tblW w:w="9928" w:type="dxa"/>
        <w:jc w:val="center"/>
        <w:tblLook w:val="04A0" w:firstRow="1" w:lastRow="0" w:firstColumn="1" w:lastColumn="0" w:noHBand="0" w:noVBand="1"/>
      </w:tblPr>
      <w:tblGrid>
        <w:gridCol w:w="4531"/>
        <w:gridCol w:w="5397"/>
      </w:tblGrid>
      <w:tr w:rsidR="00A27DC5" w:rsidRPr="00E830AA" w14:paraId="5DAC89B1" w14:textId="77777777" w:rsidTr="00DF6805">
        <w:trPr>
          <w:trHeight w:val="397"/>
          <w:jc w:val="center"/>
        </w:trPr>
        <w:tc>
          <w:tcPr>
            <w:tcW w:w="9923" w:type="dxa"/>
            <w:gridSpan w:val="2"/>
            <w:shd w:val="clear" w:color="auto" w:fill="004F51"/>
            <w:vAlign w:val="center"/>
          </w:tcPr>
          <w:p w14:paraId="5F626AEA" w14:textId="30362261" w:rsidR="00A27DC5" w:rsidRPr="00E830AA" w:rsidRDefault="00150FE7" w:rsidP="00FA0C0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PARTENAIRE(S) OU APPUI(S) AU PROJET</w:t>
            </w:r>
          </w:p>
        </w:tc>
      </w:tr>
      <w:tr w:rsidR="002876D8" w:rsidRPr="00E830AA" w14:paraId="1EFEC280" w14:textId="77777777" w:rsidTr="00DF6805">
        <w:trPr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5D7A0A44" w14:textId="77777777" w:rsidR="002876D8" w:rsidRPr="00E830AA" w:rsidRDefault="002876D8" w:rsidP="002876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b/>
                <w:sz w:val="20"/>
              </w:rPr>
              <w:t>Partenaires</w:t>
            </w:r>
          </w:p>
          <w:p w14:paraId="4EF8CDA2" w14:textId="77218F0E" w:rsidR="002876D8" w:rsidRPr="00E830AA" w:rsidRDefault="002876D8" w:rsidP="002876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sz w:val="18"/>
              </w:rPr>
              <w:t xml:space="preserve">Bailleurs de fonds, </w:t>
            </w:r>
            <w:r w:rsidRPr="00E830AA">
              <w:rPr>
                <w:rFonts w:ascii="Arial" w:hAnsi="Arial" w:cs="Arial"/>
                <w:sz w:val="18"/>
              </w:rPr>
              <w:br/>
              <w:t>organismes associés à la réalisation du projet</w:t>
            </w:r>
          </w:p>
        </w:tc>
        <w:tc>
          <w:tcPr>
            <w:tcW w:w="5397" w:type="dxa"/>
            <w:shd w:val="clear" w:color="auto" w:fill="F2F2F2" w:themeFill="background1" w:themeFillShade="F2"/>
            <w:vAlign w:val="center"/>
          </w:tcPr>
          <w:p w14:paraId="39F59FC3" w14:textId="63CE028E" w:rsidR="002876D8" w:rsidRPr="00E830AA" w:rsidRDefault="002876D8" w:rsidP="002876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b/>
                <w:sz w:val="20"/>
              </w:rPr>
              <w:t xml:space="preserve">Contribution (humaine, matérielle, financière) </w:t>
            </w:r>
            <w:r w:rsidRPr="00E830AA">
              <w:rPr>
                <w:rFonts w:ascii="Arial" w:hAnsi="Arial" w:cs="Arial"/>
                <w:b/>
                <w:sz w:val="20"/>
              </w:rPr>
              <w:br/>
            </w:r>
            <w:r w:rsidRPr="00E830AA">
              <w:rPr>
                <w:rFonts w:ascii="Arial" w:hAnsi="Arial" w:cs="Arial"/>
                <w:sz w:val="18"/>
              </w:rPr>
              <w:t>Indiquer s’il s’agit d’une contribution gouvernementale.</w:t>
            </w:r>
          </w:p>
        </w:tc>
      </w:tr>
      <w:tr w:rsidR="002876D8" w:rsidRPr="00E830AA" w14:paraId="02312418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  <w:sz w:val="20"/>
            </w:rPr>
            <w:id w:val="228205155"/>
            <w:placeholder>
              <w:docPart w:val="9C07890A80734575A265FCA1D5BF44EC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E7866FE" w14:textId="3C66DC78" w:rsidR="002876D8" w:rsidRPr="00E830AA" w:rsidRDefault="002876D8">
                <w:pPr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  <w:sz w:val="20"/>
                  </w:rPr>
                  <w:t xml:space="preserve">              </w:t>
                </w:r>
              </w:p>
            </w:tc>
          </w:sdtContent>
        </w:sdt>
        <w:tc>
          <w:tcPr>
            <w:tcW w:w="5397" w:type="dxa"/>
          </w:tcPr>
          <w:p w14:paraId="5C13E47B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</w:tr>
      <w:tr w:rsidR="002876D8" w:rsidRPr="00E830AA" w14:paraId="56F935B3" w14:textId="77777777" w:rsidTr="00DF6805">
        <w:trPr>
          <w:trHeight w:val="454"/>
          <w:jc w:val="center"/>
        </w:trPr>
        <w:tc>
          <w:tcPr>
            <w:tcW w:w="4531" w:type="dxa"/>
          </w:tcPr>
          <w:p w14:paraId="3242654A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</w:tcPr>
          <w:p w14:paraId="3834A70B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</w:tr>
      <w:tr w:rsidR="002876D8" w:rsidRPr="00E830AA" w14:paraId="671DAF2E" w14:textId="77777777" w:rsidTr="00DF6805">
        <w:trPr>
          <w:trHeight w:val="454"/>
          <w:jc w:val="center"/>
        </w:trPr>
        <w:tc>
          <w:tcPr>
            <w:tcW w:w="4531" w:type="dxa"/>
          </w:tcPr>
          <w:p w14:paraId="318DF2AA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</w:tcPr>
          <w:p w14:paraId="2DA3270B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</w:tr>
      <w:tr w:rsidR="002876D8" w:rsidRPr="00E830AA" w14:paraId="1CE4ED9E" w14:textId="77777777" w:rsidTr="00DF6805">
        <w:trPr>
          <w:trHeight w:val="454"/>
          <w:jc w:val="center"/>
        </w:trPr>
        <w:tc>
          <w:tcPr>
            <w:tcW w:w="4531" w:type="dxa"/>
          </w:tcPr>
          <w:p w14:paraId="78D65DE9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</w:tcPr>
          <w:p w14:paraId="52DDAA8E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</w:tr>
      <w:tr w:rsidR="002876D8" w:rsidRPr="00E830AA" w14:paraId="07B4704F" w14:textId="77777777" w:rsidTr="00DF6805">
        <w:trPr>
          <w:trHeight w:val="454"/>
          <w:jc w:val="center"/>
        </w:trPr>
        <w:tc>
          <w:tcPr>
            <w:tcW w:w="4531" w:type="dxa"/>
          </w:tcPr>
          <w:p w14:paraId="157C8CAF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</w:tcPr>
          <w:p w14:paraId="662DD796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</w:tr>
      <w:tr w:rsidR="002876D8" w:rsidRPr="00E830AA" w14:paraId="5D9CE2E5" w14:textId="77777777" w:rsidTr="00DF6805">
        <w:trPr>
          <w:trHeight w:val="454"/>
          <w:jc w:val="center"/>
        </w:trPr>
        <w:tc>
          <w:tcPr>
            <w:tcW w:w="4531" w:type="dxa"/>
          </w:tcPr>
          <w:p w14:paraId="30453FDF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</w:tcPr>
          <w:p w14:paraId="6BB01830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</w:tr>
      <w:tr w:rsidR="002876D8" w:rsidRPr="00E830AA" w14:paraId="48642372" w14:textId="77777777" w:rsidTr="00DF6805">
        <w:trPr>
          <w:trHeight w:val="454"/>
          <w:jc w:val="center"/>
        </w:trPr>
        <w:tc>
          <w:tcPr>
            <w:tcW w:w="4531" w:type="dxa"/>
          </w:tcPr>
          <w:p w14:paraId="66B955F6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</w:tcPr>
          <w:p w14:paraId="6F23B859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</w:tr>
      <w:tr w:rsidR="002876D8" w:rsidRPr="00E830AA" w14:paraId="51903828" w14:textId="77777777" w:rsidTr="00DF6805">
        <w:trPr>
          <w:trHeight w:val="454"/>
          <w:jc w:val="center"/>
        </w:trPr>
        <w:tc>
          <w:tcPr>
            <w:tcW w:w="4531" w:type="dxa"/>
          </w:tcPr>
          <w:p w14:paraId="44B0A2A8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</w:tcPr>
          <w:p w14:paraId="475CE37E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</w:tr>
      <w:tr w:rsidR="002876D8" w:rsidRPr="00E830AA" w14:paraId="1CFF0FAC" w14:textId="77777777" w:rsidTr="00DF6805">
        <w:trPr>
          <w:trHeight w:val="454"/>
          <w:jc w:val="center"/>
        </w:trPr>
        <w:tc>
          <w:tcPr>
            <w:tcW w:w="4531" w:type="dxa"/>
          </w:tcPr>
          <w:p w14:paraId="24C73924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</w:tcPr>
          <w:p w14:paraId="09E7CF0E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</w:tr>
      <w:tr w:rsidR="002876D8" w:rsidRPr="00E830AA" w14:paraId="47981502" w14:textId="77777777" w:rsidTr="00DF6805">
        <w:trPr>
          <w:trHeight w:val="454"/>
          <w:jc w:val="center"/>
        </w:trPr>
        <w:tc>
          <w:tcPr>
            <w:tcW w:w="4531" w:type="dxa"/>
          </w:tcPr>
          <w:p w14:paraId="00090D2F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397" w:type="dxa"/>
          </w:tcPr>
          <w:p w14:paraId="764B736D" w14:textId="77777777" w:rsidR="002876D8" w:rsidRPr="00E830AA" w:rsidRDefault="002876D8">
            <w:pPr>
              <w:rPr>
                <w:rFonts w:ascii="Arial" w:hAnsi="Arial" w:cs="Arial"/>
                <w:sz w:val="20"/>
              </w:rPr>
            </w:pPr>
          </w:p>
        </w:tc>
      </w:tr>
    </w:tbl>
    <w:p w14:paraId="2BD9B7FD" w14:textId="2AE44C90" w:rsidR="00150FE7" w:rsidRPr="00E830AA" w:rsidRDefault="00150FE7">
      <w:pPr>
        <w:rPr>
          <w:rFonts w:ascii="Arial" w:hAnsi="Arial" w:cs="Arial"/>
          <w:sz w:val="20"/>
        </w:rPr>
      </w:pPr>
    </w:p>
    <w:tbl>
      <w:tblPr>
        <w:tblStyle w:val="Grilledutableau"/>
        <w:tblW w:w="9933" w:type="dxa"/>
        <w:jc w:val="center"/>
        <w:tblLook w:val="04A0" w:firstRow="1" w:lastRow="0" w:firstColumn="1" w:lastColumn="0" w:noHBand="0" w:noVBand="1"/>
      </w:tblPr>
      <w:tblGrid>
        <w:gridCol w:w="9933"/>
      </w:tblGrid>
      <w:tr w:rsidR="00D35931" w:rsidRPr="00E830AA" w14:paraId="7EFA78F7" w14:textId="77777777" w:rsidTr="00DF6805">
        <w:trPr>
          <w:trHeight w:val="454"/>
          <w:jc w:val="center"/>
        </w:trPr>
        <w:tc>
          <w:tcPr>
            <w:tcW w:w="9928" w:type="dxa"/>
            <w:shd w:val="clear" w:color="auto" w:fill="004F51"/>
            <w:vAlign w:val="center"/>
          </w:tcPr>
          <w:p w14:paraId="160CAAA0" w14:textId="77777777" w:rsidR="00D35931" w:rsidRPr="00E830AA" w:rsidRDefault="00D35931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COÛT ET FINANCEMENT DU PROJET</w:t>
            </w:r>
          </w:p>
        </w:tc>
      </w:tr>
      <w:tr w:rsidR="00D35931" w:rsidRPr="00E830AA" w14:paraId="68BFF470" w14:textId="77777777" w:rsidTr="00DF6805">
        <w:trPr>
          <w:trHeight w:val="283"/>
          <w:jc w:val="center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0FB1658" w14:textId="77777777" w:rsidR="00DF6805" w:rsidRPr="00E830AA" w:rsidRDefault="00DF6805" w:rsidP="006B6772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  <w:p w14:paraId="6CC5E315" w14:textId="0C0B1A42" w:rsidR="002F1DE3" w:rsidRPr="00E830AA" w:rsidRDefault="00EA6BB8" w:rsidP="006B6772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  <w:r w:rsidRPr="00E830AA">
              <w:rPr>
                <w:rFonts w:ascii="Arial" w:hAnsi="Arial" w:cs="Arial"/>
                <w:sz w:val="20"/>
                <w:szCs w:val="22"/>
              </w:rPr>
              <w:t>Veuillez remplir le formulaire Excel « Coût et financement du projet » et le joindre à la présente demande d’aide financière.</w:t>
            </w:r>
          </w:p>
          <w:p w14:paraId="4875C2D3" w14:textId="5621E11C" w:rsidR="006B6772" w:rsidRPr="00E830AA" w:rsidRDefault="006B6772" w:rsidP="006B6772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D35931" w:rsidRPr="00E830AA" w14:paraId="5FB9B8F6" w14:textId="77777777" w:rsidTr="00DF6805">
        <w:trPr>
          <w:trHeight w:val="955"/>
          <w:jc w:val="center"/>
        </w:trPr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7115A16" w14:textId="08C0CD1E" w:rsidR="00D35931" w:rsidRPr="00E830AA" w:rsidRDefault="00EA6BB8" w:rsidP="008E12BB">
            <w:pPr>
              <w:rPr>
                <w:rFonts w:ascii="Arial" w:hAnsi="Arial" w:cs="Arial"/>
                <w:sz w:val="20"/>
                <w:szCs w:val="18"/>
              </w:rPr>
            </w:pPr>
            <w:r w:rsidRPr="00E830AA">
              <w:rPr>
                <w:rFonts w:ascii="Arial" w:hAnsi="Arial" w:cs="Arial"/>
                <w:sz w:val="20"/>
                <w:szCs w:val="18"/>
              </w:rPr>
              <w:object w:dxaOrig="1539" w:dyaOrig="997" w14:anchorId="67899F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5pt;height:50.25pt" o:ole="">
                  <v:imagedata r:id="rId12" o:title=""/>
                </v:shape>
                <o:OLEObject Type="Embed" ProgID="Excel.Sheet.12" ShapeID="_x0000_i1025" DrawAspect="Icon" ObjectID="_1705323558" r:id="rId13"/>
              </w:object>
            </w:r>
          </w:p>
        </w:tc>
      </w:tr>
    </w:tbl>
    <w:p w14:paraId="72F98D55" w14:textId="77777777" w:rsidR="007A4ECC" w:rsidRPr="00E830AA" w:rsidRDefault="007A4ECC" w:rsidP="006D64B8">
      <w:pPr>
        <w:rPr>
          <w:rFonts w:ascii="Arial" w:hAnsi="Arial" w:cs="Arial"/>
          <w:color w:val="8A803C"/>
        </w:rPr>
      </w:pPr>
    </w:p>
    <w:tbl>
      <w:tblPr>
        <w:tblStyle w:val="Grilledutableau"/>
        <w:tblW w:w="9933" w:type="dxa"/>
        <w:jc w:val="center"/>
        <w:tblLook w:val="04A0" w:firstRow="1" w:lastRow="0" w:firstColumn="1" w:lastColumn="0" w:noHBand="0" w:noVBand="1"/>
      </w:tblPr>
      <w:tblGrid>
        <w:gridCol w:w="9923"/>
        <w:gridCol w:w="10"/>
      </w:tblGrid>
      <w:tr w:rsidR="00D35931" w:rsidRPr="00E830AA" w14:paraId="772AC74B" w14:textId="77777777" w:rsidTr="00DF6805">
        <w:trPr>
          <w:trHeight w:val="454"/>
          <w:jc w:val="center"/>
        </w:trPr>
        <w:tc>
          <w:tcPr>
            <w:tcW w:w="9928" w:type="dxa"/>
            <w:gridSpan w:val="2"/>
            <w:shd w:val="clear" w:color="auto" w:fill="004F51"/>
            <w:vAlign w:val="center"/>
          </w:tcPr>
          <w:p w14:paraId="6AAFD928" w14:textId="77777777" w:rsidR="00D35931" w:rsidRPr="00E830AA" w:rsidRDefault="00D35931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RÉSOLUTION DU CONSEIL D’ADMINISTRATION</w:t>
            </w:r>
          </w:p>
        </w:tc>
      </w:tr>
      <w:tr w:rsidR="00D35931" w:rsidRPr="00E830AA" w14:paraId="4EB027EE" w14:textId="77777777" w:rsidTr="00DF6805">
        <w:trPr>
          <w:trHeight w:val="196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4C225" w14:textId="77777777" w:rsidR="00DF6805" w:rsidRPr="00E830AA" w:rsidRDefault="00DF6805" w:rsidP="006B6772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  <w:p w14:paraId="4850470A" w14:textId="5B94E291" w:rsidR="002F1DE3" w:rsidRPr="00E830AA" w:rsidRDefault="00D35931" w:rsidP="006B6772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  <w:r w:rsidRPr="00E830AA">
              <w:rPr>
                <w:rFonts w:ascii="Arial" w:hAnsi="Arial" w:cs="Arial"/>
                <w:sz w:val="20"/>
                <w:szCs w:val="22"/>
              </w:rPr>
              <w:t>La résolution doit signifier les autorisations signataires, la demande d’aide financière, les engagements financiers et autres responsabilités de l’organisme demandeur (entretien, assurance, entente avec autres partenaires, etc.)</w:t>
            </w:r>
          </w:p>
          <w:p w14:paraId="4FE63C9D" w14:textId="327B8955" w:rsidR="006B6772" w:rsidRPr="00E830AA" w:rsidRDefault="006B6772" w:rsidP="006B6772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</w:tc>
      </w:tr>
      <w:bookmarkStart w:id="0" w:name="_MON_1704865203"/>
      <w:bookmarkEnd w:id="0"/>
      <w:tr w:rsidR="00D35931" w:rsidRPr="00E830AA" w14:paraId="1C41DBF8" w14:textId="77777777" w:rsidTr="00DF6805">
        <w:trPr>
          <w:trHeight w:val="787"/>
          <w:jc w:val="center"/>
        </w:trPr>
        <w:tc>
          <w:tcPr>
            <w:tcW w:w="9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565DE" w14:textId="77777777" w:rsidR="00D35931" w:rsidRPr="00E830AA" w:rsidRDefault="00EA6BB8" w:rsidP="008E12BB">
            <w:pPr>
              <w:rPr>
                <w:rFonts w:ascii="Arial" w:hAnsi="Arial" w:cs="Arial"/>
                <w:sz w:val="20"/>
                <w:szCs w:val="18"/>
              </w:rPr>
            </w:pPr>
            <w:r w:rsidRPr="00E830AA">
              <w:rPr>
                <w:rFonts w:ascii="Arial" w:hAnsi="Arial" w:cs="Arial"/>
                <w:sz w:val="20"/>
                <w:szCs w:val="18"/>
              </w:rPr>
              <w:object w:dxaOrig="1539" w:dyaOrig="997" w14:anchorId="0F20FD10">
                <v:shape id="_x0000_i1026" type="#_x0000_t75" style="width:79.55pt;height:50.25pt" o:ole="">
                  <v:imagedata r:id="rId14" o:title=""/>
                </v:shape>
                <o:OLEObject Type="Embed" ProgID="Word.Document.12" ShapeID="_x0000_i1026" DrawAspect="Icon" ObjectID="_1705323559" r:id="rId15">
                  <o:FieldCodes>\s</o:FieldCodes>
                </o:OLEObject>
              </w:object>
            </w:r>
          </w:p>
          <w:p w14:paraId="545D9303" w14:textId="77777777" w:rsidR="00DF6805" w:rsidRDefault="00DF6805" w:rsidP="008E12BB">
            <w:pPr>
              <w:rPr>
                <w:rFonts w:ascii="Arial" w:hAnsi="Arial" w:cs="Arial"/>
                <w:sz w:val="20"/>
                <w:szCs w:val="18"/>
              </w:rPr>
            </w:pPr>
          </w:p>
          <w:p w14:paraId="56F8A795" w14:textId="68CE7B50" w:rsidR="00E830AA" w:rsidRPr="00E830AA" w:rsidRDefault="00E830AA" w:rsidP="008E12B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D23AD" w:rsidRPr="00E830AA" w14:paraId="4D4CC08E" w14:textId="77777777" w:rsidTr="00DF6805">
        <w:trPr>
          <w:trHeight w:val="454"/>
          <w:jc w:val="center"/>
        </w:trPr>
        <w:tc>
          <w:tcPr>
            <w:tcW w:w="9928" w:type="dxa"/>
            <w:gridSpan w:val="2"/>
            <w:shd w:val="clear" w:color="auto" w:fill="004F51"/>
            <w:vAlign w:val="center"/>
          </w:tcPr>
          <w:p w14:paraId="16BF8B39" w14:textId="77777777" w:rsidR="005D23AD" w:rsidRPr="00E830AA" w:rsidRDefault="005D23AD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AIDE-MÉMOIRE – ADRESSE WEB DE LA MRC : WWW.SEPTRIVIERES.QC.CA</w:t>
            </w:r>
          </w:p>
        </w:tc>
      </w:tr>
      <w:tr w:rsidR="005D23AD" w:rsidRPr="00E830AA" w14:paraId="6BBE86AC" w14:textId="77777777" w:rsidTr="00DF6805">
        <w:trPr>
          <w:gridAfter w:val="1"/>
          <w:wAfter w:w="10" w:type="dxa"/>
          <w:trHeight w:val="196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73A4F23" w14:textId="77777777" w:rsidR="00DF6805" w:rsidRPr="00E830AA" w:rsidRDefault="00DF6805" w:rsidP="002F1DE3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  <w:p w14:paraId="223266DC" w14:textId="4641D94E" w:rsidR="005D23AD" w:rsidRPr="00E830AA" w:rsidRDefault="005D23AD" w:rsidP="002F1DE3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  <w:r w:rsidRPr="00E830AA">
              <w:rPr>
                <w:rFonts w:ascii="Arial" w:hAnsi="Arial" w:cs="Arial"/>
                <w:sz w:val="20"/>
                <w:szCs w:val="22"/>
              </w:rPr>
              <w:t xml:space="preserve">Voici les </w:t>
            </w:r>
            <w:r w:rsidRPr="00E830AA">
              <w:rPr>
                <w:rFonts w:ascii="Arial" w:hAnsi="Arial" w:cs="Arial"/>
                <w:sz w:val="20"/>
                <w:szCs w:val="22"/>
                <w:u w:val="single"/>
              </w:rPr>
              <w:t>documents obligatoires</w:t>
            </w:r>
            <w:r w:rsidRPr="00E830AA">
              <w:rPr>
                <w:rFonts w:ascii="Arial" w:hAnsi="Arial" w:cs="Arial"/>
                <w:sz w:val="20"/>
                <w:szCs w:val="22"/>
              </w:rPr>
              <w:t xml:space="preserve"> à soumettre avec votre projet :</w:t>
            </w:r>
          </w:p>
          <w:p w14:paraId="02A0BEA6" w14:textId="77777777" w:rsidR="002F1DE3" w:rsidRPr="00E830AA" w:rsidRDefault="002F1DE3" w:rsidP="002F1DE3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23AD" w:rsidRPr="00E830AA" w14:paraId="068BC42E" w14:textId="77777777" w:rsidTr="00DF6805">
        <w:trPr>
          <w:gridAfter w:val="1"/>
          <w:wAfter w:w="10" w:type="dxa"/>
          <w:trHeight w:val="955"/>
          <w:jc w:val="center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458F6" w14:textId="77777777" w:rsidR="00EA6BB8" w:rsidRPr="00E830AA" w:rsidRDefault="008F460A" w:rsidP="002F1DE3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20833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AD" w:rsidRPr="00E830AA">
                  <w:rPr>
                    <w:rFonts w:ascii="Segoe UI Symbol" w:eastAsia="MS Gothic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D23AD" w:rsidRPr="00E830AA">
              <w:rPr>
                <w:rFonts w:ascii="Arial" w:hAnsi="Arial" w:cs="Arial"/>
                <w:sz w:val="20"/>
                <w:szCs w:val="18"/>
              </w:rPr>
              <w:tab/>
            </w:r>
            <w:r w:rsidR="00EA6BB8" w:rsidRPr="00E830AA">
              <w:rPr>
                <w:rFonts w:ascii="Arial" w:hAnsi="Arial" w:cs="Arial"/>
                <w:sz w:val="20"/>
                <w:szCs w:val="18"/>
              </w:rPr>
              <w:t xml:space="preserve">Demande d’aide financière remplie et signée </w:t>
            </w:r>
          </w:p>
          <w:p w14:paraId="07416050" w14:textId="7F432867" w:rsidR="005D23AD" w:rsidRPr="00E830AA" w:rsidRDefault="008F460A" w:rsidP="002F1DE3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110750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AD" w:rsidRPr="00E830AA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D23AD" w:rsidRPr="00E830AA">
              <w:rPr>
                <w:rFonts w:ascii="Arial" w:hAnsi="Arial" w:cs="Arial"/>
                <w:sz w:val="20"/>
                <w:szCs w:val="18"/>
              </w:rPr>
              <w:tab/>
            </w:r>
            <w:r w:rsidR="00EA6BB8" w:rsidRPr="00E830AA">
              <w:rPr>
                <w:rFonts w:ascii="Arial" w:hAnsi="Arial" w:cs="Arial"/>
                <w:sz w:val="20"/>
                <w:szCs w:val="18"/>
              </w:rPr>
              <w:t>Formulaire Excel « Coût et financement du projet »</w:t>
            </w:r>
          </w:p>
          <w:p w14:paraId="72188FC9" w14:textId="15E4DFB8" w:rsidR="005D23AD" w:rsidRPr="00E830AA" w:rsidRDefault="008F460A" w:rsidP="002F1DE3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53855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AD" w:rsidRPr="00E830AA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D23AD" w:rsidRPr="00E830AA">
              <w:rPr>
                <w:rFonts w:ascii="Arial" w:hAnsi="Arial" w:cs="Arial"/>
                <w:sz w:val="20"/>
                <w:szCs w:val="18"/>
              </w:rPr>
              <w:tab/>
            </w:r>
            <w:r w:rsidR="00EA6BB8" w:rsidRPr="00E830AA">
              <w:rPr>
                <w:rFonts w:ascii="Arial" w:hAnsi="Arial" w:cs="Arial"/>
                <w:sz w:val="20"/>
                <w:szCs w:val="18"/>
              </w:rPr>
              <w:t>Résolution de votre conseil d’administration (modèle de la MRC)</w:t>
            </w:r>
          </w:p>
          <w:p w14:paraId="33511119" w14:textId="708AC7A7" w:rsidR="005D23AD" w:rsidRPr="00E830AA" w:rsidRDefault="008F460A" w:rsidP="002F1DE3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0277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AD" w:rsidRPr="00E830AA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D23AD" w:rsidRPr="00E830AA">
              <w:rPr>
                <w:rFonts w:ascii="Arial" w:hAnsi="Arial" w:cs="Arial"/>
                <w:sz w:val="20"/>
                <w:szCs w:val="18"/>
              </w:rPr>
              <w:tab/>
            </w:r>
            <w:r w:rsidR="00EA6BB8" w:rsidRPr="00E830AA">
              <w:rPr>
                <w:rFonts w:ascii="Arial" w:hAnsi="Arial" w:cs="Arial"/>
                <w:sz w:val="20"/>
                <w:szCs w:val="18"/>
              </w:rPr>
              <w:t>Une copie numérisée de votre dernier état financier détaillé</w:t>
            </w:r>
          </w:p>
          <w:p w14:paraId="4809C852" w14:textId="78AA90F0" w:rsidR="005D23AD" w:rsidRPr="00E830AA" w:rsidRDefault="008F460A" w:rsidP="002F1DE3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5161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AD" w:rsidRPr="00E830AA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D23AD" w:rsidRPr="00E830AA">
              <w:rPr>
                <w:rFonts w:ascii="Arial" w:hAnsi="Arial" w:cs="Arial"/>
                <w:sz w:val="20"/>
                <w:szCs w:val="18"/>
              </w:rPr>
              <w:tab/>
              <w:t>Copie des soumissions</w:t>
            </w:r>
            <w:r w:rsidR="00EA6BB8" w:rsidRPr="00E830AA">
              <w:rPr>
                <w:rFonts w:ascii="Arial" w:hAnsi="Arial" w:cs="Arial"/>
                <w:sz w:val="20"/>
                <w:szCs w:val="18"/>
              </w:rPr>
              <w:t xml:space="preserve"> pour le coût du projet</w:t>
            </w:r>
          </w:p>
          <w:p w14:paraId="3A56BC45" w14:textId="45C872FA" w:rsidR="005D23AD" w:rsidRPr="00E830AA" w:rsidRDefault="008F460A" w:rsidP="002F1DE3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140579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AD" w:rsidRPr="00E830AA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D23AD" w:rsidRPr="00E830AA">
              <w:rPr>
                <w:rFonts w:ascii="Arial" w:hAnsi="Arial" w:cs="Arial"/>
                <w:sz w:val="20"/>
                <w:szCs w:val="18"/>
              </w:rPr>
              <w:tab/>
            </w:r>
            <w:r w:rsidR="00EA6BB8" w:rsidRPr="00E830AA">
              <w:rPr>
                <w:rFonts w:ascii="Arial" w:hAnsi="Arial" w:cs="Arial"/>
                <w:sz w:val="20"/>
                <w:szCs w:val="18"/>
              </w:rPr>
              <w:t>Document d’appui au projet</w:t>
            </w:r>
          </w:p>
          <w:p w14:paraId="2C816BAC" w14:textId="100982D2" w:rsidR="005D23AD" w:rsidRPr="00E830AA" w:rsidRDefault="008F460A" w:rsidP="002F1DE3">
            <w:pPr>
              <w:tabs>
                <w:tab w:val="left" w:pos="462"/>
              </w:tabs>
              <w:rPr>
                <w:rFonts w:ascii="Arial" w:hAnsi="Arial" w:cs="Arial"/>
                <w:sz w:val="20"/>
                <w:szCs w:val="18"/>
              </w:rPr>
            </w:pPr>
            <w:sdt>
              <w:sdtPr>
                <w:rPr>
                  <w:rFonts w:ascii="Arial" w:hAnsi="Arial" w:cs="Arial"/>
                  <w:sz w:val="20"/>
                  <w:szCs w:val="18"/>
                </w:rPr>
                <w:id w:val="-68674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3AD" w:rsidRPr="00E830AA">
                  <w:rPr>
                    <w:rFonts w:ascii="Segoe UI Symbol" w:hAnsi="Segoe UI Symbol" w:cs="Segoe UI Symbol"/>
                    <w:sz w:val="20"/>
                    <w:szCs w:val="18"/>
                  </w:rPr>
                  <w:t>☐</w:t>
                </w:r>
              </w:sdtContent>
            </w:sdt>
            <w:r w:rsidR="005D23AD" w:rsidRPr="00E830AA">
              <w:rPr>
                <w:rFonts w:ascii="Arial" w:hAnsi="Arial" w:cs="Arial"/>
                <w:sz w:val="20"/>
                <w:szCs w:val="18"/>
              </w:rPr>
              <w:tab/>
            </w:r>
            <w:r w:rsidR="00EA6BB8" w:rsidRPr="00E830AA">
              <w:rPr>
                <w:rFonts w:ascii="Arial" w:hAnsi="Arial" w:cs="Arial"/>
                <w:sz w:val="20"/>
                <w:szCs w:val="18"/>
              </w:rPr>
              <w:t>Confirmation des partenaires</w:t>
            </w:r>
          </w:p>
          <w:p w14:paraId="7C0C7FB2" w14:textId="77777777" w:rsidR="005D23AD" w:rsidRPr="00E830AA" w:rsidRDefault="005D23AD" w:rsidP="008E12B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45A7DB1" w14:textId="77777777" w:rsidR="005D23AD" w:rsidRPr="00E830AA" w:rsidRDefault="005D23AD" w:rsidP="005D23AD">
      <w:pPr>
        <w:jc w:val="center"/>
        <w:rPr>
          <w:rFonts w:ascii="Arial" w:hAnsi="Arial" w:cs="Arial"/>
          <w:color w:val="8A803C"/>
          <w:sz w:val="20"/>
        </w:rPr>
      </w:pPr>
    </w:p>
    <w:tbl>
      <w:tblPr>
        <w:tblStyle w:val="Grilledutableau"/>
        <w:tblW w:w="9928" w:type="dxa"/>
        <w:jc w:val="center"/>
        <w:tblLook w:val="04A0" w:firstRow="1" w:lastRow="0" w:firstColumn="1" w:lastColumn="0" w:noHBand="0" w:noVBand="1"/>
      </w:tblPr>
      <w:tblGrid>
        <w:gridCol w:w="9928"/>
      </w:tblGrid>
      <w:tr w:rsidR="002F1DE3" w:rsidRPr="00E830AA" w14:paraId="7E3CED01" w14:textId="77777777" w:rsidTr="00DF6805">
        <w:trPr>
          <w:trHeight w:val="397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0E94D1AF" w14:textId="77777777" w:rsidR="002F1DE3" w:rsidRPr="00E830AA" w:rsidRDefault="002F1DE3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INFORMATION COMPLÉMENTAIRE</w:t>
            </w:r>
          </w:p>
        </w:tc>
      </w:tr>
      <w:tr w:rsidR="002F1DE3" w:rsidRPr="00E830AA" w14:paraId="2718E790" w14:textId="77777777" w:rsidTr="00DF6805">
        <w:trPr>
          <w:trHeight w:val="255"/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2FA3FB9B" w14:textId="77777777" w:rsidR="00DF6805" w:rsidRPr="00E830AA" w:rsidRDefault="00DF6805" w:rsidP="002F1DE3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  <w:p w14:paraId="4CE1007E" w14:textId="42FAEEB2" w:rsidR="002F1DE3" w:rsidRPr="00E830AA" w:rsidRDefault="002F1DE3" w:rsidP="002F1DE3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  <w:r w:rsidRPr="00E830AA">
              <w:rPr>
                <w:rFonts w:ascii="Arial" w:hAnsi="Arial" w:cs="Arial"/>
                <w:sz w:val="20"/>
                <w:szCs w:val="22"/>
              </w:rPr>
              <w:t>Compléter toute autre information jugée pertinente à l’analyse de votre demande.</w:t>
            </w:r>
          </w:p>
          <w:p w14:paraId="6EDCC906" w14:textId="77777777" w:rsidR="002F1DE3" w:rsidRPr="00E830AA" w:rsidRDefault="002F1DE3" w:rsidP="002F1DE3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F1DE3" w:rsidRPr="00E830AA" w14:paraId="7E439E64" w14:textId="77777777" w:rsidTr="00DF6805">
        <w:trPr>
          <w:trHeight w:val="1701"/>
          <w:jc w:val="center"/>
        </w:trPr>
        <w:tc>
          <w:tcPr>
            <w:tcW w:w="9923" w:type="dxa"/>
          </w:tcPr>
          <w:p w14:paraId="017846E0" w14:textId="77777777" w:rsidR="002F1DE3" w:rsidRPr="00E830AA" w:rsidRDefault="002F1DE3" w:rsidP="008E12BB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3206A2E" w14:textId="77777777" w:rsidR="005D23AD" w:rsidRPr="00E830AA" w:rsidRDefault="005D23AD" w:rsidP="005D4279">
      <w:pPr>
        <w:jc w:val="center"/>
        <w:rPr>
          <w:rFonts w:ascii="Arial" w:hAnsi="Arial" w:cs="Arial"/>
          <w:color w:val="8A803C"/>
        </w:rPr>
      </w:pPr>
    </w:p>
    <w:tbl>
      <w:tblPr>
        <w:tblStyle w:val="Grilledutableau"/>
        <w:tblW w:w="9928" w:type="dxa"/>
        <w:jc w:val="center"/>
        <w:tblLook w:val="04A0" w:firstRow="1" w:lastRow="0" w:firstColumn="1" w:lastColumn="0" w:noHBand="0" w:noVBand="1"/>
      </w:tblPr>
      <w:tblGrid>
        <w:gridCol w:w="5481"/>
        <w:gridCol w:w="1003"/>
        <w:gridCol w:w="3444"/>
      </w:tblGrid>
      <w:tr w:rsidR="00780E4E" w:rsidRPr="00E830AA" w14:paraId="50440E75" w14:textId="77777777" w:rsidTr="00DF6805">
        <w:trPr>
          <w:trHeight w:val="454"/>
          <w:jc w:val="center"/>
        </w:trPr>
        <w:tc>
          <w:tcPr>
            <w:tcW w:w="9923" w:type="dxa"/>
            <w:gridSpan w:val="3"/>
            <w:shd w:val="clear" w:color="auto" w:fill="004F51"/>
            <w:vAlign w:val="center"/>
          </w:tcPr>
          <w:p w14:paraId="0D960B81" w14:textId="6664FF35" w:rsidR="00780E4E" w:rsidRPr="00E830AA" w:rsidRDefault="00D56D7E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DÉCLARATION ET ENGAGEMENT DU PROMOTEUR</w:t>
            </w:r>
          </w:p>
        </w:tc>
      </w:tr>
      <w:tr w:rsidR="00780E4E" w:rsidRPr="00E830AA" w14:paraId="25B517FF" w14:textId="77777777" w:rsidTr="00DF6805">
        <w:trPr>
          <w:trHeight w:val="196"/>
          <w:jc w:val="center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31479" w14:textId="77777777" w:rsidR="00DF6805" w:rsidRPr="00E830AA" w:rsidRDefault="00DF6805" w:rsidP="009D59F3">
            <w:pPr>
              <w:ind w:left="-105" w:right="-113"/>
              <w:rPr>
                <w:rFonts w:ascii="Arial" w:hAnsi="Arial" w:cs="Arial"/>
                <w:sz w:val="20"/>
                <w:szCs w:val="22"/>
              </w:rPr>
            </w:pPr>
          </w:p>
          <w:p w14:paraId="31264F18" w14:textId="40F83416" w:rsidR="009D59F3" w:rsidRPr="00E830AA" w:rsidRDefault="009D59F3" w:rsidP="008F460A">
            <w:pPr>
              <w:ind w:left="-105" w:right="-94"/>
              <w:rPr>
                <w:rFonts w:ascii="Arial" w:hAnsi="Arial" w:cs="Arial"/>
                <w:sz w:val="20"/>
                <w:szCs w:val="22"/>
              </w:rPr>
            </w:pPr>
            <w:r w:rsidRPr="00E830AA">
              <w:rPr>
                <w:rFonts w:ascii="Arial" w:hAnsi="Arial" w:cs="Arial"/>
                <w:sz w:val="20"/>
                <w:szCs w:val="22"/>
              </w:rPr>
              <w:t>Je confirme que les renseignements fournis dans cette demande et les documents annexés sont complets et véritables. Je m’engage à fournir aux représentants de la MRC de Sept-Rivières toute information ou tout document supplémentaire nécessaire à l’analyse du projet. De plus, j’accepte que ces renseignements soient communiqués à des fins d’analyse et d’évaluation.</w:t>
            </w:r>
          </w:p>
        </w:tc>
      </w:tr>
      <w:tr w:rsidR="009D59F3" w:rsidRPr="00E830AA" w14:paraId="214DE2D1" w14:textId="77777777" w:rsidTr="00DF6805">
        <w:trPr>
          <w:trHeight w:val="454"/>
          <w:jc w:val="center"/>
        </w:trPr>
        <w:sdt>
          <w:sdtPr>
            <w:rPr>
              <w:rFonts w:ascii="Arial" w:hAnsi="Arial" w:cs="Arial"/>
            </w:rPr>
            <w:id w:val="715866173"/>
            <w:placeholder>
              <w:docPart w:val="50B5497F05044E779DA18D0910CA3282"/>
            </w:placeholder>
            <w:showingPlcHdr/>
          </w:sdtPr>
          <w:sdtEndPr/>
          <w:sdtContent>
            <w:tc>
              <w:tcPr>
                <w:tcW w:w="992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D62C5E0" w14:textId="55A92E5E" w:rsidR="009D59F3" w:rsidRPr="00E830AA" w:rsidRDefault="009D59F3" w:rsidP="009D59F3">
                <w:pPr>
                  <w:ind w:left="-105" w:right="-113"/>
                  <w:jc w:val="center"/>
                  <w:rPr>
                    <w:rFonts w:ascii="Arial" w:hAnsi="Arial" w:cs="Arial"/>
                    <w:sz w:val="20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  <w:tr w:rsidR="009D59F3" w:rsidRPr="00E830AA" w14:paraId="17927C32" w14:textId="77777777" w:rsidTr="00DF6805">
        <w:trPr>
          <w:trHeight w:val="227"/>
          <w:jc w:val="center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5DD3C8" w14:textId="74806E1D" w:rsidR="009D59F3" w:rsidRPr="00E830AA" w:rsidRDefault="009D59F3" w:rsidP="009D59F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b/>
                <w:sz w:val="20"/>
              </w:rPr>
              <w:t>Nom et prénom du signataire (en lettres moulées)</w:t>
            </w:r>
          </w:p>
        </w:tc>
      </w:tr>
      <w:tr w:rsidR="00E044C1" w:rsidRPr="00E830AA" w14:paraId="78999FCF" w14:textId="77777777" w:rsidTr="00DF6805">
        <w:tblPrEx>
          <w:jc w:val="left"/>
        </w:tblPrEx>
        <w:trPr>
          <w:trHeight w:val="454"/>
        </w:trPr>
        <w:sdt>
          <w:sdtPr>
            <w:rPr>
              <w:rFonts w:ascii="Arial" w:hAnsi="Arial" w:cs="Arial"/>
            </w:rPr>
            <w:id w:val="1808665285"/>
            <w:placeholder>
              <w:docPart w:val="4CBF9F714FEF4295AEA0AF63181390C2"/>
            </w:placeholder>
            <w:showingPlcHdr/>
          </w:sdtPr>
          <w:sdtEndPr/>
          <w:sdtContent>
            <w:tc>
              <w:tcPr>
                <w:tcW w:w="5479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6C34ED5" w14:textId="36F9E679" w:rsidR="00E044C1" w:rsidRPr="00E830AA" w:rsidRDefault="00E044C1" w:rsidP="00E044C1">
                <w:pPr>
                  <w:jc w:val="left"/>
                  <w:rPr>
                    <w:rFonts w:ascii="Arial" w:hAnsi="Arial" w:cs="Arial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  <w:tc>
          <w:tcPr>
            <w:tcW w:w="10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DB424E1" w14:textId="77777777" w:rsidR="00E044C1" w:rsidRPr="00E830AA" w:rsidRDefault="00E044C1" w:rsidP="00E044C1">
            <w:pPr>
              <w:jc w:val="left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77023263"/>
            <w:placeholder>
              <w:docPart w:val="91AD28C9D05B48E79805A2A05B5D13CD"/>
            </w:placeholder>
            <w:showingPlcHdr/>
            <w:date>
              <w:dateFormat w:val="d MMMM yyyy"/>
              <w:lid w:val="fr-CA"/>
              <w:storeMappedDataAs w:val="dateTime"/>
              <w:calendar w:val="gregorian"/>
            </w:date>
          </w:sdtPr>
          <w:sdtEndPr/>
          <w:sdtContent>
            <w:tc>
              <w:tcPr>
                <w:tcW w:w="3442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02F7D456" w14:textId="77777777" w:rsidR="00E044C1" w:rsidRPr="00E830AA" w:rsidRDefault="00E044C1" w:rsidP="00E044C1">
                <w:pPr>
                  <w:jc w:val="left"/>
                  <w:rPr>
                    <w:rFonts w:ascii="Arial" w:hAnsi="Arial" w:cs="Arial"/>
                  </w:rPr>
                </w:pPr>
                <w:r w:rsidRPr="00E830AA">
                  <w:rPr>
                    <w:rStyle w:val="Textedelespacerserv"/>
                    <w:rFonts w:ascii="Arial" w:hAnsi="Arial" w:cs="Arial"/>
                  </w:rPr>
                  <w:t xml:space="preserve">              </w:t>
                </w:r>
              </w:p>
            </w:tc>
          </w:sdtContent>
        </w:sdt>
      </w:tr>
      <w:tr w:rsidR="00E044C1" w:rsidRPr="00E830AA" w14:paraId="456C4255" w14:textId="77777777" w:rsidTr="00DF6805">
        <w:tblPrEx>
          <w:jc w:val="left"/>
        </w:tblPrEx>
        <w:trPr>
          <w:trHeight w:val="283"/>
        </w:trPr>
        <w:tc>
          <w:tcPr>
            <w:tcW w:w="5479" w:type="dxa"/>
            <w:tcBorders>
              <w:left w:val="nil"/>
              <w:bottom w:val="nil"/>
              <w:right w:val="nil"/>
            </w:tcBorders>
            <w:vAlign w:val="center"/>
          </w:tcPr>
          <w:p w14:paraId="3894CDB9" w14:textId="77777777" w:rsidR="00E044C1" w:rsidRPr="00E830AA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100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A516FC" w14:textId="77777777" w:rsidR="00E044C1" w:rsidRPr="00E830AA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442" w:type="dxa"/>
            <w:tcBorders>
              <w:left w:val="nil"/>
              <w:bottom w:val="nil"/>
              <w:right w:val="nil"/>
            </w:tcBorders>
            <w:vAlign w:val="center"/>
          </w:tcPr>
          <w:p w14:paraId="3B6FA726" w14:textId="77777777" w:rsidR="00E044C1" w:rsidRPr="00E830AA" w:rsidRDefault="00E044C1" w:rsidP="00E044C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30AA">
              <w:rPr>
                <w:rFonts w:ascii="Arial" w:hAnsi="Arial" w:cs="Arial"/>
                <w:b/>
                <w:sz w:val="20"/>
              </w:rPr>
              <w:t>Date</w:t>
            </w:r>
          </w:p>
        </w:tc>
      </w:tr>
    </w:tbl>
    <w:p w14:paraId="69B34A27" w14:textId="77777777" w:rsidR="00780E4E" w:rsidRPr="00E830AA" w:rsidRDefault="00780E4E" w:rsidP="005D4279">
      <w:pPr>
        <w:jc w:val="center"/>
        <w:rPr>
          <w:rFonts w:ascii="Arial" w:hAnsi="Arial" w:cs="Arial"/>
          <w:color w:val="8A803C"/>
          <w:sz w:val="20"/>
        </w:rPr>
      </w:pPr>
    </w:p>
    <w:tbl>
      <w:tblPr>
        <w:tblStyle w:val="Grilledutableau"/>
        <w:tblW w:w="9928" w:type="dxa"/>
        <w:jc w:val="center"/>
        <w:tblLook w:val="04A0" w:firstRow="1" w:lastRow="0" w:firstColumn="1" w:lastColumn="0" w:noHBand="0" w:noVBand="1"/>
      </w:tblPr>
      <w:tblGrid>
        <w:gridCol w:w="9928"/>
      </w:tblGrid>
      <w:tr w:rsidR="00841EED" w:rsidRPr="00E830AA" w14:paraId="495D1A61" w14:textId="77777777" w:rsidTr="00DF6805">
        <w:trPr>
          <w:trHeight w:val="454"/>
          <w:jc w:val="center"/>
        </w:trPr>
        <w:tc>
          <w:tcPr>
            <w:tcW w:w="9923" w:type="dxa"/>
            <w:shd w:val="clear" w:color="auto" w:fill="004F51"/>
            <w:vAlign w:val="center"/>
          </w:tcPr>
          <w:p w14:paraId="1E3098A8" w14:textId="55CDA1D9" w:rsidR="00841EED" w:rsidRPr="00E830AA" w:rsidRDefault="00BA160A" w:rsidP="008E12B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0AA">
              <w:rPr>
                <w:rFonts w:ascii="Arial" w:hAnsi="Arial" w:cs="Arial"/>
                <w:b/>
                <w:color w:val="FFFFFF" w:themeColor="background1"/>
                <w:szCs w:val="20"/>
              </w:rPr>
              <w:t>ENVOI DE LA DEMANDE ET QUESTIONS</w:t>
            </w:r>
          </w:p>
        </w:tc>
      </w:tr>
      <w:tr w:rsidR="00841EED" w:rsidRPr="00E830AA" w14:paraId="2126A70F" w14:textId="77777777" w:rsidTr="00DF6805">
        <w:trPr>
          <w:trHeight w:val="255"/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34297" w14:textId="77777777" w:rsidR="00DF6805" w:rsidRPr="00E830AA" w:rsidRDefault="00DF6805" w:rsidP="009D59F3">
            <w:pPr>
              <w:ind w:left="-105"/>
              <w:rPr>
                <w:rFonts w:ascii="Arial" w:hAnsi="Arial" w:cs="Arial"/>
                <w:sz w:val="20"/>
                <w:szCs w:val="22"/>
              </w:rPr>
            </w:pPr>
          </w:p>
          <w:p w14:paraId="15AFB85E" w14:textId="64652FAF" w:rsidR="006B6772" w:rsidRPr="00E830AA" w:rsidRDefault="009D59F3" w:rsidP="009D59F3">
            <w:pPr>
              <w:ind w:left="-105"/>
              <w:rPr>
                <w:rFonts w:ascii="Arial" w:hAnsi="Arial" w:cs="Arial"/>
                <w:sz w:val="20"/>
                <w:szCs w:val="22"/>
              </w:rPr>
            </w:pPr>
            <w:r w:rsidRPr="00E830AA">
              <w:rPr>
                <w:rFonts w:ascii="Arial" w:hAnsi="Arial" w:cs="Arial"/>
                <w:sz w:val="20"/>
                <w:szCs w:val="22"/>
              </w:rPr>
              <w:t>Veuillez adresser votre demande d’aide financière à :</w:t>
            </w:r>
          </w:p>
          <w:p w14:paraId="1DBE1B36" w14:textId="45277491" w:rsidR="009D59F3" w:rsidRPr="00E830AA" w:rsidRDefault="009D59F3" w:rsidP="009D59F3">
            <w:pPr>
              <w:ind w:left="-105"/>
              <w:rPr>
                <w:rFonts w:ascii="Arial" w:hAnsi="Arial" w:cs="Arial"/>
                <w:sz w:val="20"/>
              </w:rPr>
            </w:pPr>
          </w:p>
        </w:tc>
      </w:tr>
      <w:tr w:rsidR="00841EED" w:rsidRPr="00E830AA" w14:paraId="5264D0CD" w14:textId="77777777" w:rsidTr="00DF6805">
        <w:trPr>
          <w:trHeight w:val="1106"/>
          <w:jc w:val="center"/>
        </w:trPr>
        <w:tc>
          <w:tcPr>
            <w:tcW w:w="9923" w:type="dxa"/>
            <w:tcBorders>
              <w:left w:val="nil"/>
              <w:right w:val="nil"/>
            </w:tcBorders>
          </w:tcPr>
          <w:p w14:paraId="68188971" w14:textId="77777777" w:rsidR="00ED4965" w:rsidRPr="00E830AA" w:rsidRDefault="00ED4965" w:rsidP="009D59F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42764E26" w14:textId="348186AE" w:rsidR="009D59F3" w:rsidRPr="00E830AA" w:rsidRDefault="009D59F3" w:rsidP="009D59F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30AA">
              <w:rPr>
                <w:rFonts w:ascii="Arial" w:hAnsi="Arial" w:cs="Arial"/>
                <w:b/>
                <w:sz w:val="20"/>
                <w:szCs w:val="18"/>
              </w:rPr>
              <w:t>MRC de Sept-Rivières</w:t>
            </w:r>
          </w:p>
          <w:p w14:paraId="4FA0D8CD" w14:textId="77777777" w:rsidR="009D59F3" w:rsidRPr="00E830AA" w:rsidRDefault="009D59F3" w:rsidP="009D59F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30AA">
              <w:rPr>
                <w:rFonts w:ascii="Arial" w:hAnsi="Arial" w:cs="Arial"/>
                <w:b/>
                <w:sz w:val="20"/>
                <w:szCs w:val="18"/>
              </w:rPr>
              <w:t>Fonds Alliance pour la solidarité</w:t>
            </w:r>
          </w:p>
          <w:p w14:paraId="68AA17DF" w14:textId="77777777" w:rsidR="009D59F3" w:rsidRPr="00E830AA" w:rsidRDefault="009D59F3" w:rsidP="009D59F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30AA">
              <w:rPr>
                <w:rFonts w:ascii="Arial" w:hAnsi="Arial" w:cs="Arial"/>
                <w:b/>
                <w:sz w:val="20"/>
                <w:szCs w:val="18"/>
              </w:rPr>
              <w:t>1166, boulevard Laure</w:t>
            </w:r>
          </w:p>
          <w:p w14:paraId="6062B953" w14:textId="77777777" w:rsidR="009D59F3" w:rsidRPr="00E830AA" w:rsidRDefault="009D59F3" w:rsidP="009D59F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830AA">
              <w:rPr>
                <w:rFonts w:ascii="Arial" w:hAnsi="Arial" w:cs="Arial"/>
                <w:b/>
                <w:sz w:val="20"/>
                <w:szCs w:val="18"/>
              </w:rPr>
              <w:t>Sept-Îles (</w:t>
            </w:r>
            <w:proofErr w:type="gramStart"/>
            <w:r w:rsidRPr="00E830AA">
              <w:rPr>
                <w:rFonts w:ascii="Arial" w:hAnsi="Arial" w:cs="Arial"/>
                <w:b/>
                <w:sz w:val="20"/>
                <w:szCs w:val="18"/>
              </w:rPr>
              <w:t>Québec)  G</w:t>
            </w:r>
            <w:proofErr w:type="gramEnd"/>
            <w:r w:rsidRPr="00E830AA">
              <w:rPr>
                <w:rFonts w:ascii="Arial" w:hAnsi="Arial" w:cs="Arial"/>
                <w:b/>
                <w:sz w:val="20"/>
                <w:szCs w:val="18"/>
              </w:rPr>
              <w:t>4S 1C4</w:t>
            </w:r>
          </w:p>
          <w:p w14:paraId="466C93E5" w14:textId="77777777" w:rsidR="009D59F3" w:rsidRPr="00E830AA" w:rsidRDefault="009D59F3" w:rsidP="009D59F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4E72A3DD" w14:textId="086DD7E6" w:rsidR="009D59F3" w:rsidRPr="00E830AA" w:rsidRDefault="009D59F3" w:rsidP="009D59F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830AA">
              <w:rPr>
                <w:rFonts w:ascii="Arial" w:hAnsi="Arial" w:cs="Arial"/>
                <w:sz w:val="20"/>
                <w:szCs w:val="18"/>
              </w:rPr>
              <w:t>Ou par courriel à</w:t>
            </w:r>
          </w:p>
          <w:p w14:paraId="1F052FCD" w14:textId="77777777" w:rsidR="009D59F3" w:rsidRPr="00E830AA" w:rsidRDefault="009D59F3" w:rsidP="009D59F3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  <w:p w14:paraId="1D4BB2E5" w14:textId="5D06F806" w:rsidR="00841EED" w:rsidRPr="00E830AA" w:rsidRDefault="008F460A" w:rsidP="009D59F3">
            <w:pPr>
              <w:jc w:val="center"/>
              <w:rPr>
                <w:rFonts w:ascii="Arial" w:hAnsi="Arial" w:cs="Arial"/>
                <w:b/>
                <w:color w:val="004F51"/>
                <w:sz w:val="20"/>
                <w:szCs w:val="18"/>
              </w:rPr>
            </w:pPr>
            <w:hyperlink r:id="rId16" w:history="1">
              <w:r w:rsidR="009D59F3" w:rsidRPr="00E830AA">
                <w:rPr>
                  <w:rStyle w:val="Lienhypertexte"/>
                  <w:rFonts w:ascii="Arial" w:hAnsi="Arial" w:cs="Arial"/>
                  <w:b/>
                  <w:color w:val="004F51"/>
                  <w:sz w:val="20"/>
                  <w:szCs w:val="18"/>
                  <w:u w:val="none"/>
                </w:rPr>
                <w:t>info@mrc.septrivieres.qc.ca</w:t>
              </w:r>
            </w:hyperlink>
          </w:p>
          <w:p w14:paraId="337E6E13" w14:textId="04C6C190" w:rsidR="009D59F3" w:rsidRPr="00E830AA" w:rsidRDefault="009D59F3" w:rsidP="009D59F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DFAEE46" w14:textId="77777777" w:rsidR="009D59F3" w:rsidRPr="00E830AA" w:rsidRDefault="009D59F3" w:rsidP="00D7352D">
            <w:pPr>
              <w:ind w:left="-105" w:right="-112"/>
              <w:rPr>
                <w:rFonts w:ascii="Arial" w:hAnsi="Arial" w:cs="Arial"/>
                <w:sz w:val="20"/>
                <w:szCs w:val="18"/>
              </w:rPr>
            </w:pPr>
            <w:r w:rsidRPr="00E830AA">
              <w:rPr>
                <w:rFonts w:ascii="Arial" w:hAnsi="Arial" w:cs="Arial"/>
                <w:sz w:val="20"/>
                <w:szCs w:val="18"/>
              </w:rPr>
              <w:t xml:space="preserve">La documentation est disponible sur le site Internet de la MRC de Sept-Rivières : </w:t>
            </w:r>
            <w:r w:rsidRPr="00E830AA">
              <w:rPr>
                <w:rStyle w:val="Lienhypertexte"/>
                <w:rFonts w:ascii="Arial" w:hAnsi="Arial" w:cs="Arial"/>
                <w:color w:val="004F51"/>
                <w:sz w:val="20"/>
                <w:u w:val="none"/>
              </w:rPr>
              <w:t>www.septrivieres.qc.ca</w:t>
            </w:r>
          </w:p>
          <w:p w14:paraId="7E93D6A2" w14:textId="77777777" w:rsidR="009D59F3" w:rsidRPr="00E830AA" w:rsidRDefault="009D59F3" w:rsidP="00D7352D">
            <w:pPr>
              <w:ind w:left="-105" w:right="-112"/>
              <w:rPr>
                <w:rFonts w:ascii="Arial" w:hAnsi="Arial" w:cs="Arial"/>
                <w:sz w:val="20"/>
                <w:szCs w:val="18"/>
              </w:rPr>
            </w:pPr>
          </w:p>
          <w:p w14:paraId="630D0E22" w14:textId="0769166A" w:rsidR="009D59F3" w:rsidRPr="00E830AA" w:rsidRDefault="009D59F3" w:rsidP="008F460A">
            <w:pPr>
              <w:ind w:left="-105" w:right="-94"/>
              <w:rPr>
                <w:rFonts w:ascii="Arial" w:hAnsi="Arial" w:cs="Arial"/>
                <w:sz w:val="20"/>
                <w:szCs w:val="18"/>
              </w:rPr>
            </w:pPr>
            <w:r w:rsidRPr="00E830AA">
              <w:rPr>
                <w:rFonts w:ascii="Arial" w:hAnsi="Arial" w:cs="Arial"/>
                <w:sz w:val="20"/>
                <w:szCs w:val="18"/>
              </w:rPr>
              <w:t xml:space="preserve">Nous vous invitons à consulter le module de recherche de financement sur le site </w:t>
            </w:r>
            <w:r w:rsidR="00ED4965" w:rsidRPr="00E830AA">
              <w:rPr>
                <w:rFonts w:ascii="Arial" w:hAnsi="Arial" w:cs="Arial"/>
                <w:sz w:val="20"/>
                <w:szCs w:val="18"/>
              </w:rPr>
              <w:t>I</w:t>
            </w:r>
            <w:r w:rsidRPr="00E830AA">
              <w:rPr>
                <w:rFonts w:ascii="Arial" w:hAnsi="Arial" w:cs="Arial"/>
                <w:sz w:val="20"/>
                <w:szCs w:val="18"/>
              </w:rPr>
              <w:t xml:space="preserve">nternet de la MRC </w:t>
            </w:r>
            <w:r w:rsidR="00ED4965" w:rsidRPr="00E830AA">
              <w:rPr>
                <w:rFonts w:ascii="Arial" w:hAnsi="Arial" w:cs="Arial"/>
                <w:sz w:val="20"/>
                <w:szCs w:val="18"/>
              </w:rPr>
              <w:br/>
            </w:r>
            <w:r w:rsidRPr="00E830AA">
              <w:rPr>
                <w:rFonts w:ascii="Arial" w:hAnsi="Arial" w:cs="Arial"/>
                <w:sz w:val="20"/>
                <w:szCs w:val="18"/>
              </w:rPr>
              <w:t>« Le Web annuaire des aides financières » afin de peaufiner votre recherche de financement pour la réalisation de votre initiative.</w:t>
            </w:r>
          </w:p>
          <w:p w14:paraId="62E3A604" w14:textId="62DA12B8" w:rsidR="00ED4965" w:rsidRPr="00E830AA" w:rsidRDefault="00ED4965" w:rsidP="00D7352D">
            <w:pPr>
              <w:ind w:left="-105" w:right="-112"/>
              <w:rPr>
                <w:rFonts w:ascii="Arial" w:hAnsi="Arial" w:cs="Arial"/>
                <w:sz w:val="20"/>
                <w:szCs w:val="18"/>
              </w:rPr>
            </w:pPr>
          </w:p>
        </w:tc>
        <w:bookmarkStart w:id="1" w:name="_GoBack"/>
        <w:bookmarkEnd w:id="1"/>
      </w:tr>
    </w:tbl>
    <w:p w14:paraId="00AB3127" w14:textId="7E10A563" w:rsidR="00780E4E" w:rsidRPr="00E830AA" w:rsidRDefault="009D59F3" w:rsidP="00B03F98">
      <w:pPr>
        <w:rPr>
          <w:rFonts w:ascii="Arial" w:hAnsi="Arial" w:cs="Arial"/>
          <w:color w:val="8A803C"/>
          <w:sz w:val="20"/>
        </w:rPr>
      </w:pPr>
      <w:r w:rsidRPr="00E830A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FA5CEA9" wp14:editId="62B548AB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2788663" cy="1133475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uébecDrapeauCouleurTransparentAvecPartFinancDe.jpg"/>
                    <pic:cNvPicPr/>
                  </pic:nvPicPr>
                  <pic:blipFill rotWithShape="1">
                    <a:blip r:embed="rId17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5" r="7685"/>
                    <a:stretch/>
                  </pic:blipFill>
                  <pic:spPr bwMode="auto">
                    <a:xfrm>
                      <a:off x="0" y="0"/>
                      <a:ext cx="2788663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0E4E" w:rsidRPr="00E830AA" w:rsidSect="00EA6BB8">
      <w:headerReference w:type="first" r:id="rId18"/>
      <w:pgSz w:w="12240" w:h="20160" w:code="5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6615" w14:textId="77777777" w:rsidR="005D4279" w:rsidRDefault="005D4279" w:rsidP="005D4279">
      <w:r>
        <w:separator/>
      </w:r>
    </w:p>
  </w:endnote>
  <w:endnote w:type="continuationSeparator" w:id="0">
    <w:p w14:paraId="5A2FADC0" w14:textId="77777777" w:rsidR="005D4279" w:rsidRDefault="005D4279" w:rsidP="005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A316" w14:textId="77777777" w:rsidR="00D35931" w:rsidRDefault="00652061">
    <w:pPr>
      <w:pStyle w:val="Pieddepage"/>
    </w:pPr>
    <w:r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BEFAB6" wp14:editId="7AA4E0F2">
              <wp:simplePos x="0" y="0"/>
              <wp:positionH relativeFrom="column">
                <wp:posOffset>-1971675</wp:posOffset>
              </wp:positionH>
              <wp:positionV relativeFrom="paragraph">
                <wp:posOffset>-93980</wp:posOffset>
              </wp:positionV>
              <wp:extent cx="8595360" cy="571500"/>
              <wp:effectExtent l="0" t="1905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0" y="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42" name="Image 4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382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 : coins arrondis 6">
                        <a:extLst/>
                      </wps:cNvPr>
                      <wps:cNvSpPr/>
                      <wps:spPr>
                        <a:xfrm>
                          <a:off x="1485900" y="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A9D02" w14:textId="77777777" w:rsidR="00652061" w:rsidRPr="006D64B8" w:rsidRDefault="00652061" w:rsidP="00652061">
                            <w:pPr>
                              <w:pStyle w:val="NormalWeb"/>
                              <w:rPr>
                                <w:rFonts w:ascii="Roboto" w:hAnsi="Roboto"/>
                                <w:color w:val="FFFFFF" w:themeColor="background1"/>
                              </w:rPr>
                            </w:pPr>
                            <w:r w:rsidRPr="006D64B8">
                              <w:rPr>
                                <w:rFonts w:ascii="Roboto" w:eastAsia="Roboto Black" w:hAnsi="Roboto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5A960142" w14:textId="77777777" w:rsidR="00652061" w:rsidRPr="006D64B8" w:rsidRDefault="00652061" w:rsidP="00652061">
                            <w:pPr>
                              <w:ind w:right="48"/>
                              <w:jc w:val="center"/>
                              <w:rPr>
                                <w:rFonts w:ascii="Roboto" w:hAnsi="Roboto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BEFAB6" id="Groupe 1" o:spid="_x0000_s1026" style="position:absolute;left:0;text-align:left;margin-left:-155.25pt;margin-top:-7.4pt;width:676.8pt;height:45pt;z-index:251664384;mso-height-relative:margin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UAAAAAUmdodGxvbmcAAAn2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zhCSU0EDAAAAAAD4wAA&#10;AAEAAACZAAAACAAAAcwAAA5gAAADxwAYAAH/2P/tAAxBZG9iZV9DTQAB/+4ADkFkb2JlAGSAAAAA&#10;Af/bAIQADAgICAkIDAkJDBELCgsRFQ8MDA8VGBMTFRMTGBEMDAwMDAwRDAwMDAwMDAwMDAwMDAwM&#10;DAwMDAwMDAwMDAwMDAENCwsNDg0QDg4QFA4ODhQUDg4ODhQRDAwMDAwREQwMDAwMDBEMDAwMDAwM&#10;DAwMDAwMDAwMDAwMDAwMDAwMDAwM/8AAEQgACACZ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Vf9ruo1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2" o:spid="_x0000_s1027" type="#_x0000_t75" style="position:absolute;top:1238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">
                <v:imagedata r:id="rId2" o:title=""/>
              </v:shape>
              <v:roundrect id="Rectangle : coins arrondis 6" o:spid="_x0000_s1028" style="position:absolute;left:14859;width:1514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" fillcolor="#144f4f" strokecolor="white" strokeweight="2.25pt">
                <v:stroke joinstyle="miter"/>
                <v:textbox>
                  <w:txbxContent>
                    <w:p w14:paraId="03EA9D02" w14:textId="77777777" w:rsidR="00652061" w:rsidRPr="006D64B8" w:rsidRDefault="00652061" w:rsidP="00652061">
                      <w:pPr>
                        <w:pStyle w:val="NormalWeb"/>
                        <w:rPr>
                          <w:rFonts w:ascii="Roboto" w:hAnsi="Roboto"/>
                          <w:color w:val="FFFFFF" w:themeColor="background1"/>
                        </w:rPr>
                      </w:pPr>
                      <w:r w:rsidRPr="006D64B8">
                        <w:rPr>
                          <w:rFonts w:ascii="Roboto" w:eastAsia="Roboto Black" w:hAnsi="Roboto"/>
                          <w:color w:val="FFFFFF" w:themeColor="background1"/>
                        </w:rPr>
                        <w:t>septrivieres.qc.ca</w:t>
                      </w:r>
                    </w:p>
                    <w:p w14:paraId="5A960142" w14:textId="77777777" w:rsidR="00652061" w:rsidRPr="006D64B8" w:rsidRDefault="00652061" w:rsidP="00652061">
                      <w:pPr>
                        <w:ind w:right="48"/>
                        <w:jc w:val="center"/>
                        <w:rPr>
                          <w:rFonts w:ascii="Roboto" w:hAnsi="Roboto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76EF" w14:textId="77777777" w:rsidR="00652061" w:rsidRDefault="00652061">
    <w:pPr>
      <w:pStyle w:val="Pieddepage"/>
    </w:pPr>
    <w:r w:rsidRPr="00652061">
      <w:rPr>
        <w:rFonts w:ascii="Roboto Light" w:hAnsi="Roboto Light" w:cs="Arial"/>
        <w:noProof/>
        <w:color w:val="000000" w:themeColor="text1"/>
        <w:szCs w:val="2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B41F3B" wp14:editId="5D1EDBFF">
              <wp:simplePos x="0" y="0"/>
              <wp:positionH relativeFrom="column">
                <wp:posOffset>-1962150</wp:posOffset>
              </wp:positionH>
              <wp:positionV relativeFrom="paragraph">
                <wp:posOffset>-93980</wp:posOffset>
              </wp:positionV>
              <wp:extent cx="8595360" cy="571500"/>
              <wp:effectExtent l="0" t="19050" r="0" b="0"/>
              <wp:wrapNone/>
              <wp:docPr id="26" name="Grou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95360" cy="571500"/>
                        <a:chOff x="-1962150" y="-121350"/>
                        <a:chExt cx="8595360" cy="571500"/>
                      </a:xfrm>
                    </wpg:grpSpPr>
                    <pic:pic xmlns:pic="http://schemas.openxmlformats.org/drawingml/2006/picture">
                      <pic:nvPicPr>
                        <pic:cNvPr id="27" name="Image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962150" y="2475"/>
                          <a:ext cx="8595360" cy="447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tangle : coins arrondis 6">
                        <a:extLst/>
                      </wps:cNvPr>
                      <wps:cNvSpPr/>
                      <wps:spPr>
                        <a:xfrm>
                          <a:off x="-476250" y="-121350"/>
                          <a:ext cx="1514475" cy="304165"/>
                        </a:xfrm>
                        <a:prstGeom prst="roundRect">
                          <a:avLst/>
                        </a:prstGeom>
                        <a:solidFill>
                          <a:srgbClr val="144F4F"/>
                        </a:solidFill>
                        <a:ln w="2857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11524A" w14:textId="77777777" w:rsidR="00652061" w:rsidRPr="00652061" w:rsidRDefault="00652061" w:rsidP="00652061">
                            <w:pPr>
                              <w:pStyle w:val="NormalWeb"/>
                              <w:rPr>
                                <w:rFonts w:ascii="Roboto Black" w:hAnsi="Roboto Black"/>
                                <w:color w:val="FFFFFF" w:themeColor="background1"/>
                              </w:rPr>
                            </w:pPr>
                            <w:r w:rsidRPr="00652061">
                              <w:rPr>
                                <w:rFonts w:ascii="Roboto Black" w:eastAsia="Roboto Black" w:hAnsi="Roboto Black"/>
                                <w:color w:val="FFFFFF" w:themeColor="background1"/>
                              </w:rPr>
                              <w:t>septrivieres.qc.ca</w:t>
                            </w:r>
                          </w:p>
                          <w:p w14:paraId="7A8ED41F" w14:textId="77777777" w:rsidR="00652061" w:rsidRPr="00652061" w:rsidRDefault="00652061" w:rsidP="00652061">
                            <w:pPr>
                              <w:ind w:right="48"/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 anchor="ctr"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41F3B" id="Groupe 26" o:spid="_x0000_s1029" style="position:absolute;left:0;text-align:left;margin-left:-154.5pt;margin-top:-7.4pt;width:676.8pt;height:45pt;z-index:251666432;mso-height-relative:margin" coordorigin="-19621,-1213" coordsize="85953,5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cs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EsAAAAAQACASw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CF&#10;AAAAAFJnaHRsb25nAAAJ9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M4QklNBAwAAAAAA+MAAAABAAAAmQAAAAgAAAHMAAAOYAAAA8cAGAAB/9j/7QAMQWRv&#10;YmVfQ00AAf/uAA5BZG9iZQBkgAAAAAH/2wCEAAwICAgJCAwJCQwRCwoLERUPDAwPFRgTExUTExgR&#10;DAwMDAwMEQwMDAwMDAwMDAwMDAwMDAwMDAwMDAwMDAwMDAwBDQsLDQ4NEA4OEBQODg4UFA4ODg4U&#10;EQwMDAwMEREMDAwMDAwRDAwMDAwMDAwMDAwMDAwMDAwMDAwMDAwMDAwMDP/AABEIAAgAmQ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1X/a7qN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7" o:spid="_x0000_s1030" type="#_x0000_t75" style="position:absolute;left:-19621;top:24;width:85953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">
                <v:imagedata r:id="rId2" o:title=""/>
              </v:shape>
              <v:roundrect id="Rectangle : coins arrondis 6" o:spid="_x0000_s1031" style="position:absolute;left:-4762;top:-1213;width:15144;height:3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" fillcolor="#144f4f" strokecolor="white" strokeweight="2.25pt">
                <v:stroke joinstyle="miter"/>
                <v:textbox>
                  <w:txbxContent>
                    <w:p w14:paraId="7311524A" w14:textId="77777777" w:rsidR="00652061" w:rsidRPr="00652061" w:rsidRDefault="00652061" w:rsidP="00652061">
                      <w:pPr>
                        <w:pStyle w:val="NormalWeb"/>
                        <w:rPr>
                          <w:rFonts w:ascii="Roboto Black" w:hAnsi="Roboto Black"/>
                          <w:color w:val="FFFFFF" w:themeColor="background1"/>
                        </w:rPr>
                      </w:pPr>
                      <w:r w:rsidRPr="00652061">
                        <w:rPr>
                          <w:rFonts w:ascii="Roboto Black" w:eastAsia="Roboto Black" w:hAnsi="Roboto Black"/>
                          <w:color w:val="FFFFFF" w:themeColor="background1"/>
                        </w:rPr>
                        <w:t>septrivieres.qc.ca</w:t>
                      </w:r>
                    </w:p>
                    <w:p w14:paraId="7A8ED41F" w14:textId="77777777" w:rsidR="00652061" w:rsidRPr="00652061" w:rsidRDefault="00652061" w:rsidP="00652061">
                      <w:pPr>
                        <w:ind w:right="48"/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08365" w14:textId="77777777" w:rsidR="005D4279" w:rsidRDefault="005D4279" w:rsidP="005D4279">
      <w:r>
        <w:separator/>
      </w:r>
    </w:p>
  </w:footnote>
  <w:footnote w:type="continuationSeparator" w:id="0">
    <w:p w14:paraId="4EA0A779" w14:textId="77777777" w:rsidR="005D4279" w:rsidRDefault="005D4279" w:rsidP="005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7653858"/>
      <w:docPartObj>
        <w:docPartGallery w:val="Page Numbers (Top of Page)"/>
        <w:docPartUnique/>
      </w:docPartObj>
    </w:sdtPr>
    <w:sdtEndPr>
      <w:rPr>
        <w:rFonts w:ascii="Roboto Black" w:hAnsi="Roboto Black"/>
        <w:color w:val="8A803C"/>
        <w:sz w:val="24"/>
      </w:rPr>
    </w:sdtEndPr>
    <w:sdtContent>
      <w:p w14:paraId="3C46278E" w14:textId="7F1FB8D8" w:rsidR="006E3F47" w:rsidRPr="006E3F47" w:rsidRDefault="006E3F47" w:rsidP="00EA6BB8">
        <w:pPr>
          <w:pStyle w:val="En-tte"/>
          <w:tabs>
            <w:tab w:val="clear" w:pos="8640"/>
          </w:tabs>
          <w:ind w:right="-574"/>
          <w:jc w:val="right"/>
          <w:rPr>
            <w:rFonts w:ascii="Roboto Black" w:hAnsi="Roboto Black"/>
            <w:color w:val="8A803C"/>
            <w:sz w:val="24"/>
          </w:rPr>
        </w:pPr>
        <w:r w:rsidRPr="006E3F47">
          <w:rPr>
            <w:rFonts w:ascii="Roboto Black" w:hAnsi="Roboto Black"/>
            <w:color w:val="8A803C"/>
            <w:sz w:val="24"/>
          </w:rPr>
          <w:fldChar w:fldCharType="begin"/>
        </w:r>
        <w:r w:rsidRPr="006E3F47">
          <w:rPr>
            <w:rFonts w:ascii="Roboto Black" w:hAnsi="Roboto Black"/>
            <w:color w:val="8A803C"/>
            <w:sz w:val="24"/>
          </w:rPr>
          <w:instrText>PAGE   \* MERGEFORMAT</w:instrText>
        </w:r>
        <w:r w:rsidRPr="006E3F47">
          <w:rPr>
            <w:rFonts w:ascii="Roboto Black" w:hAnsi="Roboto Black"/>
            <w:color w:val="8A803C"/>
            <w:sz w:val="24"/>
          </w:rPr>
          <w:fldChar w:fldCharType="separate"/>
        </w:r>
        <w:r w:rsidRPr="006E3F47">
          <w:rPr>
            <w:rFonts w:ascii="Roboto Black" w:hAnsi="Roboto Black"/>
            <w:color w:val="8A803C"/>
            <w:sz w:val="24"/>
            <w:lang w:val="fr-FR"/>
          </w:rPr>
          <w:t>2</w:t>
        </w:r>
        <w:r w:rsidRPr="006E3F47">
          <w:rPr>
            <w:rFonts w:ascii="Roboto Black" w:hAnsi="Roboto Black"/>
            <w:color w:val="8A803C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CFD9" w14:textId="77777777" w:rsidR="003B64B9" w:rsidRDefault="003B64B9">
    <w:pPr>
      <w:pStyle w:val="En-tte"/>
    </w:pPr>
    <w:r w:rsidRPr="005D4279">
      <w:rPr>
        <w:noProof/>
        <w:sz w:val="40"/>
      </w:rPr>
      <w:drawing>
        <wp:anchor distT="0" distB="0" distL="114300" distR="114300" simplePos="0" relativeHeight="251662336" behindDoc="0" locked="0" layoutInCell="1" allowOverlap="1" wp14:anchorId="22569309" wp14:editId="6E538221">
          <wp:simplePos x="0" y="0"/>
          <wp:positionH relativeFrom="margin">
            <wp:align>center</wp:align>
          </wp:positionH>
          <wp:positionV relativeFrom="paragraph">
            <wp:posOffset>-373380</wp:posOffset>
          </wp:positionV>
          <wp:extent cx="2115083" cy="1057275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mrc_septrivieres_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5083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607318"/>
      <w:docPartObj>
        <w:docPartGallery w:val="Page Numbers (Top of Page)"/>
        <w:docPartUnique/>
      </w:docPartObj>
    </w:sdtPr>
    <w:sdtEndPr>
      <w:rPr>
        <w:rFonts w:ascii="Roboto Black" w:hAnsi="Roboto Black"/>
        <w:color w:val="8A803C"/>
        <w:sz w:val="24"/>
      </w:rPr>
    </w:sdtEndPr>
    <w:sdtContent>
      <w:p w14:paraId="2EC6C01D" w14:textId="77777777" w:rsidR="00EA6BB8" w:rsidRPr="006E3F47" w:rsidRDefault="00EA6BB8" w:rsidP="00EA6BB8">
        <w:pPr>
          <w:pStyle w:val="En-tte"/>
          <w:tabs>
            <w:tab w:val="clear" w:pos="8640"/>
            <w:tab w:val="right" w:pos="8505"/>
          </w:tabs>
          <w:ind w:right="-574"/>
          <w:jc w:val="right"/>
          <w:rPr>
            <w:rFonts w:ascii="Roboto Black" w:hAnsi="Roboto Black"/>
            <w:color w:val="8A803C"/>
            <w:sz w:val="24"/>
          </w:rPr>
        </w:pPr>
        <w:r w:rsidRPr="006E3F47">
          <w:rPr>
            <w:rFonts w:ascii="Roboto Black" w:hAnsi="Roboto Black"/>
            <w:color w:val="8A803C"/>
            <w:sz w:val="24"/>
          </w:rPr>
          <w:fldChar w:fldCharType="begin"/>
        </w:r>
        <w:r w:rsidRPr="006E3F47">
          <w:rPr>
            <w:rFonts w:ascii="Roboto Black" w:hAnsi="Roboto Black"/>
            <w:color w:val="8A803C"/>
            <w:sz w:val="24"/>
          </w:rPr>
          <w:instrText>PAGE   \* MERGEFORMAT</w:instrText>
        </w:r>
        <w:r w:rsidRPr="006E3F47">
          <w:rPr>
            <w:rFonts w:ascii="Roboto Black" w:hAnsi="Roboto Black"/>
            <w:color w:val="8A803C"/>
            <w:sz w:val="24"/>
          </w:rPr>
          <w:fldChar w:fldCharType="separate"/>
        </w:r>
        <w:r>
          <w:rPr>
            <w:rFonts w:ascii="Roboto Black" w:hAnsi="Roboto Black"/>
            <w:color w:val="8A803C"/>
            <w:sz w:val="24"/>
          </w:rPr>
          <w:t>5</w:t>
        </w:r>
        <w:r w:rsidRPr="006E3F47">
          <w:rPr>
            <w:rFonts w:ascii="Roboto Black" w:hAnsi="Roboto Black"/>
            <w:color w:val="8A803C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BE"/>
    <w:multiLevelType w:val="hybridMultilevel"/>
    <w:tmpl w:val="09322ADA"/>
    <w:lvl w:ilvl="0" w:tplc="87600E6C">
      <w:start w:val="1"/>
      <w:numFmt w:val="bullet"/>
      <w:pStyle w:val="Paragraphedeliste"/>
      <w:lvlText w:val="►"/>
      <w:lvlJc w:val="left"/>
      <w:pPr>
        <w:ind w:left="72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7755B"/>
    <w:multiLevelType w:val="hybridMultilevel"/>
    <w:tmpl w:val="12941094"/>
    <w:lvl w:ilvl="0" w:tplc="6EA2A116">
      <w:start w:val="1"/>
      <w:numFmt w:val="bullet"/>
      <w:lvlText w:val="o"/>
      <w:lvlJc w:val="left"/>
      <w:pPr>
        <w:ind w:left="2345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54AEF5C6">
      <w:start w:val="1"/>
      <w:numFmt w:val="bullet"/>
      <w:pStyle w:val="Liste23"/>
      <w:lvlText w:val=""/>
      <w:lvlJc w:val="left"/>
      <w:pPr>
        <w:ind w:left="3065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" w15:restartNumberingAfterBreak="0">
    <w:nsid w:val="1ED053CA"/>
    <w:multiLevelType w:val="hybridMultilevel"/>
    <w:tmpl w:val="52564066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74A87"/>
    <w:multiLevelType w:val="hybridMultilevel"/>
    <w:tmpl w:val="0CFEEA0E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0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4F51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1576F"/>
    <w:multiLevelType w:val="multilevel"/>
    <w:tmpl w:val="FE9A1424"/>
    <w:lvl w:ilvl="0">
      <w:start w:val="1"/>
      <w:numFmt w:val="decimal"/>
      <w:pStyle w:val="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Liste5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411169"/>
    <w:multiLevelType w:val="hybridMultilevel"/>
    <w:tmpl w:val="62E45DE4"/>
    <w:lvl w:ilvl="0" w:tplc="BF06E360">
      <w:start w:val="1"/>
      <w:numFmt w:val="bullet"/>
      <w:lvlText w:val="►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004F51"/>
        <w:position w:val="3"/>
        <w:sz w:val="1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24D5"/>
    <w:multiLevelType w:val="hybridMultilevel"/>
    <w:tmpl w:val="1A860476"/>
    <w:lvl w:ilvl="0" w:tplc="6EA2A116">
      <w:start w:val="1"/>
      <w:numFmt w:val="bullet"/>
      <w:lvlText w:val="o"/>
      <w:lvlJc w:val="left"/>
      <w:pPr>
        <w:ind w:left="1440" w:hanging="360"/>
      </w:pPr>
      <w:rPr>
        <w:rFonts w:ascii="Roboto Light" w:hAnsi="Roboto Light" w:hint="default"/>
        <w:b w:val="0"/>
        <w:i w:val="0"/>
        <w:color w:val="BDA600"/>
        <w:position w:val="3"/>
        <w:sz w:val="1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A7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79"/>
    <w:rsid w:val="001353E6"/>
    <w:rsid w:val="00150FE7"/>
    <w:rsid w:val="001645D9"/>
    <w:rsid w:val="00166D56"/>
    <w:rsid w:val="00185259"/>
    <w:rsid w:val="001A698E"/>
    <w:rsid w:val="001C4259"/>
    <w:rsid w:val="001E78FE"/>
    <w:rsid w:val="00233BF2"/>
    <w:rsid w:val="002876D8"/>
    <w:rsid w:val="00297BAA"/>
    <w:rsid w:val="002E7251"/>
    <w:rsid w:val="002F1DE3"/>
    <w:rsid w:val="0030381E"/>
    <w:rsid w:val="0032705C"/>
    <w:rsid w:val="00363262"/>
    <w:rsid w:val="003B64B9"/>
    <w:rsid w:val="003B6D13"/>
    <w:rsid w:val="003D3B80"/>
    <w:rsid w:val="003D422D"/>
    <w:rsid w:val="003E23C4"/>
    <w:rsid w:val="004210DD"/>
    <w:rsid w:val="00434A84"/>
    <w:rsid w:val="00442C75"/>
    <w:rsid w:val="004D6228"/>
    <w:rsid w:val="004D6D70"/>
    <w:rsid w:val="004E7D94"/>
    <w:rsid w:val="00551F91"/>
    <w:rsid w:val="00564388"/>
    <w:rsid w:val="005D23AD"/>
    <w:rsid w:val="005D4279"/>
    <w:rsid w:val="005F55E2"/>
    <w:rsid w:val="00632C73"/>
    <w:rsid w:val="00652061"/>
    <w:rsid w:val="00654C0F"/>
    <w:rsid w:val="006778CF"/>
    <w:rsid w:val="006866EC"/>
    <w:rsid w:val="006B6772"/>
    <w:rsid w:val="006C04FA"/>
    <w:rsid w:val="006D64B8"/>
    <w:rsid w:val="006E3F47"/>
    <w:rsid w:val="006F475F"/>
    <w:rsid w:val="00716C91"/>
    <w:rsid w:val="00780E4E"/>
    <w:rsid w:val="0079693E"/>
    <w:rsid w:val="007A4ECC"/>
    <w:rsid w:val="007D5E25"/>
    <w:rsid w:val="00805CA4"/>
    <w:rsid w:val="0083222D"/>
    <w:rsid w:val="00841EED"/>
    <w:rsid w:val="00862BAF"/>
    <w:rsid w:val="00893440"/>
    <w:rsid w:val="008A3671"/>
    <w:rsid w:val="008B5959"/>
    <w:rsid w:val="008F460A"/>
    <w:rsid w:val="009027ED"/>
    <w:rsid w:val="00904D17"/>
    <w:rsid w:val="00944E80"/>
    <w:rsid w:val="00980639"/>
    <w:rsid w:val="009D59F3"/>
    <w:rsid w:val="00A27DC5"/>
    <w:rsid w:val="00A30619"/>
    <w:rsid w:val="00A726E4"/>
    <w:rsid w:val="00AA73F8"/>
    <w:rsid w:val="00AF09D4"/>
    <w:rsid w:val="00B03F98"/>
    <w:rsid w:val="00B35A59"/>
    <w:rsid w:val="00B62C9D"/>
    <w:rsid w:val="00BA160A"/>
    <w:rsid w:val="00BC2E63"/>
    <w:rsid w:val="00BF2C73"/>
    <w:rsid w:val="00BF7F2E"/>
    <w:rsid w:val="00C2699D"/>
    <w:rsid w:val="00C371AE"/>
    <w:rsid w:val="00C80079"/>
    <w:rsid w:val="00CB61BB"/>
    <w:rsid w:val="00D20031"/>
    <w:rsid w:val="00D35931"/>
    <w:rsid w:val="00D56D7E"/>
    <w:rsid w:val="00D7352D"/>
    <w:rsid w:val="00D74A19"/>
    <w:rsid w:val="00D77F58"/>
    <w:rsid w:val="00D97EA4"/>
    <w:rsid w:val="00DF6805"/>
    <w:rsid w:val="00E044C1"/>
    <w:rsid w:val="00E4326C"/>
    <w:rsid w:val="00E6508C"/>
    <w:rsid w:val="00E830AA"/>
    <w:rsid w:val="00E864AC"/>
    <w:rsid w:val="00EA6BB8"/>
    <w:rsid w:val="00EB71BB"/>
    <w:rsid w:val="00ED4965"/>
    <w:rsid w:val="00EE06E3"/>
    <w:rsid w:val="00EF452E"/>
    <w:rsid w:val="00F37413"/>
    <w:rsid w:val="00F44857"/>
    <w:rsid w:val="00F555DD"/>
    <w:rsid w:val="00F82420"/>
    <w:rsid w:val="00FA5A68"/>
    <w:rsid w:val="00FD6A1F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3776B1E"/>
  <w15:chartTrackingRefBased/>
  <w15:docId w15:val="{05D8F8F1-1427-4F13-9BA8-0E780C4E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2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MRCAdmin">
    <w:name w:val="Texte_MRC_Admin"/>
    <w:basedOn w:val="Normal"/>
    <w:link w:val="TexteMRCAdminCar"/>
    <w:qFormat/>
    <w:rsid w:val="006778CF"/>
    <w:rPr>
      <w:rFonts w:ascii="Roboto Light" w:hAnsi="Roboto Light"/>
      <w:sz w:val="18"/>
    </w:rPr>
  </w:style>
  <w:style w:type="character" w:customStyle="1" w:styleId="TexteMRCAdminCar">
    <w:name w:val="Texte_MRC_Admin Car"/>
    <w:basedOn w:val="Policepardfaut"/>
    <w:link w:val="TexteMRCAdmin"/>
    <w:rsid w:val="006778CF"/>
    <w:rPr>
      <w:rFonts w:ascii="Roboto Light" w:hAnsi="Roboto Light"/>
      <w:sz w:val="18"/>
    </w:rPr>
  </w:style>
  <w:style w:type="paragraph" w:customStyle="1" w:styleId="Titre2tableau">
    <w:name w:val="Titre2_tableau"/>
    <w:basedOn w:val="Normal"/>
    <w:link w:val="Titre2tableauCar"/>
    <w:qFormat/>
    <w:rsid w:val="00F555DD"/>
    <w:pPr>
      <w:jc w:val="center"/>
    </w:pPr>
    <w:rPr>
      <w:rFonts w:ascii="Roboto Light" w:hAnsi="Roboto Light"/>
      <w:b/>
      <w:color w:val="FFFFFF" w:themeColor="background1"/>
      <w:szCs w:val="24"/>
    </w:rPr>
  </w:style>
  <w:style w:type="character" w:customStyle="1" w:styleId="Titre2tableauCar">
    <w:name w:val="Titre2_tableau Car"/>
    <w:basedOn w:val="Policepardfaut"/>
    <w:link w:val="Titre2tableau"/>
    <w:rsid w:val="00F555DD"/>
    <w:rPr>
      <w:rFonts w:ascii="Roboto Light" w:hAnsi="Roboto Light"/>
      <w:b/>
      <w:color w:val="FFFFFF" w:themeColor="background1"/>
      <w:szCs w:val="24"/>
    </w:rPr>
  </w:style>
  <w:style w:type="paragraph" w:customStyle="1" w:styleId="Liste23">
    <w:name w:val="Liste 2_3"/>
    <w:basedOn w:val="Normal"/>
    <w:link w:val="Liste23Car"/>
    <w:qFormat/>
    <w:rsid w:val="00F555DD"/>
    <w:pPr>
      <w:numPr>
        <w:ilvl w:val="2"/>
        <w:numId w:val="11"/>
      </w:numPr>
      <w:spacing w:after="240"/>
      <w:ind w:left="2268" w:hanging="283"/>
      <w:contextualSpacing/>
    </w:pPr>
    <w:rPr>
      <w:rFonts w:ascii="Roboto Light" w:hAnsi="Roboto Light"/>
    </w:rPr>
  </w:style>
  <w:style w:type="character" w:customStyle="1" w:styleId="Liste23Car">
    <w:name w:val="Liste 2_3 Car"/>
    <w:basedOn w:val="Policepardfaut"/>
    <w:link w:val="Liste23"/>
    <w:rsid w:val="00F555DD"/>
    <w:rPr>
      <w:rFonts w:ascii="Roboto Light" w:hAnsi="Roboto Light"/>
    </w:rPr>
  </w:style>
  <w:style w:type="paragraph" w:styleId="Paragraphedeliste">
    <w:name w:val="List Paragraph"/>
    <w:aliases w:val="Liste_1"/>
    <w:basedOn w:val="Normal"/>
    <w:link w:val="ParagraphedelisteCar"/>
    <w:uiPriority w:val="34"/>
    <w:qFormat/>
    <w:rsid w:val="00F555DD"/>
    <w:pPr>
      <w:numPr>
        <w:numId w:val="15"/>
      </w:numPr>
      <w:spacing w:after="240"/>
      <w:contextualSpacing/>
    </w:pPr>
    <w:rPr>
      <w:rFonts w:ascii="Roboto Light" w:hAnsi="Roboto Light"/>
    </w:rPr>
  </w:style>
  <w:style w:type="character" w:customStyle="1" w:styleId="ParagraphedelisteCar">
    <w:name w:val="Paragraphe de liste Car"/>
    <w:aliases w:val="Liste_1 Car"/>
    <w:link w:val="Paragraphedeliste"/>
    <w:rsid w:val="00F555DD"/>
    <w:rPr>
      <w:rFonts w:ascii="Roboto Light" w:hAnsi="Roboto Light"/>
    </w:rPr>
  </w:style>
  <w:style w:type="paragraph" w:customStyle="1" w:styleId="Liste2">
    <w:name w:val="Liste_2"/>
    <w:basedOn w:val="Paragraphedeliste"/>
    <w:link w:val="Liste2Car"/>
    <w:qFormat/>
    <w:rsid w:val="00F555DD"/>
    <w:pPr>
      <w:numPr>
        <w:numId w:val="12"/>
      </w:numPr>
      <w:ind w:left="1701"/>
    </w:pPr>
  </w:style>
  <w:style w:type="character" w:customStyle="1" w:styleId="Liste2Car">
    <w:name w:val="Liste_2 Car"/>
    <w:basedOn w:val="ParagraphedelisteCar"/>
    <w:link w:val="Liste2"/>
    <w:rsid w:val="00F555DD"/>
    <w:rPr>
      <w:rFonts w:ascii="Roboto Light" w:hAnsi="Roboto Light"/>
    </w:rPr>
  </w:style>
  <w:style w:type="paragraph" w:customStyle="1" w:styleId="Liste53">
    <w:name w:val="Liste5_3"/>
    <w:basedOn w:val="Normal"/>
    <w:link w:val="Liste53Car"/>
    <w:qFormat/>
    <w:rsid w:val="00F555DD"/>
    <w:pPr>
      <w:numPr>
        <w:ilvl w:val="2"/>
        <w:numId w:val="13"/>
      </w:numPr>
      <w:spacing w:after="240"/>
      <w:ind w:left="5103" w:hanging="283"/>
      <w:contextualSpacing/>
    </w:pPr>
    <w:rPr>
      <w:rFonts w:ascii="Roboto Light" w:hAnsi="Roboto Light"/>
    </w:rPr>
  </w:style>
  <w:style w:type="character" w:customStyle="1" w:styleId="Liste53Car">
    <w:name w:val="Liste5_3 Car"/>
    <w:basedOn w:val="Policepardfaut"/>
    <w:link w:val="Liste53"/>
    <w:rsid w:val="00F555DD"/>
    <w:rPr>
      <w:rFonts w:ascii="Roboto Light" w:hAnsi="Roboto Light"/>
    </w:rPr>
  </w:style>
  <w:style w:type="paragraph" w:customStyle="1" w:styleId="Liste32">
    <w:name w:val="Liste_3_2"/>
    <w:basedOn w:val="Normal"/>
    <w:link w:val="Liste32Car"/>
    <w:qFormat/>
    <w:rsid w:val="00F555DD"/>
    <w:pPr>
      <w:spacing w:after="240"/>
      <w:ind w:left="2694" w:hanging="283"/>
      <w:contextualSpacing/>
    </w:pPr>
    <w:rPr>
      <w:rFonts w:ascii="Roboto Light" w:hAnsi="Roboto Light"/>
    </w:rPr>
  </w:style>
  <w:style w:type="character" w:customStyle="1" w:styleId="Liste32Car">
    <w:name w:val="Liste_3_2 Car"/>
    <w:basedOn w:val="Policepardfaut"/>
    <w:link w:val="Liste32"/>
    <w:rsid w:val="00F555DD"/>
    <w:rPr>
      <w:rFonts w:ascii="Roboto Light" w:hAnsi="Roboto Light"/>
    </w:rPr>
  </w:style>
  <w:style w:type="paragraph" w:customStyle="1" w:styleId="Liste4">
    <w:name w:val="Liste_4"/>
    <w:basedOn w:val="Normal"/>
    <w:link w:val="Liste4Car"/>
    <w:qFormat/>
    <w:rsid w:val="00F555DD"/>
    <w:pPr>
      <w:tabs>
        <w:tab w:val="num" w:pos="720"/>
      </w:tabs>
      <w:spacing w:after="240"/>
      <w:ind w:left="3402" w:hanging="360"/>
      <w:contextualSpacing/>
    </w:pPr>
    <w:rPr>
      <w:rFonts w:ascii="Roboto Light" w:hAnsi="Roboto Light"/>
    </w:rPr>
  </w:style>
  <w:style w:type="character" w:customStyle="1" w:styleId="Liste4Car">
    <w:name w:val="Liste_4 Car"/>
    <w:basedOn w:val="Policepardfaut"/>
    <w:link w:val="Liste4"/>
    <w:rsid w:val="00F555DD"/>
    <w:rPr>
      <w:rFonts w:ascii="Roboto Light" w:hAnsi="Roboto Light"/>
    </w:rPr>
  </w:style>
  <w:style w:type="table" w:styleId="Grilledutableau">
    <w:name w:val="Table Grid"/>
    <w:basedOn w:val="TableauNormal"/>
    <w:uiPriority w:val="39"/>
    <w:rsid w:val="00D77F58"/>
    <w:rPr>
      <w:rFonts w:ascii="Roboto Light" w:hAnsi="Roboto Light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D4279"/>
  </w:style>
  <w:style w:type="paragraph" w:styleId="Pieddepage">
    <w:name w:val="footer"/>
    <w:basedOn w:val="Normal"/>
    <w:link w:val="PieddepageCar"/>
    <w:uiPriority w:val="99"/>
    <w:unhideWhenUsed/>
    <w:rsid w:val="005D427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D4279"/>
  </w:style>
  <w:style w:type="paragraph" w:customStyle="1" w:styleId="COMMUNIQU">
    <w:name w:val="COMMUNIQUÉ"/>
    <w:basedOn w:val="Normal"/>
    <w:link w:val="COMMUNIQUCar"/>
    <w:qFormat/>
    <w:rsid w:val="005D4279"/>
    <w:pPr>
      <w:spacing w:before="120"/>
      <w:ind w:right="15"/>
      <w:contextualSpacing/>
      <w:jc w:val="right"/>
    </w:pPr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character" w:customStyle="1" w:styleId="COMMUNIQUCar">
    <w:name w:val="COMMUNIQUÉ Car"/>
    <w:basedOn w:val="Policepardfaut"/>
    <w:link w:val="COMMUNIQU"/>
    <w:rsid w:val="005D4279"/>
    <w:rPr>
      <w:rFonts w:ascii="Roboto Light" w:hAnsi="Roboto Light" w:cs="Calibri"/>
      <w:b/>
      <w:noProof/>
      <w:color w:val="193230"/>
      <w:sz w:val="48"/>
      <w:szCs w:val="24"/>
      <w:lang w:eastAsia="fr-CA"/>
    </w:rPr>
  </w:style>
  <w:style w:type="paragraph" w:customStyle="1" w:styleId="PUBLIER">
    <w:name w:val="À PUBLIER"/>
    <w:basedOn w:val="Titre1"/>
    <w:link w:val="PUBLIERCar"/>
    <w:qFormat/>
    <w:rsid w:val="005D4279"/>
    <w:pPr>
      <w:keepNext w:val="0"/>
      <w:keepLines w:val="0"/>
      <w:tabs>
        <w:tab w:val="left" w:pos="8222"/>
        <w:tab w:val="left" w:pos="8789"/>
      </w:tabs>
      <w:autoSpaceDE w:val="0"/>
      <w:autoSpaceDN w:val="0"/>
      <w:adjustRightInd w:val="0"/>
      <w:spacing w:before="0" w:line="276" w:lineRule="auto"/>
      <w:ind w:right="15"/>
      <w:contextualSpacing/>
      <w:jc w:val="right"/>
    </w:pPr>
    <w:rPr>
      <w:rFonts w:ascii="Roboto Light" w:eastAsiaTheme="minorHAnsi" w:hAnsi="Roboto Light" w:cs="Cambria"/>
      <w:bCs/>
      <w:iCs/>
      <w:noProof/>
      <w:color w:val="000000" w:themeColor="text1"/>
      <w:sz w:val="22"/>
      <w:szCs w:val="56"/>
    </w:rPr>
  </w:style>
  <w:style w:type="character" w:customStyle="1" w:styleId="PUBLIERCar">
    <w:name w:val="À PUBLIER Car"/>
    <w:basedOn w:val="Policepardfaut"/>
    <w:link w:val="PUBLIER"/>
    <w:rsid w:val="005D4279"/>
    <w:rPr>
      <w:rFonts w:ascii="Roboto Light" w:hAnsi="Roboto Light" w:cs="Cambria"/>
      <w:bCs/>
      <w:iCs/>
      <w:noProof/>
      <w:color w:val="000000" w:themeColor="text1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5D4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F37413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37413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3E23C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52061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A6B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6BB8"/>
    <w:rPr>
      <w:color w:val="605E5C"/>
      <w:shd w:val="clear" w:color="auto" w:fill="E1DFDD"/>
    </w:rPr>
  </w:style>
  <w:style w:type="paragraph" w:customStyle="1" w:styleId="TITRE10">
    <w:name w:val="TITRE 1"/>
    <w:basedOn w:val="Normal"/>
    <w:link w:val="TITRE1Car0"/>
    <w:qFormat/>
    <w:rsid w:val="006F475F"/>
    <w:pPr>
      <w:jc w:val="center"/>
    </w:pPr>
    <w:rPr>
      <w:rFonts w:ascii="Roboto Black" w:hAnsi="Roboto Black"/>
      <w:color w:val="8A803C"/>
      <w:sz w:val="24"/>
    </w:rPr>
  </w:style>
  <w:style w:type="paragraph" w:customStyle="1" w:styleId="TITRE2">
    <w:name w:val="TITRE 2"/>
    <w:basedOn w:val="Normal"/>
    <w:link w:val="TITRE2Car"/>
    <w:qFormat/>
    <w:rsid w:val="006F475F"/>
    <w:pPr>
      <w:jc w:val="center"/>
    </w:pPr>
    <w:rPr>
      <w:rFonts w:ascii="Roboto" w:hAnsi="Roboto"/>
      <w:color w:val="000000" w:themeColor="text1"/>
      <w:sz w:val="24"/>
    </w:rPr>
  </w:style>
  <w:style w:type="character" w:customStyle="1" w:styleId="TITRE1Car0">
    <w:name w:val="TITRE 1 Car"/>
    <w:basedOn w:val="Policepardfaut"/>
    <w:link w:val="TITRE10"/>
    <w:rsid w:val="006F475F"/>
    <w:rPr>
      <w:rFonts w:ascii="Roboto Black" w:hAnsi="Roboto Black"/>
      <w:color w:val="8A803C"/>
      <w:sz w:val="24"/>
    </w:rPr>
  </w:style>
  <w:style w:type="character" w:customStyle="1" w:styleId="TITRE2Car">
    <w:name w:val="TITRE 2 Car"/>
    <w:basedOn w:val="Policepardfaut"/>
    <w:link w:val="TITRE2"/>
    <w:rsid w:val="006F475F"/>
    <w:rPr>
      <w:rFonts w:ascii="Roboto" w:hAnsi="Robot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mailto:info@mrc.septrivieres.qc.c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CEA807F4FA4C4FB4DD78B0B3042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38227-7447-44EF-BA6B-D16E0B1A7D0F}"/>
      </w:docPartPr>
      <w:docPartBody>
        <w:p w:rsidR="00EF3B4B" w:rsidRDefault="003777B5" w:rsidP="003777B5">
          <w:pPr>
            <w:pStyle w:val="44CEA807F4FA4C4FB4DD78B0B3042CAE1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9158E1E75687497AB6287DC633B5D6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875A9-CF9D-441A-B23E-166AA73CB6F5}"/>
      </w:docPartPr>
      <w:docPartBody>
        <w:p w:rsidR="00EF3B4B" w:rsidRDefault="003777B5" w:rsidP="003777B5">
          <w:pPr>
            <w:pStyle w:val="9158E1E75687497AB6287DC633B5D6E61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AB50795D0ECA4E4EBDA43B4F7FBDFA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456CB-8CCA-4069-88B2-CE8CE1B12F30}"/>
      </w:docPartPr>
      <w:docPartBody>
        <w:p w:rsidR="00EF3B4B" w:rsidRDefault="003777B5" w:rsidP="003777B5">
          <w:pPr>
            <w:pStyle w:val="AB50795D0ECA4E4EBDA43B4F7FBDFA7B1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9F765D1D28FC45128D62B4557E6D8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284644-C706-44AC-ADA2-7292B0F73A04}"/>
      </w:docPartPr>
      <w:docPartBody>
        <w:p w:rsidR="00EF3B4B" w:rsidRDefault="003777B5" w:rsidP="003777B5">
          <w:pPr>
            <w:pStyle w:val="9F765D1D28FC45128D62B4557E6D8DC91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D8BECEFD30D2482CAEF868349DB0E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A0E22-8385-420E-B6C6-08D4B271361D}"/>
      </w:docPartPr>
      <w:docPartBody>
        <w:p w:rsidR="00EF3B4B" w:rsidRDefault="003777B5" w:rsidP="003777B5">
          <w:pPr>
            <w:pStyle w:val="D8BECEFD30D2482CAEF868349DB0E2AA1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91AD28C9D05B48E79805A2A05B5D1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8A15C-469A-4D90-8993-E4D6279618CE}"/>
      </w:docPartPr>
      <w:docPartBody>
        <w:p w:rsidR="007E2852" w:rsidRDefault="00EF3B4B" w:rsidP="00EF3B4B">
          <w:pPr>
            <w:pStyle w:val="91AD28C9D05B48E79805A2A05B5D13CD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4CBF9F714FEF4295AEA0AF6318139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B5A8A-B1BE-429F-8194-2408B9E19CC9}"/>
      </w:docPartPr>
      <w:docPartBody>
        <w:p w:rsidR="007E2852" w:rsidRDefault="00EF3B4B" w:rsidP="00EF3B4B">
          <w:pPr>
            <w:pStyle w:val="4CBF9F714FEF4295AEA0AF63181390C2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A77C2EDF599241418FA08D27496CA9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36EF37-9941-40CC-8E01-C1FDD205B524}"/>
      </w:docPartPr>
      <w:docPartBody>
        <w:p w:rsidR="008067BC" w:rsidRDefault="009A65A8" w:rsidP="009A65A8">
          <w:pPr>
            <w:pStyle w:val="A77C2EDF599241418FA08D27496CA9C2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A56A285310BA4191869646A1CEF6C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530DB-DA0E-4047-8FF0-15B5497B392D}"/>
      </w:docPartPr>
      <w:docPartBody>
        <w:p w:rsidR="008067BC" w:rsidRDefault="009A65A8" w:rsidP="009A65A8">
          <w:pPr>
            <w:pStyle w:val="A56A285310BA4191869646A1CEF6C786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96EC69C33C8F4C578C9A09419C778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058DF-6ED7-4115-9CC5-E656AF2DD661}"/>
      </w:docPartPr>
      <w:docPartBody>
        <w:p w:rsidR="008067BC" w:rsidRDefault="009A65A8" w:rsidP="009A65A8">
          <w:pPr>
            <w:pStyle w:val="96EC69C33C8F4C578C9A09419C778725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9BBBBEE26B6C4A3CB65F69922FB13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6AB62-9CD2-4812-B1E5-894EE0316396}"/>
      </w:docPartPr>
      <w:docPartBody>
        <w:p w:rsidR="008067BC" w:rsidRDefault="009A65A8" w:rsidP="009A65A8">
          <w:pPr>
            <w:pStyle w:val="9BBBBEE26B6C4A3CB65F69922FB136B8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732010AEEF4A49AB9229F03C4FB18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90F090-4DC1-4903-9FA8-C5EA0ACC4B96}"/>
      </w:docPartPr>
      <w:docPartBody>
        <w:p w:rsidR="008067BC" w:rsidRDefault="009A65A8" w:rsidP="009A65A8">
          <w:pPr>
            <w:pStyle w:val="732010AEEF4A49AB9229F03C4FB18433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1AA838626FEB454A8A6B9DF55A102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A7FD7-D3F4-4DCB-A664-F65B8EF0E612}"/>
      </w:docPartPr>
      <w:docPartBody>
        <w:p w:rsidR="008067BC" w:rsidRDefault="009A65A8" w:rsidP="009A65A8">
          <w:pPr>
            <w:pStyle w:val="1AA838626FEB454A8A6B9DF55A102313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0229F7A0CE35426A8A7784423C1DF2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6B077-4C9F-45E7-A68C-D1CC3FC4D1C8}"/>
      </w:docPartPr>
      <w:docPartBody>
        <w:p w:rsidR="008067BC" w:rsidRDefault="009A65A8" w:rsidP="009A65A8">
          <w:pPr>
            <w:pStyle w:val="0229F7A0CE35426A8A7784423C1DF275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C623CFDA4A354F1EBA97668DD13C70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594EC-EE0F-435C-AC7A-3C870ADB4969}"/>
      </w:docPartPr>
      <w:docPartBody>
        <w:p w:rsidR="008067BC" w:rsidRDefault="009A65A8" w:rsidP="009A65A8">
          <w:pPr>
            <w:pStyle w:val="C623CFDA4A354F1EBA97668DD13C70B3"/>
          </w:pPr>
          <w:r w:rsidRPr="00F37413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9827A4984964409FBB9AFC26E00E9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F2612-C29C-4206-A10A-9E3C68B26267}"/>
      </w:docPartPr>
      <w:docPartBody>
        <w:p w:rsidR="008067BC" w:rsidRDefault="009A65A8" w:rsidP="009A65A8">
          <w:pPr>
            <w:pStyle w:val="9827A4984964409FBB9AFC26E00E994A"/>
          </w:pPr>
          <w:r w:rsidRPr="00185259">
            <w:rPr>
              <w:rStyle w:val="Textedelespacerserv"/>
              <w:rFonts w:ascii="Roboto Light" w:hAnsi="Roboto Light" w:cs="Arial"/>
              <w:bdr w:val="single" w:sz="4" w:space="0" w:color="auto"/>
            </w:rPr>
            <w:t xml:space="preserve">              </w:t>
          </w:r>
        </w:p>
      </w:docPartBody>
    </w:docPart>
    <w:docPart>
      <w:docPartPr>
        <w:name w:val="A068AAAC39934CC7ADDCFA56860F5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E4B0F-26FA-4555-ACD2-2E4EB6038162}"/>
      </w:docPartPr>
      <w:docPartBody>
        <w:p w:rsidR="008067BC" w:rsidRDefault="009A65A8" w:rsidP="009A65A8">
          <w:pPr>
            <w:pStyle w:val="A068AAAC39934CC7ADDCFA56860F53F4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B9ACAA0D38F641729EDD03B67EEE72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F4C78A-C4E2-454E-93A7-CF8403C244D5}"/>
      </w:docPartPr>
      <w:docPartBody>
        <w:p w:rsidR="008067BC" w:rsidRDefault="009A65A8" w:rsidP="009A65A8">
          <w:pPr>
            <w:pStyle w:val="B9ACAA0D38F641729EDD03B67EEE72EE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0D56BEB97FAC4F798100A9B8F63F0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0B14CF-7D74-4F9B-A8D1-9CF52046A081}"/>
      </w:docPartPr>
      <w:docPartBody>
        <w:p w:rsidR="008067BC" w:rsidRDefault="009A65A8" w:rsidP="009A65A8">
          <w:pPr>
            <w:pStyle w:val="0D56BEB97FAC4F798100A9B8F63F094D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8F5324AE41BF4BB09F80695A1F0AB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F6D42-5D14-43CF-819B-8D19E82FE2A2}"/>
      </w:docPartPr>
      <w:docPartBody>
        <w:p w:rsidR="008067BC" w:rsidRDefault="009A65A8" w:rsidP="009A65A8">
          <w:pPr>
            <w:pStyle w:val="8F5324AE41BF4BB09F80695A1F0AB624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2BB68BBF3301461082747A081B256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C19C6-5E05-4483-B353-102C49CFC89E}"/>
      </w:docPartPr>
      <w:docPartBody>
        <w:p w:rsidR="008067BC" w:rsidRDefault="009A65A8" w:rsidP="009A65A8">
          <w:pPr>
            <w:pStyle w:val="2BB68BBF3301461082747A081B256D75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75991038CE84452B805F1CBEB85B4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6430C-332E-4748-BCCC-7017F6C0E3C5}"/>
      </w:docPartPr>
      <w:docPartBody>
        <w:p w:rsidR="008067BC" w:rsidRDefault="009A65A8" w:rsidP="009A65A8">
          <w:pPr>
            <w:pStyle w:val="75991038CE84452B805F1CBEB85B45A8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84E44A888E0C4EE1BF22FA3BF311B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03D8C-8E56-4BBC-9A85-13E390E40F82}"/>
      </w:docPartPr>
      <w:docPartBody>
        <w:p w:rsidR="008067BC" w:rsidRDefault="009A65A8" w:rsidP="009A65A8">
          <w:pPr>
            <w:pStyle w:val="84E44A888E0C4EE1BF22FA3BF311B58F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B71EF2144D4D469A8B44A6712C92E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620C-057D-49B4-AF77-8090755524D9}"/>
      </w:docPartPr>
      <w:docPartBody>
        <w:p w:rsidR="008067BC" w:rsidRDefault="009A65A8" w:rsidP="009A65A8">
          <w:pPr>
            <w:pStyle w:val="B71EF2144D4D469A8B44A6712C92ECB5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4A68F9C8C6B748DE81A29402FA9121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31A03-BDE2-4ABE-A4EC-C67A1D722815}"/>
      </w:docPartPr>
      <w:docPartBody>
        <w:p w:rsidR="008067BC" w:rsidRDefault="009A65A8" w:rsidP="009A65A8">
          <w:pPr>
            <w:pStyle w:val="4A68F9C8C6B748DE81A29402FA9121ED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E239879F9DAA46F6B83BAC61A2240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9CEC7-511E-4826-9610-157C9D01AC25}"/>
      </w:docPartPr>
      <w:docPartBody>
        <w:p w:rsidR="008067BC" w:rsidRDefault="009A65A8" w:rsidP="009A65A8">
          <w:pPr>
            <w:pStyle w:val="E239879F9DAA46F6B83BAC61A2240ACC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71BC18E5641A415CAB30A5A9EB80B9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5D1F4-DF53-4493-99BD-AC9AB38E2D9A}"/>
      </w:docPartPr>
      <w:docPartBody>
        <w:p w:rsidR="008067BC" w:rsidRDefault="009A65A8" w:rsidP="009A65A8">
          <w:pPr>
            <w:pStyle w:val="71BC18E5641A415CAB30A5A9EB80B96F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0CB62BBF8F59481A8DD19EBC734DF8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39579-34C1-474D-9305-FFEF67C996E5}"/>
      </w:docPartPr>
      <w:docPartBody>
        <w:p w:rsidR="008067BC" w:rsidRDefault="009A65A8" w:rsidP="009A65A8">
          <w:pPr>
            <w:pStyle w:val="0CB62BBF8F59481A8DD19EBC734DF819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B294CC51EF3E48D7A03B48FBF33FD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456BB4-DC53-400F-A880-12681C025A98}"/>
      </w:docPartPr>
      <w:docPartBody>
        <w:p w:rsidR="008067BC" w:rsidRDefault="009A65A8" w:rsidP="009A65A8">
          <w:pPr>
            <w:pStyle w:val="B294CC51EF3E48D7A03B48FBF33FD4A7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E5E30FDA247648288FFB19A4BDD8C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1681D5-7988-49AE-B5ED-46AAC8BBD1DC}"/>
      </w:docPartPr>
      <w:docPartBody>
        <w:p w:rsidR="008067BC" w:rsidRDefault="009A65A8" w:rsidP="009A65A8">
          <w:pPr>
            <w:pStyle w:val="E5E30FDA247648288FFB19A4BDD8C026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3351D36780B84481941770638949A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3D9851-908C-420B-A9C7-E8471458C508}"/>
      </w:docPartPr>
      <w:docPartBody>
        <w:p w:rsidR="008067BC" w:rsidRDefault="009A65A8" w:rsidP="009A65A8">
          <w:pPr>
            <w:pStyle w:val="3351D36780B84481941770638949A5D3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614F510AC0EA451DA725220494B73A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69E69-970A-4BE2-96E7-46035E5CCA43}"/>
      </w:docPartPr>
      <w:docPartBody>
        <w:p w:rsidR="008067BC" w:rsidRDefault="009A65A8" w:rsidP="009A65A8">
          <w:pPr>
            <w:pStyle w:val="614F510AC0EA451DA725220494B73A80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03753C9935D545EBB739406347CBC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7211D-5042-4898-83DF-79329F096BB8}"/>
      </w:docPartPr>
      <w:docPartBody>
        <w:p w:rsidR="008067BC" w:rsidRDefault="009A65A8" w:rsidP="009A65A8">
          <w:pPr>
            <w:pStyle w:val="03753C9935D545EBB739406347CBC0B4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C3969EFE7E6846B387F3AB9FC5B7D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E4458E-AD25-4C0B-82BF-9A83AC520D2E}"/>
      </w:docPartPr>
      <w:docPartBody>
        <w:p w:rsidR="008067BC" w:rsidRDefault="009A65A8" w:rsidP="009A65A8">
          <w:pPr>
            <w:pStyle w:val="C3969EFE7E6846B387F3AB9FC5B7DA65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EE75D9D3A478443C88495E98DF12C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942EA3-CCB6-4A6F-8BCC-E8595DD96BDE}"/>
      </w:docPartPr>
      <w:docPartBody>
        <w:p w:rsidR="008067BC" w:rsidRDefault="009A65A8" w:rsidP="009A65A8">
          <w:pPr>
            <w:pStyle w:val="EE75D9D3A478443C88495E98DF12C565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D0ABE1C492484697B5A0C601716F2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79E40-6F68-4435-AFE3-D46E30955093}"/>
      </w:docPartPr>
      <w:docPartBody>
        <w:p w:rsidR="008067BC" w:rsidRDefault="009A65A8" w:rsidP="009A65A8">
          <w:pPr>
            <w:pStyle w:val="D0ABE1C492484697B5A0C601716F2490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AA862422AD8D440AB57D321BF9A1A6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64EA56-EEAB-45D0-947E-BBFA08C3712C}"/>
      </w:docPartPr>
      <w:docPartBody>
        <w:p w:rsidR="008067BC" w:rsidRDefault="009A65A8" w:rsidP="009A65A8">
          <w:pPr>
            <w:pStyle w:val="AA862422AD8D440AB57D321BF9A1A6B7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67579214A7FB4276AD8340EA2CBCD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B3EDC-8431-420C-895B-D24D3BDA01A1}"/>
      </w:docPartPr>
      <w:docPartBody>
        <w:p w:rsidR="008067BC" w:rsidRDefault="009A65A8" w:rsidP="009A65A8">
          <w:pPr>
            <w:pStyle w:val="67579214A7FB4276AD8340EA2CBCDD6C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BA22B37B85F142028603B0BD47B18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BBE9F-6851-4295-9AE4-A53621C78D93}"/>
      </w:docPartPr>
      <w:docPartBody>
        <w:p w:rsidR="008067BC" w:rsidRDefault="009A65A8" w:rsidP="009A65A8">
          <w:pPr>
            <w:pStyle w:val="BA22B37B85F142028603B0BD47B184AC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C3B04B5CAE0B4269ACED9D7189FEA0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19CBF-2D33-42E1-B6EE-9D0F1CF085B9}"/>
      </w:docPartPr>
      <w:docPartBody>
        <w:p w:rsidR="008067BC" w:rsidRDefault="009A65A8" w:rsidP="009A65A8">
          <w:pPr>
            <w:pStyle w:val="C3B04B5CAE0B4269ACED9D7189FEA0DF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B23BFEDE8CC04468972CE20B8FD7A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5FFEC0-D29C-4CA0-B840-1544A93A4C48}"/>
      </w:docPartPr>
      <w:docPartBody>
        <w:p w:rsidR="008067BC" w:rsidRDefault="009A65A8" w:rsidP="009A65A8">
          <w:pPr>
            <w:pStyle w:val="B23BFEDE8CC04468972CE20B8FD7AE19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FC885AADF0A94C04A6E8D14A581832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94721-DFC3-4800-897C-88C74195E735}"/>
      </w:docPartPr>
      <w:docPartBody>
        <w:p w:rsidR="008067BC" w:rsidRDefault="009A65A8" w:rsidP="009A65A8">
          <w:pPr>
            <w:pStyle w:val="FC885AADF0A94C04A6E8D14A581832B4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6E44ADD3E7BF41E3897A759C6CD777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07A51D-682F-441C-AAE9-19A0796AB7D3}"/>
      </w:docPartPr>
      <w:docPartBody>
        <w:p w:rsidR="008067BC" w:rsidRDefault="009A65A8" w:rsidP="009A65A8">
          <w:pPr>
            <w:pStyle w:val="6E44ADD3E7BF41E3897A759C6CD77700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  <w:docPart>
      <w:docPartPr>
        <w:name w:val="96018F3EB0824EBC8169E065A79881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8C5F6-1103-4D5C-B66E-953D98EFFC2E}"/>
      </w:docPartPr>
      <w:docPartBody>
        <w:p w:rsidR="008067BC" w:rsidRDefault="009A65A8" w:rsidP="009A65A8">
          <w:pPr>
            <w:pStyle w:val="96018F3EB0824EBC8169E065A798813B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B9E7DFFB805749D8ADA48ACC9F870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13817-BF8E-45D5-9600-5F8D5BAA668E}"/>
      </w:docPartPr>
      <w:docPartBody>
        <w:p w:rsidR="008067BC" w:rsidRDefault="009A65A8" w:rsidP="009A65A8">
          <w:pPr>
            <w:pStyle w:val="B9E7DFFB805749D8ADA48ACC9F87026D"/>
          </w:pPr>
          <w:r w:rsidRPr="00F44857">
            <w:rPr>
              <w:rStyle w:val="Textedelespacerserv"/>
              <w:rFonts w:ascii="Roboto Light" w:hAnsi="Roboto Light" w:cs="Arial"/>
            </w:rPr>
            <w:t>Calendrier</w:t>
          </w:r>
        </w:p>
      </w:docPartBody>
    </w:docPart>
    <w:docPart>
      <w:docPartPr>
        <w:name w:val="6D71F11A12E6427686271DB1DF5D30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830B7-D805-4005-BD87-35F704C2204A}"/>
      </w:docPartPr>
      <w:docPartBody>
        <w:p w:rsidR="008067BC" w:rsidRDefault="009A65A8" w:rsidP="009A65A8">
          <w:pPr>
            <w:pStyle w:val="6D71F11A12E6427686271DB1DF5D3064"/>
          </w:pPr>
          <w:r w:rsidRPr="00F44857">
            <w:rPr>
              <w:rStyle w:val="Textedelespacerserv"/>
              <w:rFonts w:ascii="Roboto Light" w:hAnsi="Roboto Light"/>
            </w:rPr>
            <w:t xml:space="preserve">         </w:t>
          </w:r>
        </w:p>
      </w:docPartBody>
    </w:docPart>
    <w:docPart>
      <w:docPartPr>
        <w:name w:val="F82754F1A3534EA6B5FCC92F17CBD2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5189B8-A44E-4DE8-8FAD-124A433AF61F}"/>
      </w:docPartPr>
      <w:docPartBody>
        <w:p w:rsidR="008067BC" w:rsidRDefault="009A65A8" w:rsidP="009A65A8">
          <w:pPr>
            <w:pStyle w:val="F82754F1A3534EA6B5FCC92F17CBD259"/>
          </w:pPr>
          <w:r w:rsidRPr="00F44857">
            <w:rPr>
              <w:rStyle w:val="Textedelespacerserv"/>
              <w:rFonts w:ascii="Roboto Light" w:hAnsi="Roboto Light"/>
            </w:rPr>
            <w:t xml:space="preserve">         </w:t>
          </w:r>
        </w:p>
      </w:docPartBody>
    </w:docPart>
    <w:docPart>
      <w:docPartPr>
        <w:name w:val="50B5497F05044E779DA18D0910CA3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10AAB-FF05-4652-9788-B4CCF2D23C7B}"/>
      </w:docPartPr>
      <w:docPartBody>
        <w:p w:rsidR="00ED5494" w:rsidRDefault="008067BC" w:rsidP="008067BC">
          <w:pPr>
            <w:pStyle w:val="50B5497F05044E779DA18D0910CA3282"/>
          </w:pPr>
          <w:r w:rsidRPr="000B7072">
            <w:rPr>
              <w:rStyle w:val="Textedelespacerserv"/>
              <w:rFonts w:ascii="Arial" w:hAnsi="Arial" w:cs="Arial"/>
            </w:rPr>
            <w:t xml:space="preserve">              </w:t>
          </w:r>
        </w:p>
      </w:docPartBody>
    </w:docPart>
    <w:docPart>
      <w:docPartPr>
        <w:name w:val="9C07890A80734575A265FCA1D5BF44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F3DA5-F3BD-4AD9-898A-2CC2D1F4E9D8}"/>
      </w:docPartPr>
      <w:docPartBody>
        <w:p w:rsidR="00ED5494" w:rsidRDefault="008067BC" w:rsidP="008067BC">
          <w:pPr>
            <w:pStyle w:val="9C07890A80734575A265FCA1D5BF44EC"/>
          </w:pPr>
          <w:r w:rsidRPr="00F44857">
            <w:rPr>
              <w:rStyle w:val="Textedelespacerserv"/>
              <w:rFonts w:ascii="Roboto Light" w:hAnsi="Roboto Light" w:cs="Arial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7B5"/>
    <w:rsid w:val="003777B5"/>
    <w:rsid w:val="007E2852"/>
    <w:rsid w:val="008067BC"/>
    <w:rsid w:val="009A65A8"/>
    <w:rsid w:val="00ED5494"/>
    <w:rsid w:val="00E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067BC"/>
    <w:rPr>
      <w:color w:val="808080"/>
    </w:rPr>
  </w:style>
  <w:style w:type="paragraph" w:customStyle="1" w:styleId="44CEA807F4FA4C4FB4DD78B0B3042CAE">
    <w:name w:val="44CEA807F4FA4C4FB4DD78B0B3042CAE"/>
    <w:rsid w:val="003777B5"/>
  </w:style>
  <w:style w:type="paragraph" w:customStyle="1" w:styleId="9158E1E75687497AB6287DC633B5D6E6">
    <w:name w:val="9158E1E75687497AB6287DC633B5D6E6"/>
    <w:rsid w:val="003777B5"/>
  </w:style>
  <w:style w:type="paragraph" w:customStyle="1" w:styleId="F72E124EAC764C7C85320830A399C30B">
    <w:name w:val="F72E124EAC764C7C85320830A399C30B"/>
    <w:rsid w:val="003777B5"/>
  </w:style>
  <w:style w:type="paragraph" w:customStyle="1" w:styleId="0E168142E4AD4B97A322426F2A18DB04">
    <w:name w:val="0E168142E4AD4B97A322426F2A18DB04"/>
    <w:rsid w:val="003777B5"/>
  </w:style>
  <w:style w:type="paragraph" w:customStyle="1" w:styleId="B2F7FF898A864F8390D165CA31900BAF">
    <w:name w:val="B2F7FF898A864F8390D165CA31900BAF"/>
    <w:rsid w:val="003777B5"/>
  </w:style>
  <w:style w:type="paragraph" w:customStyle="1" w:styleId="17F2C8F3D71D4EEDB56F70847E6F2354">
    <w:name w:val="17F2C8F3D71D4EEDB56F70847E6F2354"/>
    <w:rsid w:val="003777B5"/>
  </w:style>
  <w:style w:type="paragraph" w:customStyle="1" w:styleId="8FEE9F521BA54BFDB6B172DD82AC17C0">
    <w:name w:val="8FEE9F521BA54BFDB6B172DD82AC17C0"/>
    <w:rsid w:val="003777B5"/>
  </w:style>
  <w:style w:type="paragraph" w:customStyle="1" w:styleId="DF9270D550544B1282C4CF06C33EAD90">
    <w:name w:val="DF9270D550544B1282C4CF06C33EAD90"/>
    <w:rsid w:val="003777B5"/>
  </w:style>
  <w:style w:type="paragraph" w:customStyle="1" w:styleId="6B0BCBB0A90B4F8F842408A97EF2FEAC">
    <w:name w:val="6B0BCBB0A90B4F8F842408A97EF2FEAC"/>
    <w:rsid w:val="003777B5"/>
  </w:style>
  <w:style w:type="paragraph" w:customStyle="1" w:styleId="9BC2B77A7558412EA28F77A66948E605">
    <w:name w:val="9BC2B77A7558412EA28F77A66948E605"/>
    <w:rsid w:val="003777B5"/>
  </w:style>
  <w:style w:type="paragraph" w:customStyle="1" w:styleId="99A1CA6FDF45499C946057D1202BBC00">
    <w:name w:val="99A1CA6FDF45499C946057D1202BBC00"/>
    <w:rsid w:val="003777B5"/>
  </w:style>
  <w:style w:type="paragraph" w:customStyle="1" w:styleId="DDF9D303E6FC4397BDD53D85417468CD">
    <w:name w:val="DDF9D303E6FC4397BDD53D85417468CD"/>
    <w:rsid w:val="003777B5"/>
  </w:style>
  <w:style w:type="paragraph" w:customStyle="1" w:styleId="B9717E7B74CC46B18D9A1EB82E4E2444">
    <w:name w:val="B9717E7B74CC46B18D9A1EB82E4E2444"/>
    <w:rsid w:val="003777B5"/>
  </w:style>
  <w:style w:type="paragraph" w:customStyle="1" w:styleId="658421D3B5624D95AE330E31C54553BE">
    <w:name w:val="658421D3B5624D95AE330E31C54553BE"/>
    <w:rsid w:val="003777B5"/>
  </w:style>
  <w:style w:type="paragraph" w:customStyle="1" w:styleId="0733B9CCD4E3417290E8C091388C0D14">
    <w:name w:val="0733B9CCD4E3417290E8C091388C0D14"/>
    <w:rsid w:val="003777B5"/>
  </w:style>
  <w:style w:type="paragraph" w:customStyle="1" w:styleId="CD28ECA072E748499AEF9252448D8077">
    <w:name w:val="CD28ECA072E748499AEF9252448D8077"/>
    <w:rsid w:val="003777B5"/>
  </w:style>
  <w:style w:type="paragraph" w:customStyle="1" w:styleId="58AF051B3A964E908CE115973F89C90F">
    <w:name w:val="58AF051B3A964E908CE115973F89C90F"/>
    <w:rsid w:val="003777B5"/>
  </w:style>
  <w:style w:type="paragraph" w:customStyle="1" w:styleId="FC5CA52A0EAE4A9A9D4AE1CCC2852E88">
    <w:name w:val="FC5CA52A0EAE4A9A9D4AE1CCC2852E88"/>
    <w:rsid w:val="003777B5"/>
  </w:style>
  <w:style w:type="paragraph" w:customStyle="1" w:styleId="0504A0ADECF54B4AB294CEB5EFBF5AAA">
    <w:name w:val="0504A0ADECF54B4AB294CEB5EFBF5AAA"/>
    <w:rsid w:val="003777B5"/>
  </w:style>
  <w:style w:type="paragraph" w:customStyle="1" w:styleId="CF5FDD3534C9427FB4714FCCD927AF4D">
    <w:name w:val="CF5FDD3534C9427FB4714FCCD927AF4D"/>
    <w:rsid w:val="003777B5"/>
  </w:style>
  <w:style w:type="paragraph" w:customStyle="1" w:styleId="63C7CD59BEED41A095600A5CC00D15DD">
    <w:name w:val="63C7CD59BEED41A095600A5CC00D15DD"/>
    <w:rsid w:val="003777B5"/>
  </w:style>
  <w:style w:type="paragraph" w:customStyle="1" w:styleId="A31205EAE1124D938287361C30E4D6EA">
    <w:name w:val="A31205EAE1124D938287361C30E4D6EA"/>
    <w:rsid w:val="003777B5"/>
  </w:style>
  <w:style w:type="paragraph" w:customStyle="1" w:styleId="4811C1536ACE4B36864D479E3728464C">
    <w:name w:val="4811C1536ACE4B36864D479E3728464C"/>
    <w:rsid w:val="003777B5"/>
  </w:style>
  <w:style w:type="paragraph" w:customStyle="1" w:styleId="F00890702A014349AC8B3E6D2FADF9B6">
    <w:name w:val="F00890702A014349AC8B3E6D2FADF9B6"/>
    <w:rsid w:val="003777B5"/>
  </w:style>
  <w:style w:type="paragraph" w:customStyle="1" w:styleId="7FB64D2F2C5A4B78A5390C3BA4C51D76">
    <w:name w:val="7FB64D2F2C5A4B78A5390C3BA4C51D76"/>
    <w:rsid w:val="003777B5"/>
  </w:style>
  <w:style w:type="paragraph" w:customStyle="1" w:styleId="17970E1397DF4600850C440DF5C0029C">
    <w:name w:val="17970E1397DF4600850C440DF5C0029C"/>
    <w:rsid w:val="003777B5"/>
  </w:style>
  <w:style w:type="paragraph" w:customStyle="1" w:styleId="464F06A7420A482B9D67F8A5E6A25E77">
    <w:name w:val="464F06A7420A482B9D67F8A5E6A25E77"/>
    <w:rsid w:val="003777B5"/>
  </w:style>
  <w:style w:type="paragraph" w:customStyle="1" w:styleId="2D448A819CB846E3A8A72C250DA04B8E">
    <w:name w:val="2D448A819CB846E3A8A72C250DA04B8E"/>
    <w:rsid w:val="003777B5"/>
  </w:style>
  <w:style w:type="paragraph" w:customStyle="1" w:styleId="1F4EA9EE57914A2496B56D2BB7D9E455">
    <w:name w:val="1F4EA9EE57914A2496B56D2BB7D9E455"/>
    <w:rsid w:val="003777B5"/>
  </w:style>
  <w:style w:type="paragraph" w:customStyle="1" w:styleId="E27AEBFD09C34FF9B0CEDF74D2942ACB">
    <w:name w:val="E27AEBFD09C34FF9B0CEDF74D2942ACB"/>
    <w:rsid w:val="003777B5"/>
  </w:style>
  <w:style w:type="paragraph" w:customStyle="1" w:styleId="7EBE57D5155E4B4D93D2043834059401">
    <w:name w:val="7EBE57D5155E4B4D93D2043834059401"/>
    <w:rsid w:val="003777B5"/>
  </w:style>
  <w:style w:type="paragraph" w:customStyle="1" w:styleId="6FAEA635E7944AC585736422033B123C">
    <w:name w:val="6FAEA635E7944AC585736422033B123C"/>
    <w:rsid w:val="003777B5"/>
  </w:style>
  <w:style w:type="paragraph" w:customStyle="1" w:styleId="C0A27A273E2D4A619272FD73443B87A2">
    <w:name w:val="C0A27A273E2D4A619272FD73443B87A2"/>
    <w:rsid w:val="003777B5"/>
  </w:style>
  <w:style w:type="paragraph" w:customStyle="1" w:styleId="52F3F454CC14432B92E8C2C0ECAA1B48">
    <w:name w:val="52F3F454CC14432B92E8C2C0ECAA1B48"/>
    <w:rsid w:val="003777B5"/>
  </w:style>
  <w:style w:type="paragraph" w:customStyle="1" w:styleId="95BE322130A149A8ADDF506DFA7A3B22">
    <w:name w:val="95BE322130A149A8ADDF506DFA7A3B22"/>
    <w:rsid w:val="003777B5"/>
  </w:style>
  <w:style w:type="paragraph" w:customStyle="1" w:styleId="4D81F8B5403B4922898658B9CDF4305D">
    <w:name w:val="4D81F8B5403B4922898658B9CDF4305D"/>
    <w:rsid w:val="003777B5"/>
  </w:style>
  <w:style w:type="paragraph" w:customStyle="1" w:styleId="7994F6423F604C50BF0B485E4548AAD0">
    <w:name w:val="7994F6423F604C50BF0B485E4548AAD0"/>
    <w:rsid w:val="003777B5"/>
  </w:style>
  <w:style w:type="paragraph" w:customStyle="1" w:styleId="D142E45C1B114DC89FAF084EA10172E2">
    <w:name w:val="D142E45C1B114DC89FAF084EA10172E2"/>
    <w:rsid w:val="003777B5"/>
  </w:style>
  <w:style w:type="paragraph" w:customStyle="1" w:styleId="21B7E29B6EA74951B49FEA20C3920F6F">
    <w:name w:val="21B7E29B6EA74951B49FEA20C3920F6F"/>
    <w:rsid w:val="003777B5"/>
  </w:style>
  <w:style w:type="paragraph" w:customStyle="1" w:styleId="967B5C87FD7D4656B5E3BC960D4F326F">
    <w:name w:val="967B5C87FD7D4656B5E3BC960D4F326F"/>
    <w:rsid w:val="003777B5"/>
  </w:style>
  <w:style w:type="paragraph" w:customStyle="1" w:styleId="E3200626BE5D4832A57C5422ABA6E980">
    <w:name w:val="E3200626BE5D4832A57C5422ABA6E980"/>
    <w:rsid w:val="003777B5"/>
  </w:style>
  <w:style w:type="paragraph" w:customStyle="1" w:styleId="9F9CA40391834D4580E825C1CC9FD9DD">
    <w:name w:val="9F9CA40391834D4580E825C1CC9FD9DD"/>
    <w:rsid w:val="003777B5"/>
  </w:style>
  <w:style w:type="paragraph" w:customStyle="1" w:styleId="5A8E2A5C1F064331935793229AEA486B">
    <w:name w:val="5A8E2A5C1F064331935793229AEA486B"/>
    <w:rsid w:val="003777B5"/>
  </w:style>
  <w:style w:type="paragraph" w:customStyle="1" w:styleId="54A19241070044A1B6546374F7C48867">
    <w:name w:val="54A19241070044A1B6546374F7C48867"/>
    <w:rsid w:val="003777B5"/>
  </w:style>
  <w:style w:type="paragraph" w:customStyle="1" w:styleId="3FE938656A764D4A9D115420EB931E25">
    <w:name w:val="3FE938656A764D4A9D115420EB931E25"/>
    <w:rsid w:val="003777B5"/>
  </w:style>
  <w:style w:type="paragraph" w:customStyle="1" w:styleId="2CA922D6F6294EB2AA718D08AD405D38">
    <w:name w:val="2CA922D6F6294EB2AA718D08AD405D38"/>
    <w:rsid w:val="003777B5"/>
  </w:style>
  <w:style w:type="paragraph" w:customStyle="1" w:styleId="AB50795D0ECA4E4EBDA43B4F7FBDFA7B">
    <w:name w:val="AB50795D0ECA4E4EBDA43B4F7FBDFA7B"/>
    <w:rsid w:val="003777B5"/>
  </w:style>
  <w:style w:type="paragraph" w:customStyle="1" w:styleId="9F765D1D28FC45128D62B4557E6D8DC9">
    <w:name w:val="9F765D1D28FC45128D62B4557E6D8DC9"/>
    <w:rsid w:val="003777B5"/>
  </w:style>
  <w:style w:type="paragraph" w:customStyle="1" w:styleId="78422E5FB7354EAAB31FFAC41C44679F">
    <w:name w:val="78422E5FB7354EAAB31FFAC41C44679F"/>
    <w:rsid w:val="003777B5"/>
  </w:style>
  <w:style w:type="paragraph" w:customStyle="1" w:styleId="E416E00088F844F68BB787FD361B4CF7">
    <w:name w:val="E416E00088F844F68BB787FD361B4CF7"/>
    <w:rsid w:val="003777B5"/>
  </w:style>
  <w:style w:type="paragraph" w:customStyle="1" w:styleId="1603AF802CE24CE68768A5C754BFBA89">
    <w:name w:val="1603AF802CE24CE68768A5C754BFBA89"/>
    <w:rsid w:val="003777B5"/>
  </w:style>
  <w:style w:type="paragraph" w:customStyle="1" w:styleId="FAF7A70DF5824310A2EEBB58DE95F05F">
    <w:name w:val="FAF7A70DF5824310A2EEBB58DE95F05F"/>
    <w:rsid w:val="003777B5"/>
  </w:style>
  <w:style w:type="paragraph" w:customStyle="1" w:styleId="108716ED582845ED8A0DF862E737CFA6">
    <w:name w:val="108716ED582845ED8A0DF862E737CFA6"/>
    <w:rsid w:val="003777B5"/>
  </w:style>
  <w:style w:type="paragraph" w:customStyle="1" w:styleId="D8BECEFD30D2482CAEF868349DB0E2AA">
    <w:name w:val="D8BECEFD30D2482CAEF868349DB0E2AA"/>
    <w:rsid w:val="003777B5"/>
  </w:style>
  <w:style w:type="paragraph" w:customStyle="1" w:styleId="552D1366BFD747FE966F78F6CB43D534">
    <w:name w:val="552D1366BFD747FE966F78F6CB43D534"/>
    <w:rsid w:val="003777B5"/>
  </w:style>
  <w:style w:type="paragraph" w:customStyle="1" w:styleId="B4A90952C2C54E83AB7F8E390918191D">
    <w:name w:val="B4A90952C2C54E83AB7F8E390918191D"/>
    <w:rsid w:val="003777B5"/>
  </w:style>
  <w:style w:type="paragraph" w:customStyle="1" w:styleId="046C78EB8D4A41F48120E97A0E9C53CD">
    <w:name w:val="046C78EB8D4A41F48120E97A0E9C53CD"/>
    <w:rsid w:val="003777B5"/>
  </w:style>
  <w:style w:type="paragraph" w:customStyle="1" w:styleId="48DFD874E188417397C48FEAA5D09927">
    <w:name w:val="48DFD874E188417397C48FEAA5D09927"/>
    <w:rsid w:val="003777B5"/>
  </w:style>
  <w:style w:type="paragraph" w:customStyle="1" w:styleId="0A57411C75AF4EA19A6D68E230826373">
    <w:name w:val="0A57411C75AF4EA19A6D68E230826373"/>
    <w:rsid w:val="003777B5"/>
  </w:style>
  <w:style w:type="paragraph" w:customStyle="1" w:styleId="ED4CDF76F77C451E9B13E4B4AC9AC5C2">
    <w:name w:val="ED4CDF76F77C451E9B13E4B4AC9AC5C2"/>
    <w:rsid w:val="003777B5"/>
  </w:style>
  <w:style w:type="paragraph" w:customStyle="1" w:styleId="3363FAB6A0F84EFE95C033CD490931C7">
    <w:name w:val="3363FAB6A0F84EFE95C033CD490931C7"/>
    <w:rsid w:val="003777B5"/>
  </w:style>
  <w:style w:type="paragraph" w:customStyle="1" w:styleId="CF7035D85E4046B88DECE8F38B5D0D32">
    <w:name w:val="CF7035D85E4046B88DECE8F38B5D0D32"/>
    <w:rsid w:val="003777B5"/>
  </w:style>
  <w:style w:type="paragraph" w:customStyle="1" w:styleId="28BED8F45FF34A2796CF75A3F0323907">
    <w:name w:val="28BED8F45FF34A2796CF75A3F0323907"/>
    <w:rsid w:val="003777B5"/>
  </w:style>
  <w:style w:type="paragraph" w:customStyle="1" w:styleId="25AF186772964FBA887545AA707B9C0B">
    <w:name w:val="25AF186772964FBA887545AA707B9C0B"/>
    <w:rsid w:val="003777B5"/>
  </w:style>
  <w:style w:type="paragraph" w:customStyle="1" w:styleId="3E5121A1F97F48DE85CECC86B27B2E15">
    <w:name w:val="3E5121A1F97F48DE85CECC86B27B2E15"/>
    <w:rsid w:val="003777B5"/>
  </w:style>
  <w:style w:type="paragraph" w:customStyle="1" w:styleId="179700D276E748DEA5D3FCAA05333127">
    <w:name w:val="179700D276E748DEA5D3FCAA05333127"/>
    <w:rsid w:val="003777B5"/>
  </w:style>
  <w:style w:type="paragraph" w:customStyle="1" w:styleId="5B45923BC5A04F54905E7503B3F4D4F1">
    <w:name w:val="5B45923BC5A04F54905E7503B3F4D4F1"/>
    <w:rsid w:val="003777B5"/>
  </w:style>
  <w:style w:type="paragraph" w:customStyle="1" w:styleId="EE398C6C419F4CE8A38D809DB2C0B641">
    <w:name w:val="EE398C6C419F4CE8A38D809DB2C0B641"/>
    <w:rsid w:val="003777B5"/>
  </w:style>
  <w:style w:type="paragraph" w:customStyle="1" w:styleId="09B61AF098FB4111A63D0785F6152391">
    <w:name w:val="09B61AF098FB4111A63D0785F6152391"/>
    <w:rsid w:val="003777B5"/>
  </w:style>
  <w:style w:type="paragraph" w:customStyle="1" w:styleId="45A14F8E93E34E92A1E9EA631EEAB56D">
    <w:name w:val="45A14F8E93E34E92A1E9EA631EEAB56D"/>
    <w:rsid w:val="003777B5"/>
  </w:style>
  <w:style w:type="paragraph" w:customStyle="1" w:styleId="8AE93BB20EC64D4AA4A7B5F32301E3B7">
    <w:name w:val="8AE93BB20EC64D4AA4A7B5F32301E3B7"/>
    <w:rsid w:val="003777B5"/>
  </w:style>
  <w:style w:type="paragraph" w:customStyle="1" w:styleId="D769AC8DF9D1474096A90080448C4124">
    <w:name w:val="D769AC8DF9D1474096A90080448C4124"/>
    <w:rsid w:val="003777B5"/>
  </w:style>
  <w:style w:type="paragraph" w:customStyle="1" w:styleId="F477BD3D1A6B475BA5576C06D3C8B713">
    <w:name w:val="F477BD3D1A6B475BA5576C06D3C8B713"/>
    <w:rsid w:val="003777B5"/>
  </w:style>
  <w:style w:type="paragraph" w:customStyle="1" w:styleId="72EDB4BFB87C4535B87120680044BD2C">
    <w:name w:val="72EDB4BFB87C4535B87120680044BD2C"/>
    <w:rsid w:val="003777B5"/>
  </w:style>
  <w:style w:type="paragraph" w:customStyle="1" w:styleId="BC49D107427644DFA11DAB194C91B532">
    <w:name w:val="BC49D107427644DFA11DAB194C91B532"/>
    <w:rsid w:val="003777B5"/>
  </w:style>
  <w:style w:type="paragraph" w:customStyle="1" w:styleId="CED7AC1E0FE7430EB5D5D294357EF46D">
    <w:name w:val="CED7AC1E0FE7430EB5D5D294357EF46D"/>
    <w:rsid w:val="003777B5"/>
  </w:style>
  <w:style w:type="paragraph" w:customStyle="1" w:styleId="3E85C67C32114E2DB04BE18BE37B3D1E">
    <w:name w:val="3E85C67C32114E2DB04BE18BE37B3D1E"/>
    <w:rsid w:val="003777B5"/>
  </w:style>
  <w:style w:type="paragraph" w:customStyle="1" w:styleId="51E4182EA6644F628D8DC6CA26FD4C70">
    <w:name w:val="51E4182EA6644F628D8DC6CA26FD4C70"/>
    <w:rsid w:val="003777B5"/>
  </w:style>
  <w:style w:type="paragraph" w:customStyle="1" w:styleId="B00E970B3B754ED69696B50B8426A245">
    <w:name w:val="B00E970B3B754ED69696B50B8426A245"/>
    <w:rsid w:val="003777B5"/>
  </w:style>
  <w:style w:type="paragraph" w:customStyle="1" w:styleId="B044F5DE68CB4E27B6BF39650CD3CFDD">
    <w:name w:val="B044F5DE68CB4E27B6BF39650CD3CFDD"/>
    <w:rsid w:val="003777B5"/>
  </w:style>
  <w:style w:type="paragraph" w:customStyle="1" w:styleId="3CAA98D3BC0445CFB39740013B0942BD">
    <w:name w:val="3CAA98D3BC0445CFB39740013B0942BD"/>
    <w:rsid w:val="003777B5"/>
  </w:style>
  <w:style w:type="paragraph" w:customStyle="1" w:styleId="048CD2342AFF4FEC928CD8667B65AB80">
    <w:name w:val="048CD2342AFF4FEC928CD8667B65AB80"/>
    <w:rsid w:val="003777B5"/>
  </w:style>
  <w:style w:type="paragraph" w:customStyle="1" w:styleId="79A9C270AD764FC796DD035C985F81CB">
    <w:name w:val="79A9C270AD764FC796DD035C985F81CB"/>
    <w:rsid w:val="003777B5"/>
  </w:style>
  <w:style w:type="paragraph" w:customStyle="1" w:styleId="F90E0F9D313641B98BABB455C4F15E33">
    <w:name w:val="F90E0F9D313641B98BABB455C4F15E33"/>
    <w:rsid w:val="003777B5"/>
  </w:style>
  <w:style w:type="paragraph" w:customStyle="1" w:styleId="94A8FF628FF34DEDA3B8AACE38ED6166">
    <w:name w:val="94A8FF628FF34DEDA3B8AACE38ED6166"/>
    <w:rsid w:val="003777B5"/>
  </w:style>
  <w:style w:type="paragraph" w:customStyle="1" w:styleId="857064206F1240FC80DC076BA4EA6342">
    <w:name w:val="857064206F1240FC80DC076BA4EA6342"/>
    <w:rsid w:val="003777B5"/>
  </w:style>
  <w:style w:type="paragraph" w:customStyle="1" w:styleId="15E4C56F4E644C02BB7A64C04C890CFD">
    <w:name w:val="15E4C56F4E644C02BB7A64C04C890CFD"/>
    <w:rsid w:val="003777B5"/>
  </w:style>
  <w:style w:type="paragraph" w:customStyle="1" w:styleId="A0C0E238EBD643F4A6C2BB9A6E9E1440">
    <w:name w:val="A0C0E238EBD643F4A6C2BB9A6E9E1440"/>
    <w:rsid w:val="003777B5"/>
  </w:style>
  <w:style w:type="paragraph" w:customStyle="1" w:styleId="0B53A00B30E84F229C29EE0540CBB511">
    <w:name w:val="0B53A00B30E84F229C29EE0540CBB511"/>
    <w:rsid w:val="003777B5"/>
  </w:style>
  <w:style w:type="paragraph" w:customStyle="1" w:styleId="AE7BCFB97E8C4B72A85CFFE62B595291">
    <w:name w:val="AE7BCFB97E8C4B72A85CFFE62B595291"/>
    <w:rsid w:val="003777B5"/>
  </w:style>
  <w:style w:type="paragraph" w:customStyle="1" w:styleId="44CEA807F4FA4C4FB4DD78B0B3042CAE1">
    <w:name w:val="44CEA807F4FA4C4FB4DD78B0B3042CAE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158E1E75687497AB6287DC633B5D6E61">
    <w:name w:val="9158E1E75687497AB6287DC633B5D6E6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50795D0ECA4E4EBDA43B4F7FBDFA7B1">
    <w:name w:val="AB50795D0ECA4E4EBDA43B4F7FBDFA7B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F765D1D28FC45128D62B4557E6D8DC91">
    <w:name w:val="9F765D1D28FC45128D62B4557E6D8DC9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8422E5FB7354EAAB31FFAC41C44679F1">
    <w:name w:val="78422E5FB7354EAAB31FFAC41C44679F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416E00088F844F68BB787FD361B4CF71">
    <w:name w:val="E416E00088F844F68BB787FD361B4CF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603AF802CE24CE68768A5C754BFBA891">
    <w:name w:val="1603AF802CE24CE68768A5C754BFBA89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AF7A70DF5824310A2EEBB58DE95F05F1">
    <w:name w:val="FAF7A70DF5824310A2EEBB58DE95F05F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08716ED582845ED8A0DF862E737CFA61">
    <w:name w:val="108716ED582845ED8A0DF862E737CFA6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8BECEFD30D2482CAEF868349DB0E2AA1">
    <w:name w:val="D8BECEFD30D2482CAEF868349DB0E2AA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2D1366BFD747FE966F78F6CB43D5341">
    <w:name w:val="552D1366BFD747FE966F78F6CB43D534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4A90952C2C54E83AB7F8E390918191D1">
    <w:name w:val="B4A90952C2C54E83AB7F8E390918191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6C78EB8D4A41F48120E97A0E9C53CD1">
    <w:name w:val="046C78EB8D4A41F48120E97A0E9C53C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8DFD874E188417397C48FEAA5D099271">
    <w:name w:val="48DFD874E188417397C48FEAA5D0992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A57411C75AF4EA19A6D68E2308263731">
    <w:name w:val="0A57411C75AF4EA19A6D68E230826373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D4CDF76F77C451E9B13E4B4AC9AC5C21">
    <w:name w:val="ED4CDF76F77C451E9B13E4B4AC9AC5C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363FAB6A0F84EFE95C033CD490931C71">
    <w:name w:val="3363FAB6A0F84EFE95C033CD490931C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398C6C419F4CE8A38D809DB2C0B6411">
    <w:name w:val="EE398C6C419F4CE8A38D809DB2C0B641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9B61AF098FB4111A63D0785F61523911">
    <w:name w:val="09B61AF098FB4111A63D0785F6152391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5A14F8E93E34E92A1E9EA631EEAB56D1">
    <w:name w:val="45A14F8E93E34E92A1E9EA631EEAB56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AE93BB20EC64D4AA4A7B5F32301E3B71">
    <w:name w:val="8AE93BB20EC64D4AA4A7B5F32301E3B7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769AC8DF9D1474096A90080448C41241">
    <w:name w:val="D769AC8DF9D1474096A90080448C4124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477BD3D1A6B475BA5576C06D3C8B7131">
    <w:name w:val="F477BD3D1A6B475BA5576C06D3C8B713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2EDB4BFB87C4535B87120680044BD2C1">
    <w:name w:val="72EDB4BFB87C4535B87120680044BD2C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C49D107427644DFA11DAB194C91B5321">
    <w:name w:val="BC49D107427644DFA11DAB194C91B53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ED7AC1E0FE7430EB5D5D294357EF46D1">
    <w:name w:val="CED7AC1E0FE7430EB5D5D294357EF46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E85C67C32114E2DB04BE18BE37B3D1E1">
    <w:name w:val="3E85C67C32114E2DB04BE18BE37B3D1E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E4182EA6644F628D8DC6CA26FD4C701">
    <w:name w:val="51E4182EA6644F628D8DC6CA26FD4C70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0E970B3B754ED69696B50B8426A2451">
    <w:name w:val="B00E970B3B754ED69696B50B8426A245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44F5DE68CB4E27B6BF39650CD3CFDD1">
    <w:name w:val="B044F5DE68CB4E27B6BF39650CD3CFD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CAA98D3BC0445CFB39740013B0942BD1">
    <w:name w:val="3CAA98D3BC0445CFB39740013B0942BD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8CD2342AFF4FEC928CD8667B65AB801">
    <w:name w:val="048CD2342AFF4FEC928CD8667B65AB80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57064206F1240FC80DC076BA4EA63421">
    <w:name w:val="857064206F1240FC80DC076BA4EA63421"/>
    <w:rsid w:val="003777B5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DBFE4F75F0D48BA8B6DD12E7561E42F">
    <w:name w:val="DDBFE4F75F0D48BA8B6DD12E7561E42F"/>
    <w:rsid w:val="003777B5"/>
  </w:style>
  <w:style w:type="paragraph" w:customStyle="1" w:styleId="26740EAE25DF48E3A167DEA259B9053A">
    <w:name w:val="26740EAE25DF48E3A167DEA259B9053A"/>
    <w:rsid w:val="003777B5"/>
  </w:style>
  <w:style w:type="paragraph" w:customStyle="1" w:styleId="11D7D5E2B5C34BA6A088D41719D2D845">
    <w:name w:val="11D7D5E2B5C34BA6A088D41719D2D845"/>
    <w:rsid w:val="003777B5"/>
  </w:style>
  <w:style w:type="paragraph" w:customStyle="1" w:styleId="8A83D596A54448A9BE0F80844FBAC7FD">
    <w:name w:val="8A83D596A54448A9BE0F80844FBAC7FD"/>
    <w:rsid w:val="003777B5"/>
  </w:style>
  <w:style w:type="paragraph" w:customStyle="1" w:styleId="497E09E297564EA7B7424FC048FA9968">
    <w:name w:val="497E09E297564EA7B7424FC048FA9968"/>
    <w:rsid w:val="003777B5"/>
  </w:style>
  <w:style w:type="paragraph" w:customStyle="1" w:styleId="8F3FC57F03734B98A03BE58CD3C552CA">
    <w:name w:val="8F3FC57F03734B98A03BE58CD3C552CA"/>
    <w:rsid w:val="003777B5"/>
  </w:style>
  <w:style w:type="paragraph" w:customStyle="1" w:styleId="8C99E6537FE245D8AFD8E53A7873F2E3">
    <w:name w:val="8C99E6537FE245D8AFD8E53A7873F2E3"/>
    <w:rsid w:val="003777B5"/>
  </w:style>
  <w:style w:type="paragraph" w:customStyle="1" w:styleId="8E8206B8A64D4A87A2E2D0967638F0CF">
    <w:name w:val="8E8206B8A64D4A87A2E2D0967638F0CF"/>
    <w:rsid w:val="00EF3B4B"/>
  </w:style>
  <w:style w:type="paragraph" w:customStyle="1" w:styleId="91AD28C9D05B48E79805A2A05B5D13CD">
    <w:name w:val="91AD28C9D05B48E79805A2A05B5D13CD"/>
    <w:rsid w:val="00EF3B4B"/>
  </w:style>
  <w:style w:type="paragraph" w:customStyle="1" w:styleId="4CBF9F714FEF4295AEA0AF63181390C2">
    <w:name w:val="4CBF9F714FEF4295AEA0AF63181390C2"/>
    <w:rsid w:val="00EF3B4B"/>
  </w:style>
  <w:style w:type="paragraph" w:customStyle="1" w:styleId="A77C2EDF599241418FA08D27496CA9C2">
    <w:name w:val="A77C2EDF599241418FA08D27496CA9C2"/>
    <w:rsid w:val="009A65A8"/>
  </w:style>
  <w:style w:type="paragraph" w:customStyle="1" w:styleId="5D46A229BC6A4B9587D29FE41A40A39E">
    <w:name w:val="5D46A229BC6A4B9587D29FE41A40A39E"/>
    <w:rsid w:val="009A65A8"/>
  </w:style>
  <w:style w:type="paragraph" w:customStyle="1" w:styleId="4F54B873B0B64C7EB992658AA4500B67">
    <w:name w:val="4F54B873B0B64C7EB992658AA4500B67"/>
    <w:rsid w:val="009A65A8"/>
  </w:style>
  <w:style w:type="paragraph" w:customStyle="1" w:styleId="43B8556098C548128B33320DD4110951">
    <w:name w:val="43B8556098C548128B33320DD4110951"/>
    <w:rsid w:val="009A65A8"/>
  </w:style>
  <w:style w:type="paragraph" w:customStyle="1" w:styleId="176746E9E62140C58E40407F31FBC678">
    <w:name w:val="176746E9E62140C58E40407F31FBC678"/>
    <w:rsid w:val="009A65A8"/>
  </w:style>
  <w:style w:type="paragraph" w:customStyle="1" w:styleId="0CAB028127FA4DF1AFCCA313A79AC77B">
    <w:name w:val="0CAB028127FA4DF1AFCCA313A79AC77B"/>
    <w:rsid w:val="009A65A8"/>
  </w:style>
  <w:style w:type="paragraph" w:customStyle="1" w:styleId="12D2E10116C6410B8C8DAACC1FFE2099">
    <w:name w:val="12D2E10116C6410B8C8DAACC1FFE2099"/>
    <w:rsid w:val="009A65A8"/>
  </w:style>
  <w:style w:type="paragraph" w:customStyle="1" w:styleId="B631C531CD5246A4BAF1A9547B13B81D">
    <w:name w:val="B631C531CD5246A4BAF1A9547B13B81D"/>
    <w:rsid w:val="009A65A8"/>
  </w:style>
  <w:style w:type="paragraph" w:customStyle="1" w:styleId="BB9F128E38064C87AC8A6FEB4609F4C9">
    <w:name w:val="BB9F128E38064C87AC8A6FEB4609F4C9"/>
    <w:rsid w:val="009A65A8"/>
  </w:style>
  <w:style w:type="paragraph" w:customStyle="1" w:styleId="FAC3496141FF44D2901C0771FAE6EB7B">
    <w:name w:val="FAC3496141FF44D2901C0771FAE6EB7B"/>
    <w:rsid w:val="009A65A8"/>
  </w:style>
  <w:style w:type="paragraph" w:customStyle="1" w:styleId="C811DF58152E4F36B68AA91653B06113">
    <w:name w:val="C811DF58152E4F36B68AA91653B06113"/>
    <w:rsid w:val="009A65A8"/>
  </w:style>
  <w:style w:type="paragraph" w:customStyle="1" w:styleId="B2AF07397ED14E2380C880A038AB89D7">
    <w:name w:val="B2AF07397ED14E2380C880A038AB89D7"/>
    <w:rsid w:val="009A65A8"/>
  </w:style>
  <w:style w:type="paragraph" w:customStyle="1" w:styleId="0A7A270B68FE49D0A246D1E65280899E">
    <w:name w:val="0A7A270B68FE49D0A246D1E65280899E"/>
    <w:rsid w:val="009A65A8"/>
  </w:style>
  <w:style w:type="paragraph" w:customStyle="1" w:styleId="43BBB006279D4618B72302D8E07568B4">
    <w:name w:val="43BBB006279D4618B72302D8E07568B4"/>
    <w:rsid w:val="009A65A8"/>
  </w:style>
  <w:style w:type="paragraph" w:customStyle="1" w:styleId="A56A285310BA4191869646A1CEF6C786">
    <w:name w:val="A56A285310BA4191869646A1CEF6C786"/>
    <w:rsid w:val="009A65A8"/>
  </w:style>
  <w:style w:type="paragraph" w:customStyle="1" w:styleId="96EC69C33C8F4C578C9A09419C778725">
    <w:name w:val="96EC69C33C8F4C578C9A09419C778725"/>
    <w:rsid w:val="009A65A8"/>
  </w:style>
  <w:style w:type="paragraph" w:customStyle="1" w:styleId="9BBBBEE26B6C4A3CB65F69922FB136B8">
    <w:name w:val="9BBBBEE26B6C4A3CB65F69922FB136B8"/>
    <w:rsid w:val="009A65A8"/>
  </w:style>
  <w:style w:type="paragraph" w:customStyle="1" w:styleId="732010AEEF4A49AB9229F03C4FB18433">
    <w:name w:val="732010AEEF4A49AB9229F03C4FB18433"/>
    <w:rsid w:val="009A65A8"/>
  </w:style>
  <w:style w:type="paragraph" w:customStyle="1" w:styleId="1AA838626FEB454A8A6B9DF55A102313">
    <w:name w:val="1AA838626FEB454A8A6B9DF55A102313"/>
    <w:rsid w:val="009A65A8"/>
  </w:style>
  <w:style w:type="paragraph" w:customStyle="1" w:styleId="44F87A6D9C13490082E69698ACA0962C">
    <w:name w:val="44F87A6D9C13490082E69698ACA0962C"/>
    <w:rsid w:val="009A65A8"/>
  </w:style>
  <w:style w:type="paragraph" w:customStyle="1" w:styleId="0229F7A0CE35426A8A7784423C1DF275">
    <w:name w:val="0229F7A0CE35426A8A7784423C1DF275"/>
    <w:rsid w:val="009A65A8"/>
  </w:style>
  <w:style w:type="paragraph" w:customStyle="1" w:styleId="C623CFDA4A354F1EBA97668DD13C70B3">
    <w:name w:val="C623CFDA4A354F1EBA97668DD13C70B3"/>
    <w:rsid w:val="009A65A8"/>
  </w:style>
  <w:style w:type="paragraph" w:customStyle="1" w:styleId="3AA9F08587E347938871A7B8765AEBAD">
    <w:name w:val="3AA9F08587E347938871A7B8765AEBAD"/>
    <w:rsid w:val="009A65A8"/>
  </w:style>
  <w:style w:type="paragraph" w:customStyle="1" w:styleId="7525A5887CB349D0982F573AF9136EFE">
    <w:name w:val="7525A5887CB349D0982F573AF9136EFE"/>
    <w:rsid w:val="009A65A8"/>
  </w:style>
  <w:style w:type="paragraph" w:customStyle="1" w:styleId="9827A4984964409FBB9AFC26E00E994A">
    <w:name w:val="9827A4984964409FBB9AFC26E00E994A"/>
    <w:rsid w:val="009A65A8"/>
  </w:style>
  <w:style w:type="paragraph" w:customStyle="1" w:styleId="A068AAAC39934CC7ADDCFA56860F53F4">
    <w:name w:val="A068AAAC39934CC7ADDCFA56860F53F4"/>
    <w:rsid w:val="009A65A8"/>
  </w:style>
  <w:style w:type="paragraph" w:customStyle="1" w:styleId="B9ACAA0D38F641729EDD03B67EEE72EE">
    <w:name w:val="B9ACAA0D38F641729EDD03B67EEE72EE"/>
    <w:rsid w:val="009A65A8"/>
  </w:style>
  <w:style w:type="paragraph" w:customStyle="1" w:styleId="0D56BEB97FAC4F798100A9B8F63F094D">
    <w:name w:val="0D56BEB97FAC4F798100A9B8F63F094D"/>
    <w:rsid w:val="009A65A8"/>
  </w:style>
  <w:style w:type="paragraph" w:customStyle="1" w:styleId="8F5324AE41BF4BB09F80695A1F0AB624">
    <w:name w:val="8F5324AE41BF4BB09F80695A1F0AB624"/>
    <w:rsid w:val="009A65A8"/>
  </w:style>
  <w:style w:type="paragraph" w:customStyle="1" w:styleId="2BB68BBF3301461082747A081B256D75">
    <w:name w:val="2BB68BBF3301461082747A081B256D75"/>
    <w:rsid w:val="009A65A8"/>
  </w:style>
  <w:style w:type="paragraph" w:customStyle="1" w:styleId="75991038CE84452B805F1CBEB85B45A8">
    <w:name w:val="75991038CE84452B805F1CBEB85B45A8"/>
    <w:rsid w:val="009A65A8"/>
  </w:style>
  <w:style w:type="paragraph" w:customStyle="1" w:styleId="84E44A888E0C4EE1BF22FA3BF311B58F">
    <w:name w:val="84E44A888E0C4EE1BF22FA3BF311B58F"/>
    <w:rsid w:val="009A65A8"/>
  </w:style>
  <w:style w:type="paragraph" w:customStyle="1" w:styleId="B71EF2144D4D469A8B44A6712C92ECB5">
    <w:name w:val="B71EF2144D4D469A8B44A6712C92ECB5"/>
    <w:rsid w:val="009A65A8"/>
  </w:style>
  <w:style w:type="paragraph" w:customStyle="1" w:styleId="4A68F9C8C6B748DE81A29402FA9121ED">
    <w:name w:val="4A68F9C8C6B748DE81A29402FA9121ED"/>
    <w:rsid w:val="009A65A8"/>
  </w:style>
  <w:style w:type="paragraph" w:customStyle="1" w:styleId="E239879F9DAA46F6B83BAC61A2240ACC">
    <w:name w:val="E239879F9DAA46F6B83BAC61A2240ACC"/>
    <w:rsid w:val="009A65A8"/>
  </w:style>
  <w:style w:type="paragraph" w:customStyle="1" w:styleId="71BC18E5641A415CAB30A5A9EB80B96F">
    <w:name w:val="71BC18E5641A415CAB30A5A9EB80B96F"/>
    <w:rsid w:val="009A65A8"/>
  </w:style>
  <w:style w:type="paragraph" w:customStyle="1" w:styleId="0CB62BBF8F59481A8DD19EBC734DF819">
    <w:name w:val="0CB62BBF8F59481A8DD19EBC734DF819"/>
    <w:rsid w:val="009A65A8"/>
  </w:style>
  <w:style w:type="paragraph" w:customStyle="1" w:styleId="B294CC51EF3E48D7A03B48FBF33FD4A7">
    <w:name w:val="B294CC51EF3E48D7A03B48FBF33FD4A7"/>
    <w:rsid w:val="009A65A8"/>
  </w:style>
  <w:style w:type="paragraph" w:customStyle="1" w:styleId="E5E30FDA247648288FFB19A4BDD8C026">
    <w:name w:val="E5E30FDA247648288FFB19A4BDD8C026"/>
    <w:rsid w:val="009A65A8"/>
  </w:style>
  <w:style w:type="paragraph" w:customStyle="1" w:styleId="3351D36780B84481941770638949A5D3">
    <w:name w:val="3351D36780B84481941770638949A5D3"/>
    <w:rsid w:val="009A65A8"/>
  </w:style>
  <w:style w:type="paragraph" w:customStyle="1" w:styleId="614F510AC0EA451DA725220494B73A80">
    <w:name w:val="614F510AC0EA451DA725220494B73A80"/>
    <w:rsid w:val="009A65A8"/>
  </w:style>
  <w:style w:type="paragraph" w:customStyle="1" w:styleId="03753C9935D545EBB739406347CBC0B4">
    <w:name w:val="03753C9935D545EBB739406347CBC0B4"/>
    <w:rsid w:val="009A65A8"/>
  </w:style>
  <w:style w:type="paragraph" w:customStyle="1" w:styleId="C3969EFE7E6846B387F3AB9FC5B7DA65">
    <w:name w:val="C3969EFE7E6846B387F3AB9FC5B7DA65"/>
    <w:rsid w:val="009A65A8"/>
  </w:style>
  <w:style w:type="paragraph" w:customStyle="1" w:styleId="EE75D9D3A478443C88495E98DF12C565">
    <w:name w:val="EE75D9D3A478443C88495E98DF12C565"/>
    <w:rsid w:val="009A65A8"/>
  </w:style>
  <w:style w:type="paragraph" w:customStyle="1" w:styleId="D0ABE1C492484697B5A0C601716F2490">
    <w:name w:val="D0ABE1C492484697B5A0C601716F2490"/>
    <w:rsid w:val="009A65A8"/>
  </w:style>
  <w:style w:type="paragraph" w:customStyle="1" w:styleId="AA862422AD8D440AB57D321BF9A1A6B7">
    <w:name w:val="AA862422AD8D440AB57D321BF9A1A6B7"/>
    <w:rsid w:val="009A65A8"/>
  </w:style>
  <w:style w:type="paragraph" w:customStyle="1" w:styleId="67579214A7FB4276AD8340EA2CBCDD6C">
    <w:name w:val="67579214A7FB4276AD8340EA2CBCDD6C"/>
    <w:rsid w:val="009A65A8"/>
  </w:style>
  <w:style w:type="paragraph" w:customStyle="1" w:styleId="BA22B37B85F142028603B0BD47B184AC">
    <w:name w:val="BA22B37B85F142028603B0BD47B184AC"/>
    <w:rsid w:val="009A65A8"/>
  </w:style>
  <w:style w:type="paragraph" w:customStyle="1" w:styleId="C3B04B5CAE0B4269ACED9D7189FEA0DF">
    <w:name w:val="C3B04B5CAE0B4269ACED9D7189FEA0DF"/>
    <w:rsid w:val="009A65A8"/>
  </w:style>
  <w:style w:type="paragraph" w:customStyle="1" w:styleId="B23BFEDE8CC04468972CE20B8FD7AE19">
    <w:name w:val="B23BFEDE8CC04468972CE20B8FD7AE19"/>
    <w:rsid w:val="009A65A8"/>
  </w:style>
  <w:style w:type="paragraph" w:customStyle="1" w:styleId="FC885AADF0A94C04A6E8D14A581832B4">
    <w:name w:val="FC885AADF0A94C04A6E8D14A581832B4"/>
    <w:rsid w:val="009A65A8"/>
  </w:style>
  <w:style w:type="paragraph" w:customStyle="1" w:styleId="6E44ADD3E7BF41E3897A759C6CD77700">
    <w:name w:val="6E44ADD3E7BF41E3897A759C6CD77700"/>
    <w:rsid w:val="009A65A8"/>
  </w:style>
  <w:style w:type="paragraph" w:customStyle="1" w:styleId="768DE96063174A889279B0850A4F19A7">
    <w:name w:val="768DE96063174A889279B0850A4F19A7"/>
    <w:rsid w:val="009A65A8"/>
  </w:style>
  <w:style w:type="paragraph" w:customStyle="1" w:styleId="3FEE8E0CE80245ECB49DAEAE6240322B">
    <w:name w:val="3FEE8E0CE80245ECB49DAEAE6240322B"/>
    <w:rsid w:val="009A65A8"/>
  </w:style>
  <w:style w:type="paragraph" w:customStyle="1" w:styleId="96018F3EB0824EBC8169E065A798813B">
    <w:name w:val="96018F3EB0824EBC8169E065A798813B"/>
    <w:rsid w:val="009A65A8"/>
  </w:style>
  <w:style w:type="paragraph" w:customStyle="1" w:styleId="B9E7DFFB805749D8ADA48ACC9F87026D">
    <w:name w:val="B9E7DFFB805749D8ADA48ACC9F87026D"/>
    <w:rsid w:val="009A65A8"/>
  </w:style>
  <w:style w:type="paragraph" w:customStyle="1" w:styleId="E55FFB08FE4243369CB6CB2489EB7DD1">
    <w:name w:val="E55FFB08FE4243369CB6CB2489EB7DD1"/>
    <w:rsid w:val="009A65A8"/>
  </w:style>
  <w:style w:type="paragraph" w:customStyle="1" w:styleId="6D71F11A12E6427686271DB1DF5D3064">
    <w:name w:val="6D71F11A12E6427686271DB1DF5D3064"/>
    <w:rsid w:val="009A65A8"/>
  </w:style>
  <w:style w:type="paragraph" w:customStyle="1" w:styleId="F82754F1A3534EA6B5FCC92F17CBD259">
    <w:name w:val="F82754F1A3534EA6B5FCC92F17CBD259"/>
    <w:rsid w:val="009A65A8"/>
  </w:style>
  <w:style w:type="paragraph" w:customStyle="1" w:styleId="8CF51CE564A84073A47E47F0429FBC31">
    <w:name w:val="8CF51CE564A84073A47E47F0429FBC31"/>
    <w:rsid w:val="008067BC"/>
  </w:style>
  <w:style w:type="paragraph" w:customStyle="1" w:styleId="C1C8E444D9234BAEB6962947104A91E7">
    <w:name w:val="C1C8E444D9234BAEB6962947104A91E7"/>
    <w:rsid w:val="008067BC"/>
  </w:style>
  <w:style w:type="paragraph" w:customStyle="1" w:styleId="B24C0C29AA1E46638E0DDD89101B9631">
    <w:name w:val="B24C0C29AA1E46638E0DDD89101B9631"/>
    <w:rsid w:val="008067BC"/>
  </w:style>
  <w:style w:type="paragraph" w:customStyle="1" w:styleId="D3BEEBB807E146CFA570FE2F0CB161F5">
    <w:name w:val="D3BEEBB807E146CFA570FE2F0CB161F5"/>
    <w:rsid w:val="008067BC"/>
  </w:style>
  <w:style w:type="paragraph" w:customStyle="1" w:styleId="96AAD4A4E31644D59A9AEE6D175C5658">
    <w:name w:val="96AAD4A4E31644D59A9AEE6D175C5658"/>
    <w:rsid w:val="008067BC"/>
  </w:style>
  <w:style w:type="paragraph" w:customStyle="1" w:styleId="0B2FEFED951B4158BE503A0AACB7404C">
    <w:name w:val="0B2FEFED951B4158BE503A0AACB7404C"/>
    <w:rsid w:val="008067BC"/>
  </w:style>
  <w:style w:type="paragraph" w:customStyle="1" w:styleId="15A53C4CF7B24A519D6DC551096CF7D1">
    <w:name w:val="15A53C4CF7B24A519D6DC551096CF7D1"/>
    <w:rsid w:val="008067BC"/>
  </w:style>
  <w:style w:type="paragraph" w:customStyle="1" w:styleId="FD8902840FD44D38BB9436A75F373607">
    <w:name w:val="FD8902840FD44D38BB9436A75F373607"/>
    <w:rsid w:val="008067BC"/>
  </w:style>
  <w:style w:type="paragraph" w:customStyle="1" w:styleId="00A2679C3F504F038C64E48CBC13CC1D">
    <w:name w:val="00A2679C3F504F038C64E48CBC13CC1D"/>
    <w:rsid w:val="008067BC"/>
  </w:style>
  <w:style w:type="paragraph" w:customStyle="1" w:styleId="EF2BD23D81C14352B1155E49C7A2DC1D">
    <w:name w:val="EF2BD23D81C14352B1155E49C7A2DC1D"/>
    <w:rsid w:val="008067BC"/>
  </w:style>
  <w:style w:type="paragraph" w:customStyle="1" w:styleId="AF176608810749CEB3C3607FF4E3D5CA">
    <w:name w:val="AF176608810749CEB3C3607FF4E3D5CA"/>
    <w:rsid w:val="008067BC"/>
  </w:style>
  <w:style w:type="paragraph" w:customStyle="1" w:styleId="980FF3CD19C848EABD12165345886CF1">
    <w:name w:val="980FF3CD19C848EABD12165345886CF1"/>
    <w:rsid w:val="008067BC"/>
  </w:style>
  <w:style w:type="paragraph" w:customStyle="1" w:styleId="57F1F3BE4F454997B0BB25EE5D66FB07">
    <w:name w:val="57F1F3BE4F454997B0BB25EE5D66FB07"/>
    <w:rsid w:val="008067BC"/>
  </w:style>
  <w:style w:type="paragraph" w:customStyle="1" w:styleId="12BFE8A09374412CB895D9D99C8A8609">
    <w:name w:val="12BFE8A09374412CB895D9D99C8A8609"/>
    <w:rsid w:val="008067BC"/>
  </w:style>
  <w:style w:type="paragraph" w:customStyle="1" w:styleId="57F8D2DE539F4AF2A61620ED5BBE8F3F">
    <w:name w:val="57F8D2DE539F4AF2A61620ED5BBE8F3F"/>
    <w:rsid w:val="008067BC"/>
  </w:style>
  <w:style w:type="paragraph" w:customStyle="1" w:styleId="311200795A6A484D90FC9BDFC3CF7571">
    <w:name w:val="311200795A6A484D90FC9BDFC3CF7571"/>
    <w:rsid w:val="008067BC"/>
  </w:style>
  <w:style w:type="paragraph" w:customStyle="1" w:styleId="25148C7550C741FC8BE9A7E51146ADE3">
    <w:name w:val="25148C7550C741FC8BE9A7E51146ADE3"/>
    <w:rsid w:val="008067BC"/>
  </w:style>
  <w:style w:type="paragraph" w:customStyle="1" w:styleId="8FDBD21AE2C94D6583DF80A53A4A1AEA">
    <w:name w:val="8FDBD21AE2C94D6583DF80A53A4A1AEA"/>
    <w:rsid w:val="008067BC"/>
  </w:style>
  <w:style w:type="paragraph" w:customStyle="1" w:styleId="6CA4A0927F3244078DF45787EC22CE81">
    <w:name w:val="6CA4A0927F3244078DF45787EC22CE81"/>
    <w:rsid w:val="008067BC"/>
  </w:style>
  <w:style w:type="paragraph" w:customStyle="1" w:styleId="ACAD403206CE4CDAB87243EE86936174">
    <w:name w:val="ACAD403206CE4CDAB87243EE86936174"/>
    <w:rsid w:val="008067BC"/>
  </w:style>
  <w:style w:type="paragraph" w:customStyle="1" w:styleId="0D46A89BED794E78B6EACCB32BD8423F">
    <w:name w:val="0D46A89BED794E78B6EACCB32BD8423F"/>
    <w:rsid w:val="008067BC"/>
  </w:style>
  <w:style w:type="paragraph" w:customStyle="1" w:styleId="825FCD53127046879452BE6A81F55741">
    <w:name w:val="825FCD53127046879452BE6A81F55741"/>
    <w:rsid w:val="008067BC"/>
  </w:style>
  <w:style w:type="paragraph" w:customStyle="1" w:styleId="4ED47FCB22DA4A23B2688BAB8370E35A">
    <w:name w:val="4ED47FCB22DA4A23B2688BAB8370E35A"/>
    <w:rsid w:val="008067BC"/>
  </w:style>
  <w:style w:type="paragraph" w:customStyle="1" w:styleId="D86D87FD0FFD4624BD7EF85115D0F202">
    <w:name w:val="D86D87FD0FFD4624BD7EF85115D0F202"/>
    <w:rsid w:val="008067BC"/>
  </w:style>
  <w:style w:type="paragraph" w:customStyle="1" w:styleId="431FB147043B45E391C0B42C011D9ECD">
    <w:name w:val="431FB147043B45E391C0B42C011D9ECD"/>
    <w:rsid w:val="008067BC"/>
  </w:style>
  <w:style w:type="paragraph" w:customStyle="1" w:styleId="2478EB67A53E492C95F02731F6DB7A76">
    <w:name w:val="2478EB67A53E492C95F02731F6DB7A76"/>
    <w:rsid w:val="008067BC"/>
  </w:style>
  <w:style w:type="paragraph" w:customStyle="1" w:styleId="1D1660A97B7F488FAAD4B4A9565E1D12">
    <w:name w:val="1D1660A97B7F488FAAD4B4A9565E1D12"/>
    <w:rsid w:val="008067BC"/>
  </w:style>
  <w:style w:type="paragraph" w:customStyle="1" w:styleId="E24B8FEEA4A346EF92154959FE6F0B59">
    <w:name w:val="E24B8FEEA4A346EF92154959FE6F0B59"/>
    <w:rsid w:val="008067BC"/>
  </w:style>
  <w:style w:type="paragraph" w:customStyle="1" w:styleId="DD1DC03A9E6B42D09EF9899D22A47315">
    <w:name w:val="DD1DC03A9E6B42D09EF9899D22A47315"/>
    <w:rsid w:val="008067BC"/>
  </w:style>
  <w:style w:type="paragraph" w:customStyle="1" w:styleId="A7E57181319A4648B0B6ECCC0EB4E675">
    <w:name w:val="A7E57181319A4648B0B6ECCC0EB4E675"/>
    <w:rsid w:val="008067BC"/>
  </w:style>
  <w:style w:type="paragraph" w:customStyle="1" w:styleId="2829D501920F4E1FB91F4B048BF74233">
    <w:name w:val="2829D501920F4E1FB91F4B048BF74233"/>
    <w:rsid w:val="008067BC"/>
  </w:style>
  <w:style w:type="paragraph" w:customStyle="1" w:styleId="45DD33A6AF36403DA6B6DCFDAA833A01">
    <w:name w:val="45DD33A6AF36403DA6B6DCFDAA833A01"/>
    <w:rsid w:val="008067BC"/>
  </w:style>
  <w:style w:type="paragraph" w:customStyle="1" w:styleId="B77608A8DFF74EB5BE23CDFFEC0D78D9">
    <w:name w:val="B77608A8DFF74EB5BE23CDFFEC0D78D9"/>
    <w:rsid w:val="008067BC"/>
  </w:style>
  <w:style w:type="paragraph" w:customStyle="1" w:styleId="50B5497F05044E779DA18D0910CA3282">
    <w:name w:val="50B5497F05044E779DA18D0910CA3282"/>
    <w:rsid w:val="008067BC"/>
  </w:style>
  <w:style w:type="paragraph" w:customStyle="1" w:styleId="9C07890A80734575A265FCA1D5BF44EC">
    <w:name w:val="9C07890A80734575A265FCA1D5BF44EC"/>
    <w:rsid w:val="00806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1B5D-3117-4919-A546-B2566735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pt Iles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Duguay</dc:creator>
  <cp:keywords/>
  <dc:description/>
  <cp:lastModifiedBy>Stéphanie Duguay</cp:lastModifiedBy>
  <cp:revision>10</cp:revision>
  <cp:lastPrinted>2022-01-27T17:07:00Z</cp:lastPrinted>
  <dcterms:created xsi:type="dcterms:W3CDTF">2022-01-31T21:47:00Z</dcterms:created>
  <dcterms:modified xsi:type="dcterms:W3CDTF">2022-02-02T21:13:00Z</dcterms:modified>
</cp:coreProperties>
</file>